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" w:type="dxa"/>
        <w:tblLayout w:type="fixed"/>
        <w:tblLook w:val="00A0"/>
      </w:tblPr>
      <w:tblGrid>
        <w:gridCol w:w="3176"/>
        <w:gridCol w:w="2835"/>
        <w:gridCol w:w="2971"/>
      </w:tblGrid>
      <w:tr w:rsidR="0015372D" w:rsidTr="00245BE7">
        <w:trPr>
          <w:trHeight w:val="1835"/>
        </w:trPr>
        <w:tc>
          <w:tcPr>
            <w:tcW w:w="3176" w:type="dxa"/>
          </w:tcPr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шкортостан Республикаһы</w:t>
            </w:r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үртөйлө районы</w:t>
            </w:r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ының</w:t>
            </w:r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ккуя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веты</w:t>
            </w:r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илә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әһе хакимиәте</w:t>
            </w:r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Башкортостан Республикаһы</w:t>
            </w:r>
            <w:proofErr w:type="gramEnd"/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үртөйлө районы</w:t>
            </w:r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Күккуя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веты)</w:t>
            </w:r>
            <w:proofErr w:type="gramEnd"/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hideMark/>
          </w:tcPr>
          <w:p w:rsidR="0015372D" w:rsidRDefault="0015372D" w:rsidP="00245BE7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45155" cy="1009815"/>
                  <wp:effectExtent l="19050" t="0" r="259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25" cy="1011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  сельского  поселения</w:t>
            </w:r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ккуян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сельсовет</w:t>
            </w:r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юртюл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район</w:t>
            </w:r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публики  Башкортостан</w:t>
            </w:r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ккуян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  <w:proofErr w:type="gramEnd"/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юртюл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еспублики Башкортостан)</w:t>
            </w:r>
            <w:proofErr w:type="gramEnd"/>
          </w:p>
          <w:p w:rsidR="0015372D" w:rsidRDefault="0015372D" w:rsidP="001E11A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372D" w:rsidRDefault="00693583" w:rsidP="0015372D">
      <w:pPr>
        <w:pStyle w:val="a3"/>
        <w:tabs>
          <w:tab w:val="left" w:pos="708"/>
        </w:tabs>
        <w:rPr>
          <w:b/>
          <w:u w:val="single"/>
        </w:rPr>
      </w:pPr>
      <w:r w:rsidRPr="00693583">
        <w:pict>
          <v:line id="_x0000_s1026" style="position:absolute;left:0;text-align:left;z-index:251660288;mso-position-horizontal-relative:text;mso-position-vertical-relative:text" from="-28.05pt,9.5pt" to="475.95pt,9.5pt" strokeweight="4.5pt">
            <v:stroke linestyle="thickThin"/>
          </v:line>
        </w:pict>
      </w:r>
    </w:p>
    <w:p w:rsidR="0015372D" w:rsidRPr="00AC732B" w:rsidRDefault="0015372D" w:rsidP="00AC732B">
      <w:pPr>
        <w:pStyle w:val="1"/>
      </w:pPr>
      <w:r w:rsidRPr="00AC732B">
        <w:t>2</w:t>
      </w:r>
      <w:r w:rsidR="00237311">
        <w:t>8</w:t>
      </w:r>
      <w:r w:rsidRPr="00AC732B">
        <w:t xml:space="preserve"> созыв                                                                                                      </w:t>
      </w:r>
      <w:r w:rsidR="00237311">
        <w:t>6</w:t>
      </w:r>
      <w:r w:rsidRPr="00AC732B">
        <w:t xml:space="preserve"> заседание</w:t>
      </w:r>
    </w:p>
    <w:p w:rsidR="0015372D" w:rsidRPr="00AC732B" w:rsidRDefault="0015372D" w:rsidP="00AC732B">
      <w:pPr>
        <w:pStyle w:val="1"/>
      </w:pPr>
      <w:r w:rsidRPr="00AC732B">
        <w:rPr>
          <w:szCs w:val="28"/>
        </w:rPr>
        <w:t>К А Р А Р</w:t>
      </w:r>
      <w:r w:rsidRPr="00AC732B">
        <w:rPr>
          <w:szCs w:val="28"/>
        </w:rPr>
        <w:tab/>
      </w:r>
      <w:r w:rsidRPr="00AC732B">
        <w:rPr>
          <w:szCs w:val="28"/>
        </w:rPr>
        <w:tab/>
      </w:r>
      <w:r w:rsidRPr="00AC732B">
        <w:rPr>
          <w:szCs w:val="28"/>
        </w:rPr>
        <w:tab/>
      </w:r>
      <w:r w:rsidRPr="00AC732B">
        <w:rPr>
          <w:szCs w:val="28"/>
        </w:rPr>
        <w:tab/>
        <w:t xml:space="preserve">                 </w:t>
      </w:r>
      <w:r w:rsidRPr="00AC732B">
        <w:rPr>
          <w:szCs w:val="28"/>
        </w:rPr>
        <w:tab/>
      </w:r>
      <w:r w:rsidRPr="00AC732B">
        <w:rPr>
          <w:szCs w:val="28"/>
        </w:rPr>
        <w:tab/>
        <w:t xml:space="preserve">                     </w:t>
      </w:r>
      <w:proofErr w:type="gramStart"/>
      <w:r w:rsidRPr="00AC732B">
        <w:rPr>
          <w:szCs w:val="28"/>
        </w:rPr>
        <w:t>Р</w:t>
      </w:r>
      <w:proofErr w:type="gramEnd"/>
      <w:r w:rsidRPr="00AC732B">
        <w:rPr>
          <w:szCs w:val="28"/>
        </w:rPr>
        <w:t xml:space="preserve"> Е Ш Е Н И Е</w:t>
      </w:r>
    </w:p>
    <w:p w:rsidR="0015372D" w:rsidRPr="00AC732B" w:rsidRDefault="0015372D" w:rsidP="00AC732B">
      <w:pPr>
        <w:ind w:firstLine="0"/>
        <w:jc w:val="center"/>
        <w:rPr>
          <w:b/>
          <w:szCs w:val="28"/>
        </w:rPr>
      </w:pPr>
      <w:r w:rsidRPr="00AC732B">
        <w:rPr>
          <w:b/>
          <w:sz w:val="26"/>
        </w:rPr>
        <w:t>26</w:t>
      </w:r>
      <w:r w:rsidR="00AC732B">
        <w:rPr>
          <w:b/>
          <w:sz w:val="26"/>
        </w:rPr>
        <w:t xml:space="preserve"> декабря  2019</w:t>
      </w:r>
      <w:r w:rsidRPr="00AC732B">
        <w:rPr>
          <w:b/>
          <w:sz w:val="26"/>
        </w:rPr>
        <w:t>й.</w:t>
      </w:r>
      <w:r w:rsidRPr="00AC732B">
        <w:rPr>
          <w:b/>
          <w:sz w:val="26"/>
        </w:rPr>
        <w:tab/>
        <w:t xml:space="preserve">              № </w:t>
      </w:r>
      <w:r w:rsidR="00237311">
        <w:rPr>
          <w:b/>
          <w:sz w:val="26"/>
        </w:rPr>
        <w:t>6</w:t>
      </w:r>
      <w:r w:rsidRPr="00AC732B">
        <w:rPr>
          <w:b/>
          <w:sz w:val="26"/>
        </w:rPr>
        <w:t>/29                              26</w:t>
      </w:r>
      <w:r w:rsidR="00245BE7">
        <w:rPr>
          <w:b/>
          <w:sz w:val="26"/>
        </w:rPr>
        <w:t xml:space="preserve"> </w:t>
      </w:r>
      <w:r w:rsidRPr="00AC732B">
        <w:rPr>
          <w:b/>
          <w:sz w:val="26"/>
        </w:rPr>
        <w:t>декабря   2019г.</w:t>
      </w:r>
    </w:p>
    <w:p w:rsidR="005D40E5" w:rsidRPr="00AC732B" w:rsidRDefault="005D40E5" w:rsidP="00AC732B">
      <w:pPr>
        <w:pStyle w:val="21"/>
        <w:spacing w:line="240" w:lineRule="auto"/>
        <w:ind w:firstLine="0"/>
        <w:jc w:val="center"/>
        <w:rPr>
          <w:b/>
          <w:bCs/>
          <w:szCs w:val="28"/>
        </w:rPr>
      </w:pPr>
    </w:p>
    <w:p w:rsidR="007124FE" w:rsidRPr="003C4A31" w:rsidRDefault="007124FE" w:rsidP="007124FE">
      <w:pPr>
        <w:pStyle w:val="21"/>
        <w:spacing w:line="240" w:lineRule="auto"/>
        <w:ind w:firstLine="0"/>
        <w:jc w:val="center"/>
        <w:rPr>
          <w:b/>
          <w:bCs/>
          <w:szCs w:val="28"/>
        </w:rPr>
      </w:pPr>
    </w:p>
    <w:p w:rsidR="007124FE" w:rsidRPr="003C4A31" w:rsidRDefault="007124FE" w:rsidP="007124FE">
      <w:pPr>
        <w:pStyle w:val="3"/>
        <w:jc w:val="center"/>
        <w:rPr>
          <w:sz w:val="28"/>
          <w:szCs w:val="28"/>
        </w:rPr>
      </w:pPr>
      <w:r w:rsidRPr="003C4A31">
        <w:rPr>
          <w:sz w:val="28"/>
          <w:szCs w:val="28"/>
        </w:rPr>
        <w:t xml:space="preserve">О БЮДЖЕТЕ </w:t>
      </w:r>
    </w:p>
    <w:p w:rsidR="007124FE" w:rsidRPr="003C4A31" w:rsidRDefault="007124FE" w:rsidP="007124FE">
      <w:pPr>
        <w:pStyle w:val="3"/>
        <w:jc w:val="center"/>
        <w:rPr>
          <w:sz w:val="28"/>
          <w:szCs w:val="28"/>
        </w:rPr>
      </w:pPr>
      <w:r w:rsidRPr="003C4A3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УККУЯНОВСКИЙ</w:t>
      </w:r>
      <w:r w:rsidRPr="003C4A31">
        <w:rPr>
          <w:sz w:val="28"/>
          <w:szCs w:val="28"/>
        </w:rPr>
        <w:t xml:space="preserve"> СЕЛЬСОВЕТ МУНИЦИПАЛЬНОГО РАЙОНА ДЮРТЮЛИНСКИЙ РАЙОН РЕСПУБЛИКИ БАШКОРТОСТАН НА </w:t>
      </w:r>
      <w:r>
        <w:rPr>
          <w:sz w:val="28"/>
          <w:szCs w:val="28"/>
        </w:rPr>
        <w:t>2020</w:t>
      </w:r>
      <w:r w:rsidRPr="003C4A3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1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2022 ГОДОВ</w:t>
      </w:r>
    </w:p>
    <w:p w:rsidR="007124FE" w:rsidRPr="003C4A31" w:rsidRDefault="007124FE" w:rsidP="007124FE">
      <w:pPr>
        <w:pStyle w:val="3"/>
        <w:jc w:val="center"/>
        <w:rPr>
          <w:sz w:val="28"/>
          <w:szCs w:val="28"/>
        </w:rPr>
      </w:pPr>
      <w:r w:rsidRPr="003C4A31">
        <w:rPr>
          <w:sz w:val="28"/>
          <w:szCs w:val="28"/>
        </w:rPr>
        <w:t xml:space="preserve"> </w:t>
      </w:r>
    </w:p>
    <w:p w:rsidR="007124FE" w:rsidRPr="003C4A31" w:rsidRDefault="007124FE" w:rsidP="007124FE">
      <w:pPr>
        <w:spacing w:line="240" w:lineRule="auto"/>
        <w:rPr>
          <w:b/>
          <w:bCs/>
          <w:sz w:val="28"/>
          <w:szCs w:val="28"/>
        </w:rPr>
      </w:pPr>
      <w:r w:rsidRPr="003C4A31">
        <w:rPr>
          <w:sz w:val="28"/>
          <w:szCs w:val="28"/>
        </w:rPr>
        <w:tab/>
      </w:r>
      <w:r w:rsidRPr="003C4A31">
        <w:rPr>
          <w:b/>
          <w:bCs/>
          <w:sz w:val="28"/>
          <w:szCs w:val="28"/>
        </w:rPr>
        <w:t xml:space="preserve">Совет сельского поселения </w:t>
      </w:r>
      <w:proofErr w:type="spellStart"/>
      <w:r>
        <w:rPr>
          <w:b/>
          <w:bCs/>
          <w:sz w:val="28"/>
          <w:szCs w:val="28"/>
        </w:rPr>
        <w:t>Куккуяновский</w:t>
      </w:r>
      <w:proofErr w:type="spellEnd"/>
      <w:r w:rsidRPr="003C4A31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3C4A31">
        <w:rPr>
          <w:b/>
          <w:bCs/>
          <w:sz w:val="28"/>
          <w:szCs w:val="28"/>
        </w:rPr>
        <w:t>Дюртюлинский</w:t>
      </w:r>
      <w:proofErr w:type="spellEnd"/>
      <w:r w:rsidRPr="003C4A31">
        <w:rPr>
          <w:b/>
          <w:bCs/>
          <w:sz w:val="28"/>
          <w:szCs w:val="28"/>
        </w:rPr>
        <w:t xml:space="preserve"> район Республики Башкортостан </w:t>
      </w:r>
    </w:p>
    <w:p w:rsidR="007124FE" w:rsidRPr="003C4A31" w:rsidRDefault="007124FE" w:rsidP="007124FE">
      <w:pPr>
        <w:pStyle w:val="1"/>
        <w:rPr>
          <w:sz w:val="28"/>
          <w:szCs w:val="28"/>
        </w:rPr>
      </w:pPr>
      <w:r w:rsidRPr="003C4A31">
        <w:rPr>
          <w:sz w:val="28"/>
          <w:szCs w:val="28"/>
        </w:rPr>
        <w:t>РЕШИЛ:</w:t>
      </w:r>
    </w:p>
    <w:p w:rsidR="007124FE" w:rsidRPr="003C4A31" w:rsidRDefault="007124FE" w:rsidP="007124FE">
      <w:pPr>
        <w:spacing w:line="240" w:lineRule="auto"/>
        <w:rPr>
          <w:sz w:val="28"/>
          <w:szCs w:val="28"/>
        </w:rPr>
      </w:pPr>
      <w:r w:rsidRPr="003C4A31">
        <w:rPr>
          <w:noProof/>
          <w:sz w:val="28"/>
          <w:szCs w:val="28"/>
        </w:rPr>
        <w:t>1.</w:t>
      </w:r>
      <w:r w:rsidRPr="003C4A31">
        <w:rPr>
          <w:sz w:val="28"/>
          <w:szCs w:val="28"/>
        </w:rPr>
        <w:t xml:space="preserve"> Утвердить основные характеристики бюджета сельского поселения </w:t>
      </w:r>
      <w:proofErr w:type="spellStart"/>
      <w:r>
        <w:rPr>
          <w:sz w:val="28"/>
          <w:szCs w:val="28"/>
        </w:rPr>
        <w:t>Куккуяновский</w:t>
      </w:r>
      <w:proofErr w:type="spellEnd"/>
      <w:r w:rsidRPr="003C4A31">
        <w:rPr>
          <w:sz w:val="28"/>
          <w:szCs w:val="28"/>
        </w:rPr>
        <w:t xml:space="preserve"> сельсовет муниципального района </w:t>
      </w:r>
      <w:proofErr w:type="spellStart"/>
      <w:r w:rsidRPr="003C4A31">
        <w:rPr>
          <w:sz w:val="28"/>
          <w:szCs w:val="28"/>
        </w:rPr>
        <w:t>Дюртюлинский</w:t>
      </w:r>
      <w:proofErr w:type="spellEnd"/>
      <w:r w:rsidRPr="003C4A31">
        <w:rPr>
          <w:sz w:val="28"/>
          <w:szCs w:val="28"/>
        </w:rPr>
        <w:t xml:space="preserve"> район Республики Башкортостан (далее – бюджет поселения) на</w:t>
      </w:r>
      <w:r w:rsidRPr="003C4A3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020</w:t>
      </w:r>
      <w:r w:rsidRPr="003C4A31">
        <w:rPr>
          <w:noProof/>
          <w:sz w:val="28"/>
          <w:szCs w:val="28"/>
        </w:rPr>
        <w:t xml:space="preserve"> </w:t>
      </w:r>
      <w:r w:rsidRPr="003C4A31">
        <w:rPr>
          <w:sz w:val="28"/>
          <w:szCs w:val="28"/>
        </w:rPr>
        <w:t>год:</w:t>
      </w:r>
    </w:p>
    <w:p w:rsidR="007124FE" w:rsidRPr="003B684F" w:rsidRDefault="007124FE" w:rsidP="007124FE">
      <w:pPr>
        <w:spacing w:line="240" w:lineRule="auto"/>
        <w:rPr>
          <w:sz w:val="28"/>
          <w:szCs w:val="28"/>
        </w:rPr>
      </w:pPr>
      <w:r w:rsidRPr="003B684F">
        <w:rPr>
          <w:sz w:val="28"/>
          <w:szCs w:val="28"/>
        </w:rPr>
        <w:t>а) общий объем доходов в сумме  4174,4 тыс. рублей;</w:t>
      </w:r>
    </w:p>
    <w:p w:rsidR="007124FE" w:rsidRPr="003B684F" w:rsidRDefault="007124FE" w:rsidP="007124FE">
      <w:pPr>
        <w:spacing w:line="240" w:lineRule="auto"/>
        <w:rPr>
          <w:sz w:val="28"/>
          <w:szCs w:val="28"/>
        </w:rPr>
      </w:pPr>
      <w:r w:rsidRPr="003B684F">
        <w:rPr>
          <w:sz w:val="28"/>
          <w:szCs w:val="28"/>
        </w:rPr>
        <w:t>б) общий объем расходов в сумме 4174,4 тыс. рублей.</w:t>
      </w:r>
    </w:p>
    <w:p w:rsidR="007124FE" w:rsidRPr="003B684F" w:rsidRDefault="007124FE" w:rsidP="007124FE">
      <w:pPr>
        <w:spacing w:line="240" w:lineRule="auto"/>
        <w:rPr>
          <w:sz w:val="28"/>
          <w:szCs w:val="28"/>
        </w:rPr>
      </w:pPr>
      <w:r w:rsidRPr="003B684F">
        <w:rPr>
          <w:sz w:val="28"/>
          <w:szCs w:val="28"/>
        </w:rPr>
        <w:t>2. Утвердить основные характеристики бюджета поселения на плановый период 2021 и 2022 годов:</w:t>
      </w:r>
    </w:p>
    <w:p w:rsidR="007124FE" w:rsidRPr="003B684F" w:rsidRDefault="007124FE" w:rsidP="007124FE">
      <w:pPr>
        <w:spacing w:line="240" w:lineRule="auto"/>
        <w:rPr>
          <w:sz w:val="28"/>
          <w:szCs w:val="28"/>
        </w:rPr>
      </w:pPr>
      <w:r w:rsidRPr="003B684F">
        <w:rPr>
          <w:sz w:val="28"/>
          <w:szCs w:val="28"/>
        </w:rPr>
        <w:t>а) общий объем доходов на 2021 год в сумме 4051,4 тыс. рублей и на 2022 год в сумме 4143,4 тыс. рублей;</w:t>
      </w:r>
    </w:p>
    <w:p w:rsidR="007124FE" w:rsidRPr="003B684F" w:rsidRDefault="007124FE" w:rsidP="007124FE">
      <w:pPr>
        <w:spacing w:line="240" w:lineRule="auto"/>
        <w:rPr>
          <w:sz w:val="28"/>
          <w:szCs w:val="28"/>
        </w:rPr>
      </w:pPr>
      <w:r w:rsidRPr="003B684F">
        <w:rPr>
          <w:sz w:val="28"/>
          <w:szCs w:val="28"/>
        </w:rPr>
        <w:t>б) общий объем расходов на 2021 год в сумме  4051,4 тыс. рублей, в том числе условно утвержденные расходы в сумме 87,0 тыс. рублей, и на 2022 год в сумме 4143,4 тыс. рублей, в том числе условно утвержденные расходы в сумме 179 тыс. рублей.</w:t>
      </w:r>
    </w:p>
    <w:p w:rsidR="007124FE" w:rsidRDefault="007124FE" w:rsidP="007124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Установить, что при зачислении в бюджет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поселения, на сумму указанных поступлений увеличиваются бюджетные ассигнования соответствующему главному распорядителю средств бюджета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proofErr w:type="gramEnd"/>
      <w:r>
        <w:rPr>
          <w:sz w:val="28"/>
          <w:szCs w:val="28"/>
        </w:rPr>
        <w:t xml:space="preserve"> целям, на достижение которых предоставлены добровольные взносы (пожертвования).</w:t>
      </w:r>
    </w:p>
    <w:p w:rsidR="007124FE" w:rsidRPr="003C4A31" w:rsidRDefault="007124FE" w:rsidP="007124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C4A31">
        <w:rPr>
          <w:sz w:val="28"/>
          <w:szCs w:val="28"/>
        </w:rPr>
        <w:t>. Утвердить перечень главных администраторов доходов бюджета поселения согласно приложению №</w:t>
      </w:r>
      <w:r>
        <w:rPr>
          <w:sz w:val="28"/>
          <w:szCs w:val="28"/>
        </w:rPr>
        <w:t>1</w:t>
      </w:r>
      <w:r w:rsidRPr="003C4A31">
        <w:rPr>
          <w:sz w:val="28"/>
          <w:szCs w:val="28"/>
        </w:rPr>
        <w:t xml:space="preserve"> к настоящему Решению.</w:t>
      </w:r>
    </w:p>
    <w:p w:rsidR="007124FE" w:rsidRPr="003C4A31" w:rsidRDefault="007124FE" w:rsidP="007124FE">
      <w:pPr>
        <w:tabs>
          <w:tab w:val="left" w:pos="0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C4A31">
        <w:rPr>
          <w:sz w:val="28"/>
          <w:szCs w:val="28"/>
        </w:rPr>
        <w:t xml:space="preserve">Утвердить перечень главных </w:t>
      </w:r>
      <w:proofErr w:type="gramStart"/>
      <w:r w:rsidRPr="003C4A31">
        <w:rPr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 w:rsidRPr="003C4A31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2</w:t>
      </w:r>
      <w:r w:rsidRPr="003C4A31">
        <w:rPr>
          <w:sz w:val="28"/>
          <w:szCs w:val="28"/>
        </w:rPr>
        <w:t xml:space="preserve"> к настоящему Решению.</w:t>
      </w:r>
    </w:p>
    <w:p w:rsidR="007124FE" w:rsidRDefault="007124FE" w:rsidP="007124F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6</w:t>
      </w:r>
      <w:r w:rsidRPr="003C4A31">
        <w:rPr>
          <w:noProof/>
          <w:sz w:val="28"/>
          <w:szCs w:val="28"/>
        </w:rPr>
        <w:t>.</w:t>
      </w:r>
      <w:r w:rsidRPr="003C4A31">
        <w:rPr>
          <w:sz w:val="28"/>
          <w:szCs w:val="28"/>
        </w:rPr>
        <w:t xml:space="preserve"> Установить поступления доходов в бюджет поселения</w:t>
      </w:r>
      <w:r>
        <w:rPr>
          <w:sz w:val="28"/>
          <w:szCs w:val="28"/>
        </w:rPr>
        <w:t>:</w:t>
      </w:r>
    </w:p>
    <w:p w:rsidR="007124FE" w:rsidRDefault="007124FE" w:rsidP="007124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C4A31">
        <w:rPr>
          <w:sz w:val="28"/>
          <w:szCs w:val="28"/>
        </w:rPr>
        <w:t>на</w:t>
      </w:r>
      <w:r w:rsidRPr="003C4A3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020</w:t>
      </w:r>
      <w:r w:rsidRPr="003C4A31">
        <w:rPr>
          <w:sz w:val="28"/>
          <w:szCs w:val="28"/>
        </w:rPr>
        <w:t xml:space="preserve"> год согласно приложению</w:t>
      </w:r>
      <w:r w:rsidRPr="003C4A31">
        <w:rPr>
          <w:noProof/>
          <w:sz w:val="28"/>
          <w:szCs w:val="28"/>
        </w:rPr>
        <w:t xml:space="preserve"> №</w:t>
      </w:r>
      <w:r>
        <w:rPr>
          <w:noProof/>
          <w:sz w:val="28"/>
          <w:szCs w:val="28"/>
        </w:rPr>
        <w:t>3</w:t>
      </w:r>
      <w:r w:rsidRPr="003C4A31">
        <w:rPr>
          <w:sz w:val="28"/>
          <w:szCs w:val="28"/>
        </w:rPr>
        <w:t xml:space="preserve"> к настоящему Р</w:t>
      </w:r>
      <w:r>
        <w:rPr>
          <w:sz w:val="28"/>
          <w:szCs w:val="28"/>
        </w:rPr>
        <w:t>ешению;</w:t>
      </w:r>
    </w:p>
    <w:p w:rsidR="007124FE" w:rsidRPr="003C4A31" w:rsidRDefault="007124FE" w:rsidP="007124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) на плановый период 2021 и 2022 годов согласно приложению №4 к настоящему Решению.</w:t>
      </w:r>
    </w:p>
    <w:p w:rsidR="007124FE" w:rsidRDefault="007124FE" w:rsidP="007124F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Pr="003C4A31">
        <w:rPr>
          <w:sz w:val="28"/>
          <w:szCs w:val="28"/>
        </w:rPr>
        <w:t>. Утвердить в пределах общего объема расходов бюджета поселения, установленного пунктом 1 настоящего Решения, распределение бюджетных ассигнований по разделам</w:t>
      </w:r>
      <w:r>
        <w:rPr>
          <w:sz w:val="28"/>
          <w:szCs w:val="28"/>
        </w:rPr>
        <w:t>,</w:t>
      </w:r>
      <w:r w:rsidRPr="003C4A31">
        <w:rPr>
          <w:sz w:val="28"/>
          <w:szCs w:val="28"/>
        </w:rPr>
        <w:t xml:space="preserve"> подразделам</w:t>
      </w:r>
      <w:r>
        <w:rPr>
          <w:sz w:val="28"/>
          <w:szCs w:val="28"/>
        </w:rPr>
        <w:t xml:space="preserve">, целевым статьям (муниципальным программам поселения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</w:t>
      </w:r>
      <w:proofErr w:type="gramStart"/>
      <w:r>
        <w:rPr>
          <w:sz w:val="28"/>
          <w:szCs w:val="28"/>
        </w:rPr>
        <w:t xml:space="preserve">видов расходов </w:t>
      </w:r>
      <w:r w:rsidRPr="003C4A31">
        <w:rPr>
          <w:sz w:val="28"/>
          <w:szCs w:val="28"/>
        </w:rPr>
        <w:t>классификации расходов бюджет</w:t>
      </w:r>
      <w:r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>:</w:t>
      </w:r>
    </w:p>
    <w:p w:rsidR="007124FE" w:rsidRDefault="007124FE" w:rsidP="007124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C4A31">
        <w:rPr>
          <w:sz w:val="28"/>
          <w:szCs w:val="28"/>
        </w:rPr>
        <w:t>на</w:t>
      </w:r>
      <w:r w:rsidRPr="003C4A3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020</w:t>
      </w:r>
      <w:r w:rsidRPr="003C4A31">
        <w:rPr>
          <w:sz w:val="28"/>
          <w:szCs w:val="28"/>
        </w:rPr>
        <w:t xml:space="preserve"> год согласно приложению</w:t>
      </w:r>
      <w:r w:rsidRPr="003C4A31">
        <w:rPr>
          <w:noProof/>
          <w:sz w:val="28"/>
          <w:szCs w:val="28"/>
        </w:rPr>
        <w:t xml:space="preserve"> №</w:t>
      </w:r>
      <w:r>
        <w:rPr>
          <w:noProof/>
          <w:sz w:val="28"/>
          <w:szCs w:val="28"/>
        </w:rPr>
        <w:t>5</w:t>
      </w:r>
      <w:r w:rsidRPr="003C4A31">
        <w:rPr>
          <w:sz w:val="28"/>
          <w:szCs w:val="28"/>
        </w:rPr>
        <w:t xml:space="preserve"> к настоящему Р</w:t>
      </w:r>
      <w:r>
        <w:rPr>
          <w:sz w:val="28"/>
          <w:szCs w:val="28"/>
        </w:rPr>
        <w:t>ешению;</w:t>
      </w:r>
    </w:p>
    <w:p w:rsidR="007124FE" w:rsidRDefault="007124FE" w:rsidP="007124F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) на плановый период 2021 и 2022 годов согласно приложению №6 к настоящему Решению</w:t>
      </w:r>
      <w:r w:rsidRPr="003C4A31">
        <w:rPr>
          <w:sz w:val="28"/>
          <w:szCs w:val="28"/>
        </w:rPr>
        <w:t>.</w:t>
      </w:r>
    </w:p>
    <w:p w:rsidR="007124FE" w:rsidRDefault="007124FE" w:rsidP="007124F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. Утвердить распределение бюджетных ассигнований по целевым статьям (муниципальным программам поселения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:</w:t>
      </w:r>
    </w:p>
    <w:p w:rsidR="007124FE" w:rsidRDefault="007124FE" w:rsidP="007124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C4A31">
        <w:rPr>
          <w:sz w:val="28"/>
          <w:szCs w:val="28"/>
        </w:rPr>
        <w:t>на</w:t>
      </w:r>
      <w:r w:rsidRPr="003C4A3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020</w:t>
      </w:r>
      <w:r w:rsidRPr="003C4A31">
        <w:rPr>
          <w:sz w:val="28"/>
          <w:szCs w:val="28"/>
        </w:rPr>
        <w:t xml:space="preserve"> год согласно приложению</w:t>
      </w:r>
      <w:r w:rsidRPr="003C4A31">
        <w:rPr>
          <w:noProof/>
          <w:sz w:val="28"/>
          <w:szCs w:val="28"/>
        </w:rPr>
        <w:t xml:space="preserve"> №</w:t>
      </w:r>
      <w:r>
        <w:rPr>
          <w:noProof/>
          <w:sz w:val="28"/>
          <w:szCs w:val="28"/>
        </w:rPr>
        <w:t>7</w:t>
      </w:r>
      <w:r w:rsidRPr="003C4A31">
        <w:rPr>
          <w:sz w:val="28"/>
          <w:szCs w:val="28"/>
        </w:rPr>
        <w:t xml:space="preserve"> к настоящему Р</w:t>
      </w:r>
      <w:r>
        <w:rPr>
          <w:sz w:val="28"/>
          <w:szCs w:val="28"/>
        </w:rPr>
        <w:t>ешению;</w:t>
      </w:r>
    </w:p>
    <w:p w:rsidR="007124FE" w:rsidRDefault="007124FE" w:rsidP="007124F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) на плановый период 2021 и 2022 годов согласно приложению №8 к настоящему Решению</w:t>
      </w:r>
      <w:r w:rsidRPr="003C4A31">
        <w:rPr>
          <w:sz w:val="28"/>
          <w:szCs w:val="28"/>
        </w:rPr>
        <w:t>.</w:t>
      </w:r>
    </w:p>
    <w:p w:rsidR="007124FE" w:rsidRDefault="007124FE" w:rsidP="007124FE">
      <w:pPr>
        <w:pStyle w:val="21"/>
        <w:spacing w:line="240" w:lineRule="auto"/>
        <w:rPr>
          <w:szCs w:val="28"/>
        </w:rPr>
      </w:pPr>
      <w:r>
        <w:rPr>
          <w:szCs w:val="28"/>
        </w:rPr>
        <w:t>9</w:t>
      </w:r>
      <w:r w:rsidRPr="003C4A31">
        <w:rPr>
          <w:szCs w:val="28"/>
        </w:rPr>
        <w:t>. Утвердить ведомственную структуру расходов бюджета поселения</w:t>
      </w:r>
      <w:r>
        <w:rPr>
          <w:szCs w:val="28"/>
        </w:rPr>
        <w:t>:</w:t>
      </w:r>
    </w:p>
    <w:p w:rsidR="007124FE" w:rsidRDefault="007124FE" w:rsidP="007124FE">
      <w:pPr>
        <w:pStyle w:val="21"/>
        <w:spacing w:line="240" w:lineRule="auto"/>
        <w:rPr>
          <w:szCs w:val="28"/>
        </w:rPr>
      </w:pPr>
      <w:r>
        <w:rPr>
          <w:szCs w:val="28"/>
        </w:rPr>
        <w:t>а)</w:t>
      </w:r>
      <w:r w:rsidRPr="003C4A31">
        <w:rPr>
          <w:szCs w:val="28"/>
        </w:rPr>
        <w:t xml:space="preserve"> на </w:t>
      </w:r>
      <w:r>
        <w:rPr>
          <w:szCs w:val="28"/>
        </w:rPr>
        <w:t>2020</w:t>
      </w:r>
      <w:r w:rsidRPr="003C4A31">
        <w:rPr>
          <w:szCs w:val="28"/>
        </w:rPr>
        <w:t xml:space="preserve"> год согласно приложению №</w:t>
      </w:r>
      <w:r>
        <w:rPr>
          <w:szCs w:val="28"/>
        </w:rPr>
        <w:t>9</w:t>
      </w:r>
      <w:r w:rsidRPr="003C4A31">
        <w:rPr>
          <w:szCs w:val="28"/>
        </w:rPr>
        <w:t xml:space="preserve"> к настоящему Р</w:t>
      </w:r>
      <w:r>
        <w:rPr>
          <w:szCs w:val="28"/>
        </w:rPr>
        <w:t>ешению;</w:t>
      </w:r>
    </w:p>
    <w:p w:rsidR="007124FE" w:rsidRPr="00685186" w:rsidRDefault="007124FE" w:rsidP="007124FE">
      <w:pPr>
        <w:spacing w:line="240" w:lineRule="auto"/>
        <w:ind w:firstLine="708"/>
        <w:rPr>
          <w:sz w:val="28"/>
          <w:szCs w:val="28"/>
        </w:rPr>
      </w:pPr>
      <w:r w:rsidRPr="00685186">
        <w:rPr>
          <w:sz w:val="28"/>
          <w:szCs w:val="28"/>
        </w:rPr>
        <w:t xml:space="preserve">б) на плановый период </w:t>
      </w:r>
      <w:r>
        <w:rPr>
          <w:sz w:val="28"/>
          <w:szCs w:val="28"/>
        </w:rPr>
        <w:t>2021</w:t>
      </w:r>
      <w:r w:rsidRPr="00685186">
        <w:rPr>
          <w:sz w:val="28"/>
          <w:szCs w:val="28"/>
        </w:rPr>
        <w:t xml:space="preserve"> и </w:t>
      </w:r>
      <w:r>
        <w:rPr>
          <w:sz w:val="28"/>
          <w:szCs w:val="28"/>
        </w:rPr>
        <w:t>2022</w:t>
      </w:r>
      <w:r w:rsidRPr="00685186">
        <w:rPr>
          <w:sz w:val="28"/>
          <w:szCs w:val="28"/>
        </w:rPr>
        <w:t xml:space="preserve"> годов согласно приложению №</w:t>
      </w:r>
      <w:r>
        <w:rPr>
          <w:sz w:val="28"/>
          <w:szCs w:val="28"/>
        </w:rPr>
        <w:t>10</w:t>
      </w:r>
      <w:r w:rsidRPr="00685186">
        <w:rPr>
          <w:sz w:val="28"/>
          <w:szCs w:val="28"/>
        </w:rPr>
        <w:t xml:space="preserve"> к настоящему Решению.</w:t>
      </w:r>
    </w:p>
    <w:p w:rsidR="007124FE" w:rsidRPr="003C4A31" w:rsidRDefault="007124FE" w:rsidP="007124FE">
      <w:pPr>
        <w:pStyle w:val="21"/>
        <w:spacing w:line="240" w:lineRule="auto"/>
      </w:pPr>
      <w:r>
        <w:t xml:space="preserve">10. </w:t>
      </w:r>
      <w:proofErr w:type="gramStart"/>
      <w:r w:rsidRPr="003C4A31">
        <w:t xml:space="preserve">Установить, что нормативные правовые акты сельского поселения </w:t>
      </w:r>
      <w:proofErr w:type="spellStart"/>
      <w:r>
        <w:t>Куккуяновский</w:t>
      </w:r>
      <w:proofErr w:type="spellEnd"/>
      <w:r w:rsidRPr="003C4A31">
        <w:t xml:space="preserve"> сельсовет муниципального района  </w:t>
      </w:r>
      <w:proofErr w:type="spellStart"/>
      <w:r w:rsidRPr="003C4A31">
        <w:t>Дюртюлинский</w:t>
      </w:r>
      <w:proofErr w:type="spellEnd"/>
      <w:r w:rsidRPr="003C4A31">
        <w:t xml:space="preserve">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>
        <w:t xml:space="preserve">поселения </w:t>
      </w:r>
      <w:r w:rsidRPr="003C4A31">
        <w:t xml:space="preserve">на </w:t>
      </w:r>
      <w:r>
        <w:t>2020</w:t>
      </w:r>
      <w:r w:rsidRPr="003C4A31">
        <w:t xml:space="preserve"> год</w:t>
      </w:r>
      <w:r>
        <w:t xml:space="preserve"> и на плановый период 2021 и 2022 годов</w:t>
      </w:r>
      <w:r w:rsidRPr="003C4A31">
        <w:t>, а также сокращающие его доходную базу, подлежат исполнению  при изыскании дополнительных источников доходов</w:t>
      </w:r>
      <w:proofErr w:type="gramEnd"/>
      <w:r w:rsidRPr="003C4A31">
        <w:t xml:space="preserve"> бюджета поселения и (или) </w:t>
      </w:r>
      <w:proofErr w:type="gramStart"/>
      <w:r w:rsidRPr="003C4A31">
        <w:t>сокращении</w:t>
      </w:r>
      <w:proofErr w:type="gramEnd"/>
      <w:r w:rsidRPr="003C4A31">
        <w:t xml:space="preserve"> бюджетных ассигнований по конкретным статьям расходов бюджета </w:t>
      </w:r>
      <w:r>
        <w:t xml:space="preserve">поселения </w:t>
      </w:r>
      <w:r w:rsidRPr="003C4A31">
        <w:t>при условии внесения соответствующих изменений в настоящее Решение.</w:t>
      </w:r>
    </w:p>
    <w:p w:rsidR="007124FE" w:rsidRPr="003C4A31" w:rsidRDefault="007124FE" w:rsidP="007124FE">
      <w:pPr>
        <w:spacing w:line="240" w:lineRule="auto"/>
        <w:rPr>
          <w:sz w:val="28"/>
          <w:szCs w:val="28"/>
        </w:rPr>
      </w:pPr>
      <w:proofErr w:type="gramStart"/>
      <w:r w:rsidRPr="003C4A31">
        <w:rPr>
          <w:sz w:val="28"/>
          <w:szCs w:val="28"/>
        </w:rPr>
        <w:t xml:space="preserve">Проекты нормативных правовых актов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поселения на </w:t>
      </w:r>
      <w:r>
        <w:rPr>
          <w:sz w:val="28"/>
          <w:szCs w:val="28"/>
        </w:rPr>
        <w:t>2020</w:t>
      </w:r>
      <w:r w:rsidRPr="003C4A3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 годов</w:t>
      </w:r>
      <w:r w:rsidRPr="003C4A31">
        <w:rPr>
          <w:sz w:val="28"/>
          <w:szCs w:val="28"/>
        </w:rPr>
        <w:t xml:space="preserve"> либо сокращающие его доходную базу, вносятся только при одновременном внесении предложений о дополнительных источниках доходов бюджета поселения и (или) сокращении бюджетных ассигнований по конкретным  статьям</w:t>
      </w:r>
      <w:proofErr w:type="gramEnd"/>
      <w:r w:rsidRPr="003C4A31">
        <w:rPr>
          <w:sz w:val="28"/>
          <w:szCs w:val="28"/>
        </w:rPr>
        <w:t xml:space="preserve"> расходов бюджета</w:t>
      </w:r>
      <w:r>
        <w:rPr>
          <w:sz w:val="28"/>
          <w:szCs w:val="28"/>
        </w:rPr>
        <w:t xml:space="preserve"> поселения</w:t>
      </w:r>
      <w:r w:rsidRPr="003C4A31">
        <w:rPr>
          <w:sz w:val="28"/>
          <w:szCs w:val="28"/>
        </w:rPr>
        <w:t>.</w:t>
      </w:r>
    </w:p>
    <w:p w:rsidR="007124FE" w:rsidRPr="003C4A31" w:rsidRDefault="007124FE" w:rsidP="007124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3C4A31">
        <w:rPr>
          <w:sz w:val="28"/>
          <w:szCs w:val="28"/>
        </w:rPr>
        <w:t xml:space="preserve">. Администрация поселения не вправе принимать решения, приводящие к увеличению в </w:t>
      </w:r>
      <w:r>
        <w:rPr>
          <w:sz w:val="28"/>
          <w:szCs w:val="28"/>
        </w:rPr>
        <w:t xml:space="preserve">2020-2022 </w:t>
      </w:r>
      <w:r w:rsidRPr="003C4A31">
        <w:rPr>
          <w:sz w:val="28"/>
          <w:szCs w:val="28"/>
        </w:rPr>
        <w:t>году численности муниципальных служащих и работников организаций бюджетной сферы.</w:t>
      </w:r>
    </w:p>
    <w:p w:rsidR="007124FE" w:rsidRPr="0036328C" w:rsidRDefault="007124FE" w:rsidP="007124FE">
      <w:pPr>
        <w:spacing w:line="240" w:lineRule="auto"/>
        <w:rPr>
          <w:sz w:val="28"/>
          <w:szCs w:val="28"/>
        </w:rPr>
      </w:pPr>
      <w:r w:rsidRPr="0036328C">
        <w:rPr>
          <w:sz w:val="28"/>
          <w:szCs w:val="28"/>
        </w:rPr>
        <w:t xml:space="preserve">12. Установить предельный объем муниципального долга на </w:t>
      </w:r>
      <w:r>
        <w:rPr>
          <w:sz w:val="28"/>
          <w:szCs w:val="28"/>
        </w:rPr>
        <w:t>2020</w:t>
      </w:r>
      <w:r w:rsidRPr="0036328C">
        <w:rPr>
          <w:sz w:val="28"/>
          <w:szCs w:val="28"/>
        </w:rPr>
        <w:t xml:space="preserve"> год в сумме 0,0 тыс. рублей, на </w:t>
      </w:r>
      <w:r>
        <w:rPr>
          <w:sz w:val="28"/>
          <w:szCs w:val="28"/>
        </w:rPr>
        <w:t>2021</w:t>
      </w:r>
      <w:r w:rsidRPr="0036328C">
        <w:rPr>
          <w:sz w:val="28"/>
          <w:szCs w:val="28"/>
        </w:rPr>
        <w:t xml:space="preserve"> год в сумме 0,0 тыс. рублей, на </w:t>
      </w:r>
      <w:r>
        <w:rPr>
          <w:sz w:val="28"/>
          <w:szCs w:val="28"/>
        </w:rPr>
        <w:t>2022</w:t>
      </w:r>
      <w:r w:rsidRPr="0036328C">
        <w:rPr>
          <w:sz w:val="28"/>
          <w:szCs w:val="28"/>
        </w:rPr>
        <w:t xml:space="preserve"> год в сумме 0,0 тыс. рублей.</w:t>
      </w:r>
    </w:p>
    <w:p w:rsidR="007124FE" w:rsidRPr="0036328C" w:rsidRDefault="007124FE" w:rsidP="007124FE">
      <w:pPr>
        <w:spacing w:line="240" w:lineRule="auto"/>
        <w:rPr>
          <w:sz w:val="28"/>
          <w:szCs w:val="28"/>
        </w:rPr>
      </w:pPr>
      <w:r w:rsidRPr="0036328C">
        <w:rPr>
          <w:sz w:val="28"/>
          <w:szCs w:val="28"/>
        </w:rPr>
        <w:t xml:space="preserve">13. </w:t>
      </w:r>
      <w:proofErr w:type="gramStart"/>
      <w:r w:rsidRPr="0036328C">
        <w:rPr>
          <w:sz w:val="28"/>
          <w:szCs w:val="28"/>
        </w:rPr>
        <w:t xml:space="preserve">Установить верхний предел муниципального долга на 1 января </w:t>
      </w:r>
      <w:r>
        <w:rPr>
          <w:sz w:val="28"/>
          <w:szCs w:val="28"/>
        </w:rPr>
        <w:t>2021</w:t>
      </w:r>
      <w:r w:rsidRPr="0036328C">
        <w:rPr>
          <w:sz w:val="28"/>
          <w:szCs w:val="28"/>
        </w:rPr>
        <w:t xml:space="preserve"> года в сумме 0,0 тыс. рублей, на 1 января </w:t>
      </w:r>
      <w:r>
        <w:rPr>
          <w:sz w:val="28"/>
          <w:szCs w:val="28"/>
        </w:rPr>
        <w:t>2022</w:t>
      </w:r>
      <w:r w:rsidRPr="0036328C">
        <w:rPr>
          <w:sz w:val="28"/>
          <w:szCs w:val="28"/>
        </w:rPr>
        <w:t xml:space="preserve"> года в сумме 0,0 тыс. рублей, на 1 января </w:t>
      </w:r>
      <w:r>
        <w:rPr>
          <w:sz w:val="28"/>
          <w:szCs w:val="28"/>
        </w:rPr>
        <w:t>2023</w:t>
      </w:r>
      <w:r w:rsidRPr="0036328C">
        <w:rPr>
          <w:sz w:val="28"/>
          <w:szCs w:val="28"/>
        </w:rPr>
        <w:t xml:space="preserve"> года в сумме 0,0 тыс. рублей, в том числе  верхний предел  долга по муниципальным гарантиям на 1 января </w:t>
      </w:r>
      <w:r>
        <w:rPr>
          <w:sz w:val="28"/>
          <w:szCs w:val="28"/>
        </w:rPr>
        <w:t>2021</w:t>
      </w:r>
      <w:r w:rsidRPr="0036328C">
        <w:rPr>
          <w:sz w:val="28"/>
          <w:szCs w:val="28"/>
        </w:rPr>
        <w:t xml:space="preserve"> года в сумме 0,0 тыс. рублей, на 1 января </w:t>
      </w:r>
      <w:r>
        <w:rPr>
          <w:sz w:val="28"/>
          <w:szCs w:val="28"/>
        </w:rPr>
        <w:t>2022</w:t>
      </w:r>
      <w:r w:rsidRPr="0036328C">
        <w:rPr>
          <w:sz w:val="28"/>
          <w:szCs w:val="28"/>
        </w:rPr>
        <w:t xml:space="preserve"> года в</w:t>
      </w:r>
      <w:proofErr w:type="gramEnd"/>
      <w:r w:rsidRPr="0036328C">
        <w:rPr>
          <w:sz w:val="28"/>
          <w:szCs w:val="28"/>
        </w:rPr>
        <w:t xml:space="preserve"> сумме 0,0 тыс. рублей, на 1 января </w:t>
      </w:r>
      <w:r>
        <w:rPr>
          <w:sz w:val="28"/>
          <w:szCs w:val="28"/>
        </w:rPr>
        <w:t>2023</w:t>
      </w:r>
      <w:r w:rsidRPr="0036328C">
        <w:rPr>
          <w:sz w:val="28"/>
          <w:szCs w:val="28"/>
        </w:rPr>
        <w:t xml:space="preserve"> года в сумме 0,0 тыс. рублей;</w:t>
      </w:r>
    </w:p>
    <w:p w:rsidR="007124FE" w:rsidRPr="0036328C" w:rsidRDefault="007124FE" w:rsidP="007124FE">
      <w:pPr>
        <w:spacing w:line="240" w:lineRule="auto"/>
        <w:ind w:firstLine="708"/>
        <w:rPr>
          <w:sz w:val="28"/>
          <w:szCs w:val="28"/>
        </w:rPr>
      </w:pPr>
      <w:r w:rsidRPr="0036328C">
        <w:rPr>
          <w:sz w:val="28"/>
          <w:szCs w:val="28"/>
        </w:rPr>
        <w:t xml:space="preserve">14. Установить, что остатки средств бюджета поселения по состоянию на 1 января </w:t>
      </w:r>
      <w:r>
        <w:rPr>
          <w:sz w:val="28"/>
          <w:szCs w:val="28"/>
        </w:rPr>
        <w:t>2020</w:t>
      </w:r>
      <w:r w:rsidRPr="0036328C">
        <w:rPr>
          <w:sz w:val="28"/>
          <w:szCs w:val="28"/>
        </w:rPr>
        <w:t xml:space="preserve"> года в объеме не более одной двенадцатой общего объема расходов бюджета поселения текущего финансового года направляются администрацией поселения  на покрытие временных кассовых разрывов, возникающих в ходе исполнения бюджета поселения.</w:t>
      </w:r>
    </w:p>
    <w:p w:rsidR="007124FE" w:rsidRPr="003B684F" w:rsidRDefault="007124FE" w:rsidP="007124FE">
      <w:pPr>
        <w:spacing w:line="240" w:lineRule="auto"/>
        <w:ind w:firstLine="708"/>
        <w:rPr>
          <w:sz w:val="28"/>
          <w:szCs w:val="28"/>
        </w:rPr>
      </w:pPr>
      <w:r w:rsidRPr="003B684F">
        <w:rPr>
          <w:sz w:val="28"/>
          <w:szCs w:val="28"/>
        </w:rPr>
        <w:t>15. Установить в бюджете поселения расходы на формирование резервного фонда в сумме 10 тыс. рублей.</w:t>
      </w:r>
    </w:p>
    <w:p w:rsidR="007124FE" w:rsidRPr="0036328C" w:rsidRDefault="007124FE" w:rsidP="007124FE">
      <w:pPr>
        <w:spacing w:line="240" w:lineRule="auto"/>
        <w:ind w:firstLine="708"/>
        <w:rPr>
          <w:sz w:val="28"/>
          <w:szCs w:val="28"/>
        </w:rPr>
      </w:pPr>
      <w:r w:rsidRPr="0036328C">
        <w:rPr>
          <w:sz w:val="28"/>
          <w:szCs w:val="28"/>
        </w:rPr>
        <w:t xml:space="preserve">16. </w:t>
      </w:r>
      <w:r w:rsidRPr="0036328C">
        <w:rPr>
          <w:sz w:val="28"/>
          <w:szCs w:val="28"/>
        </w:rPr>
        <w:tab/>
        <w:t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 между главными распорядителями средств бюджета поселения:</w:t>
      </w:r>
    </w:p>
    <w:p w:rsidR="007124FE" w:rsidRPr="0036328C" w:rsidRDefault="007124FE" w:rsidP="007124FE">
      <w:pPr>
        <w:spacing w:line="240" w:lineRule="auto"/>
        <w:ind w:firstLine="708"/>
        <w:rPr>
          <w:sz w:val="28"/>
          <w:szCs w:val="28"/>
        </w:rPr>
      </w:pPr>
      <w:r w:rsidRPr="0036328C">
        <w:rPr>
          <w:sz w:val="28"/>
          <w:szCs w:val="28"/>
        </w:rPr>
        <w:t xml:space="preserve">1) использование образованной в ходе исполнения бюджета поселения экономии по отдельным разделам, подразделам, целевым статьям, группам </w:t>
      </w:r>
      <w:proofErr w:type="gramStart"/>
      <w:r w:rsidRPr="0036328C">
        <w:rPr>
          <w:sz w:val="28"/>
          <w:szCs w:val="28"/>
        </w:rPr>
        <w:t>видов расходов классификации расходов бюджетов</w:t>
      </w:r>
      <w:proofErr w:type="gramEnd"/>
      <w:r w:rsidRPr="0036328C">
        <w:rPr>
          <w:sz w:val="28"/>
          <w:szCs w:val="28"/>
        </w:rPr>
        <w:t>;</w:t>
      </w:r>
    </w:p>
    <w:p w:rsidR="007124FE" w:rsidRPr="0036328C" w:rsidRDefault="007124FE" w:rsidP="007124F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36328C">
        <w:rPr>
          <w:sz w:val="28"/>
          <w:szCs w:val="28"/>
        </w:rPr>
        <w:t>) использование средств резервного фонда.</w:t>
      </w:r>
    </w:p>
    <w:p w:rsidR="007124FE" w:rsidRDefault="007124FE" w:rsidP="007124FE">
      <w:pPr>
        <w:spacing w:before="20" w:line="240" w:lineRule="auto"/>
        <w:ind w:firstLine="740"/>
        <w:rPr>
          <w:noProof/>
          <w:sz w:val="28"/>
          <w:szCs w:val="28"/>
        </w:rPr>
      </w:pPr>
    </w:p>
    <w:p w:rsidR="007124FE" w:rsidRPr="0036328C" w:rsidRDefault="007124FE" w:rsidP="007124FE">
      <w:pPr>
        <w:spacing w:before="20" w:line="240" w:lineRule="auto"/>
        <w:ind w:firstLine="740"/>
        <w:rPr>
          <w:sz w:val="28"/>
          <w:szCs w:val="28"/>
        </w:rPr>
      </w:pPr>
      <w:r w:rsidRPr="0036328C">
        <w:rPr>
          <w:noProof/>
          <w:sz w:val="28"/>
          <w:szCs w:val="28"/>
        </w:rPr>
        <w:t>17.</w:t>
      </w:r>
      <w:r w:rsidRPr="0036328C">
        <w:rPr>
          <w:sz w:val="28"/>
          <w:szCs w:val="28"/>
        </w:rPr>
        <w:t xml:space="preserve"> Данное решение вступает в силу с 1 января </w:t>
      </w:r>
      <w:r>
        <w:rPr>
          <w:sz w:val="28"/>
          <w:szCs w:val="28"/>
        </w:rPr>
        <w:t>2020</w:t>
      </w:r>
      <w:r w:rsidRPr="0036328C">
        <w:rPr>
          <w:sz w:val="28"/>
          <w:szCs w:val="28"/>
        </w:rPr>
        <w:t xml:space="preserve"> года.</w:t>
      </w:r>
    </w:p>
    <w:p w:rsidR="007124FE" w:rsidRPr="003C4A31" w:rsidRDefault="007124FE" w:rsidP="007124FE">
      <w:pPr>
        <w:spacing w:before="20" w:line="240" w:lineRule="auto"/>
        <w:ind w:firstLine="740"/>
        <w:rPr>
          <w:sz w:val="28"/>
          <w:szCs w:val="28"/>
        </w:rPr>
      </w:pPr>
    </w:p>
    <w:p w:rsidR="007124FE" w:rsidRDefault="007124FE" w:rsidP="007124FE">
      <w:pPr>
        <w:spacing w:before="20" w:line="240" w:lineRule="auto"/>
        <w:ind w:firstLine="740"/>
        <w:rPr>
          <w:sz w:val="28"/>
          <w:szCs w:val="28"/>
        </w:rPr>
      </w:pPr>
    </w:p>
    <w:p w:rsidR="007124FE" w:rsidRDefault="007124FE" w:rsidP="007124FE">
      <w:pPr>
        <w:spacing w:before="20" w:line="240" w:lineRule="auto"/>
        <w:ind w:firstLine="740"/>
        <w:rPr>
          <w:sz w:val="28"/>
          <w:szCs w:val="28"/>
        </w:rPr>
      </w:pPr>
    </w:p>
    <w:p w:rsidR="005D40E5" w:rsidRPr="003C4A31" w:rsidRDefault="007124FE" w:rsidP="007124FE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4A31">
        <w:rPr>
          <w:sz w:val="28"/>
          <w:szCs w:val="28"/>
        </w:rPr>
        <w:tab/>
      </w:r>
      <w:r w:rsidR="005D40E5" w:rsidRPr="003C4A31">
        <w:rPr>
          <w:sz w:val="28"/>
          <w:szCs w:val="28"/>
        </w:rPr>
        <w:tab/>
      </w:r>
      <w:r w:rsidR="005D40E5" w:rsidRPr="003C4A31">
        <w:rPr>
          <w:sz w:val="28"/>
          <w:szCs w:val="28"/>
        </w:rPr>
        <w:tab/>
      </w:r>
      <w:r w:rsidR="005D40E5" w:rsidRPr="003C4A31">
        <w:rPr>
          <w:sz w:val="28"/>
          <w:szCs w:val="28"/>
        </w:rPr>
        <w:tab/>
      </w:r>
      <w:r w:rsidR="005D40E5" w:rsidRPr="003C4A31">
        <w:rPr>
          <w:sz w:val="28"/>
          <w:szCs w:val="28"/>
        </w:rPr>
        <w:tab/>
      </w:r>
      <w:proofErr w:type="spellStart"/>
      <w:r w:rsidR="005D40E5" w:rsidRPr="00C86E35">
        <w:rPr>
          <w:sz w:val="28"/>
          <w:szCs w:val="28"/>
        </w:rPr>
        <w:t>Х.М.Хазиев</w:t>
      </w:r>
      <w:proofErr w:type="spellEnd"/>
      <w:r w:rsidR="005D40E5" w:rsidRPr="00C86E35">
        <w:rPr>
          <w:sz w:val="28"/>
          <w:szCs w:val="28"/>
        </w:rPr>
        <w:tab/>
      </w:r>
      <w:r w:rsidR="005D40E5" w:rsidRPr="003C4A31">
        <w:rPr>
          <w:sz w:val="28"/>
          <w:szCs w:val="28"/>
        </w:rPr>
        <w:tab/>
      </w:r>
      <w:r w:rsidR="005D40E5" w:rsidRPr="003C4A31">
        <w:rPr>
          <w:sz w:val="28"/>
          <w:szCs w:val="28"/>
        </w:rPr>
        <w:tab/>
      </w:r>
      <w:r w:rsidR="005D40E5" w:rsidRPr="003C4A31">
        <w:rPr>
          <w:sz w:val="28"/>
          <w:szCs w:val="28"/>
        </w:rPr>
        <w:tab/>
      </w:r>
      <w:r w:rsidR="005D40E5" w:rsidRPr="003C4A31">
        <w:rPr>
          <w:sz w:val="28"/>
          <w:szCs w:val="28"/>
        </w:rPr>
        <w:tab/>
      </w:r>
      <w:r w:rsidR="005D40E5" w:rsidRPr="003C4A31">
        <w:rPr>
          <w:sz w:val="28"/>
          <w:szCs w:val="28"/>
        </w:rPr>
        <w:tab/>
      </w:r>
      <w:r w:rsidR="005D40E5" w:rsidRPr="003C4A31">
        <w:rPr>
          <w:sz w:val="28"/>
          <w:szCs w:val="28"/>
        </w:rPr>
        <w:tab/>
      </w:r>
    </w:p>
    <w:p w:rsidR="004B4A6C" w:rsidRDefault="004B4A6C"/>
    <w:p w:rsidR="005D40E5" w:rsidRDefault="005D40E5"/>
    <w:p w:rsidR="005D40E5" w:rsidRDefault="005D40E5"/>
    <w:p w:rsidR="005D40E5" w:rsidRDefault="005D40E5"/>
    <w:p w:rsidR="005D40E5" w:rsidRDefault="005D40E5"/>
    <w:p w:rsidR="005D40E5" w:rsidRDefault="005D40E5"/>
    <w:p w:rsidR="005D40E5" w:rsidRDefault="005D40E5"/>
    <w:p w:rsidR="005D40E5" w:rsidRDefault="005D40E5"/>
    <w:p w:rsidR="005D40E5" w:rsidRDefault="005D40E5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7124FE" w:rsidRPr="005335E2" w:rsidTr="00F37E16">
        <w:trPr>
          <w:trHeight w:val="2695"/>
        </w:trPr>
        <w:tc>
          <w:tcPr>
            <w:tcW w:w="4248" w:type="dxa"/>
          </w:tcPr>
          <w:p w:rsidR="007124FE" w:rsidRPr="00D8243D" w:rsidRDefault="007124FE" w:rsidP="00F37E16">
            <w:pPr>
              <w:ind w:left="900"/>
              <w:rPr>
                <w:sz w:val="28"/>
              </w:rPr>
            </w:pPr>
          </w:p>
        </w:tc>
        <w:tc>
          <w:tcPr>
            <w:tcW w:w="5292" w:type="dxa"/>
          </w:tcPr>
          <w:p w:rsidR="007124FE" w:rsidRPr="00D8243D" w:rsidRDefault="007124FE" w:rsidP="00F37E16">
            <w:pPr>
              <w:ind w:left="900" w:hanging="360"/>
              <w:jc w:val="right"/>
              <w:rPr>
                <w:sz w:val="28"/>
              </w:rPr>
            </w:pPr>
            <w:r w:rsidRPr="00D8243D">
              <w:rPr>
                <w:b/>
                <w:bCs/>
                <w:sz w:val="28"/>
                <w:szCs w:val="22"/>
              </w:rPr>
              <w:t>Приложение</w:t>
            </w:r>
            <w:r w:rsidRPr="00D8243D">
              <w:rPr>
                <w:b/>
                <w:sz w:val="28"/>
              </w:rPr>
              <w:t xml:space="preserve">  №1 к  решению Совета сельского поселения                                          </w:t>
            </w:r>
            <w:proofErr w:type="spellStart"/>
            <w:r w:rsidRPr="00D8243D">
              <w:rPr>
                <w:b/>
                <w:sz w:val="28"/>
              </w:rPr>
              <w:t>Куккуяновский</w:t>
            </w:r>
            <w:proofErr w:type="spellEnd"/>
            <w:r w:rsidRPr="00D8243D">
              <w:rPr>
                <w:b/>
                <w:sz w:val="28"/>
              </w:rPr>
              <w:t xml:space="preserve"> сельсовет муниципального района                                                                       </w:t>
            </w:r>
            <w:proofErr w:type="spellStart"/>
            <w:r w:rsidRPr="00D8243D">
              <w:rPr>
                <w:b/>
                <w:sz w:val="28"/>
              </w:rPr>
              <w:t>Дюртюлинский</w:t>
            </w:r>
            <w:proofErr w:type="spellEnd"/>
            <w:r w:rsidRPr="00D8243D">
              <w:rPr>
                <w:b/>
                <w:sz w:val="28"/>
              </w:rPr>
              <w:t xml:space="preserve"> район Республики Башкорстан от</w:t>
            </w:r>
            <w:r>
              <w:rPr>
                <w:b/>
                <w:sz w:val="28"/>
              </w:rPr>
              <w:t xml:space="preserve"> 26</w:t>
            </w:r>
            <w:r w:rsidRPr="00D8243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декабря </w:t>
            </w:r>
            <w:r w:rsidRPr="00D8243D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9</w:t>
            </w:r>
            <w:r w:rsidRPr="00D8243D">
              <w:rPr>
                <w:b/>
                <w:sz w:val="28"/>
              </w:rPr>
              <w:t xml:space="preserve"> года № </w:t>
            </w:r>
            <w:r>
              <w:rPr>
                <w:b/>
                <w:sz w:val="28"/>
              </w:rPr>
              <w:t>6/29</w:t>
            </w:r>
            <w:r w:rsidRPr="00D8243D">
              <w:rPr>
                <w:b/>
                <w:sz w:val="28"/>
              </w:rPr>
              <w:t xml:space="preserve">                                                                           </w:t>
            </w:r>
          </w:p>
        </w:tc>
      </w:tr>
    </w:tbl>
    <w:p w:rsidR="007124FE" w:rsidRPr="0072285B" w:rsidRDefault="007124FE" w:rsidP="007124FE">
      <w:pPr>
        <w:jc w:val="center"/>
        <w:outlineLvl w:val="0"/>
        <w:rPr>
          <w:sz w:val="28"/>
          <w:szCs w:val="28"/>
        </w:rPr>
      </w:pPr>
      <w:r w:rsidRPr="0072285B">
        <w:rPr>
          <w:sz w:val="28"/>
          <w:szCs w:val="28"/>
        </w:rPr>
        <w:t xml:space="preserve">Перечень главных администраторов </w:t>
      </w:r>
    </w:p>
    <w:p w:rsidR="007124FE" w:rsidRPr="0072285B" w:rsidRDefault="007124FE" w:rsidP="007124FE">
      <w:pPr>
        <w:jc w:val="center"/>
        <w:rPr>
          <w:sz w:val="28"/>
          <w:szCs w:val="28"/>
        </w:rPr>
      </w:pPr>
      <w:r w:rsidRPr="0072285B">
        <w:rPr>
          <w:sz w:val="28"/>
          <w:szCs w:val="28"/>
        </w:rPr>
        <w:t xml:space="preserve">доходов бюджета сельского </w:t>
      </w:r>
      <w:r>
        <w:rPr>
          <w:sz w:val="28"/>
          <w:szCs w:val="28"/>
        </w:rPr>
        <w:t xml:space="preserve">поселения  </w:t>
      </w:r>
      <w:proofErr w:type="spellStart"/>
      <w:r>
        <w:rPr>
          <w:sz w:val="28"/>
          <w:szCs w:val="28"/>
        </w:rPr>
        <w:t>Куккуяновский</w:t>
      </w:r>
      <w:proofErr w:type="spellEnd"/>
      <w:r>
        <w:rPr>
          <w:sz w:val="28"/>
          <w:szCs w:val="28"/>
        </w:rPr>
        <w:t xml:space="preserve"> </w:t>
      </w:r>
      <w:r w:rsidRPr="0072285B">
        <w:rPr>
          <w:sz w:val="28"/>
          <w:szCs w:val="28"/>
        </w:rPr>
        <w:t xml:space="preserve"> сельсовет </w:t>
      </w:r>
    </w:p>
    <w:p w:rsidR="007124FE" w:rsidRPr="0072285B" w:rsidRDefault="007124FE" w:rsidP="007124F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юртюлинский</w:t>
      </w:r>
      <w:proofErr w:type="spellEnd"/>
      <w:r w:rsidRPr="0072285B">
        <w:rPr>
          <w:sz w:val="28"/>
          <w:szCs w:val="28"/>
        </w:rPr>
        <w:t xml:space="preserve"> район  Республики Башкортостан</w:t>
      </w:r>
    </w:p>
    <w:p w:rsidR="007124FE" w:rsidRPr="0072285B" w:rsidRDefault="007124FE" w:rsidP="007124FE">
      <w:pPr>
        <w:tabs>
          <w:tab w:val="left" w:pos="10260"/>
        </w:tabs>
        <w:jc w:val="center"/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7124FE" w:rsidRPr="0072285B" w:rsidTr="00F37E16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7124FE" w:rsidRPr="0072285B" w:rsidTr="00F37E16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главного </w:t>
            </w:r>
            <w:proofErr w:type="spellStart"/>
            <w:r w:rsidRPr="0072285B"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</w:tr>
    </w:tbl>
    <w:p w:rsidR="007124FE" w:rsidRPr="0072285B" w:rsidRDefault="007124FE" w:rsidP="007124FE">
      <w:pPr>
        <w:tabs>
          <w:tab w:val="left" w:pos="10260"/>
        </w:tabs>
        <w:rPr>
          <w:sz w:val="2"/>
          <w:szCs w:val="2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7124FE" w:rsidRPr="0072285B" w:rsidTr="00F37E16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3</w:t>
            </w:r>
          </w:p>
        </w:tc>
      </w:tr>
      <w:tr w:rsidR="007124FE" w:rsidRPr="0072285B" w:rsidTr="00F37E16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72285B"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Администрация сельского  </w:t>
            </w:r>
            <w:r>
              <w:rPr>
                <w:sz w:val="28"/>
                <w:szCs w:val="28"/>
              </w:rPr>
              <w:t xml:space="preserve">поселения  </w:t>
            </w:r>
            <w:proofErr w:type="spellStart"/>
            <w:r>
              <w:rPr>
                <w:sz w:val="28"/>
                <w:szCs w:val="28"/>
              </w:rPr>
              <w:t>Куккуя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2285B">
              <w:rPr>
                <w:sz w:val="28"/>
                <w:szCs w:val="28"/>
              </w:rPr>
              <w:t>сельсовет мун</w:t>
            </w:r>
            <w:r>
              <w:rPr>
                <w:sz w:val="28"/>
                <w:szCs w:val="28"/>
              </w:rPr>
              <w:t xml:space="preserve">иципального района  </w:t>
            </w:r>
            <w:proofErr w:type="spellStart"/>
            <w:r>
              <w:rPr>
                <w:sz w:val="28"/>
                <w:szCs w:val="28"/>
              </w:rPr>
              <w:t>Дюртюл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2285B">
              <w:rPr>
                <w:sz w:val="28"/>
                <w:szCs w:val="28"/>
              </w:rPr>
              <w:t>район Республики Башкортостан</w:t>
            </w:r>
          </w:p>
        </w:tc>
      </w:tr>
      <w:tr w:rsidR="007124FE" w:rsidRPr="0072285B" w:rsidTr="00F37E16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jc w:val="center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108" w:right="-108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124FE" w:rsidRPr="0072285B" w:rsidTr="00F37E16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A94104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  <w:r w:rsidRPr="00A94104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A94104" w:rsidRDefault="007124FE" w:rsidP="00F37E16">
            <w:pPr>
              <w:rPr>
                <w:color w:val="000000"/>
                <w:sz w:val="28"/>
                <w:szCs w:val="28"/>
              </w:rPr>
            </w:pPr>
            <w:r w:rsidRPr="00A94104">
              <w:rPr>
                <w:color w:val="000000"/>
                <w:sz w:val="28"/>
                <w:szCs w:val="28"/>
              </w:rPr>
              <w:t>1 08 07175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A94104" w:rsidRDefault="007124FE" w:rsidP="00F37E16">
            <w:pPr>
              <w:rPr>
                <w:color w:val="000000"/>
                <w:sz w:val="28"/>
                <w:szCs w:val="28"/>
              </w:rPr>
            </w:pPr>
            <w:proofErr w:type="gramStart"/>
            <w:r w:rsidRPr="00A94104">
              <w:rPr>
                <w:color w:val="000000"/>
                <w:sz w:val="28"/>
                <w:szCs w:val="28"/>
              </w:rPr>
              <w:t xml:space="preserve">Государственная пошлина за выдачу органом местного </w:t>
            </w:r>
            <w:r w:rsidRPr="00A94104">
              <w:rPr>
                <w:color w:val="000000"/>
                <w:sz w:val="28"/>
                <w:szCs w:val="28"/>
              </w:rPr>
              <w:lastRenderedPageBreak/>
              <w:t>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</w:rPr>
              <w:t xml:space="preserve"> сельских </w:t>
            </w:r>
            <w:r w:rsidRPr="0072285B">
              <w:rPr>
                <w:sz w:val="28"/>
              </w:rPr>
              <w:t>поселений</w:t>
            </w:r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>
              <w:rPr>
                <w:sz w:val="28"/>
              </w:rPr>
              <w:t xml:space="preserve">сельских </w:t>
            </w:r>
            <w:r w:rsidRPr="0072285B">
              <w:rPr>
                <w:sz w:val="28"/>
              </w:rPr>
              <w:t>поселений</w:t>
            </w:r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Прочие доходы от компенсации затрат  бюджетов</w:t>
            </w:r>
            <w:r>
              <w:rPr>
                <w:sz w:val="28"/>
              </w:rPr>
              <w:t xml:space="preserve"> сельских</w:t>
            </w:r>
            <w:r w:rsidRPr="0072285B">
              <w:rPr>
                <w:sz w:val="28"/>
              </w:rPr>
              <w:t xml:space="preserve"> поселений</w:t>
            </w:r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DD2746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  <w:r w:rsidRPr="00DD2746">
              <w:rPr>
                <w:sz w:val="28"/>
                <w:szCs w:val="28"/>
                <w:lang w:val="en-US"/>
              </w:rPr>
              <w:t>7</w:t>
            </w:r>
            <w:r w:rsidRPr="00DD2746">
              <w:rPr>
                <w:sz w:val="28"/>
                <w:szCs w:val="28"/>
              </w:rPr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D2746" w:rsidRDefault="007124FE" w:rsidP="00F37E16">
            <w:pPr>
              <w:rPr>
                <w:sz w:val="28"/>
                <w:szCs w:val="28"/>
              </w:rPr>
            </w:pPr>
            <w:r w:rsidRPr="00DD2746">
              <w:rPr>
                <w:sz w:val="28"/>
                <w:szCs w:val="28"/>
              </w:rPr>
              <w:t>1 16 07010 1</w:t>
            </w:r>
            <w:r>
              <w:rPr>
                <w:sz w:val="28"/>
                <w:szCs w:val="28"/>
              </w:rPr>
              <w:t>0</w:t>
            </w:r>
            <w:r w:rsidRPr="00DD2746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D2746" w:rsidRDefault="007124FE" w:rsidP="00F37E16">
            <w:pPr>
              <w:tabs>
                <w:tab w:val="left" w:pos="10260"/>
              </w:tabs>
              <w:rPr>
                <w:sz w:val="28"/>
              </w:rPr>
            </w:pPr>
            <w:proofErr w:type="gramStart"/>
            <w:r w:rsidRPr="00DD2746">
              <w:rPr>
                <w:sz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sz w:val="28"/>
              </w:rPr>
              <w:t>сельского</w:t>
            </w:r>
            <w:r w:rsidRPr="00DD2746">
              <w:rPr>
                <w:sz w:val="28"/>
              </w:rPr>
              <w:t xml:space="preserve"> поселения</w:t>
            </w:r>
            <w:proofErr w:type="gramEnd"/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Default="007124FE" w:rsidP="00F37E16">
            <w:pPr>
              <w:tabs>
                <w:tab w:val="left" w:pos="10260"/>
              </w:tabs>
              <w:rPr>
                <w:sz w:val="28"/>
              </w:rPr>
            </w:pPr>
            <w:r w:rsidRPr="00DD2746">
              <w:rPr>
                <w:sz w:val="28"/>
                <w:szCs w:val="28"/>
              </w:rPr>
              <w:t>1 16 070</w:t>
            </w:r>
            <w:r>
              <w:rPr>
                <w:sz w:val="28"/>
                <w:szCs w:val="28"/>
              </w:rPr>
              <w:t>9</w:t>
            </w:r>
            <w:r w:rsidRPr="00DD2746">
              <w:rPr>
                <w:sz w:val="28"/>
                <w:szCs w:val="28"/>
              </w:rPr>
              <w:t>0 1</w:t>
            </w:r>
            <w:r>
              <w:rPr>
                <w:sz w:val="28"/>
                <w:szCs w:val="28"/>
              </w:rPr>
              <w:t>0</w:t>
            </w:r>
            <w:r w:rsidRPr="00DD2746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D2746" w:rsidRDefault="007124FE" w:rsidP="00F37E16">
            <w:pPr>
              <w:tabs>
                <w:tab w:val="left" w:pos="10260"/>
              </w:tabs>
              <w:rPr>
                <w:sz w:val="28"/>
              </w:rPr>
            </w:pPr>
            <w:r w:rsidRPr="00DD2746">
              <w:rPr>
                <w:sz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</w:r>
            <w:r w:rsidRPr="00DD2746">
              <w:rPr>
                <w:sz w:val="28"/>
              </w:rPr>
              <w:lastRenderedPageBreak/>
              <w:t xml:space="preserve">органом, (муниципальным казенным учреждением) </w:t>
            </w:r>
            <w:r>
              <w:rPr>
                <w:sz w:val="28"/>
              </w:rPr>
              <w:t>сельс</w:t>
            </w:r>
            <w:r w:rsidRPr="00DD2746">
              <w:rPr>
                <w:sz w:val="28"/>
              </w:rPr>
              <w:t>кого поселения</w:t>
            </w:r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10031 10</w:t>
            </w:r>
            <w:r w:rsidRPr="0072285B">
              <w:rPr>
                <w:sz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074ED8" w:rsidRDefault="007124FE" w:rsidP="00F37E16">
            <w:pPr>
              <w:rPr>
                <w:sz w:val="28"/>
                <w:szCs w:val="28"/>
              </w:rPr>
            </w:pPr>
            <w:r w:rsidRPr="00074ED8">
              <w:rPr>
                <w:sz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74ED8">
              <w:rPr>
                <w:sz w:val="28"/>
              </w:rPr>
              <w:t>выгодоприобретателями</w:t>
            </w:r>
            <w:proofErr w:type="spellEnd"/>
            <w:r w:rsidRPr="00074ED8">
              <w:rPr>
                <w:sz w:val="28"/>
              </w:rPr>
              <w:t xml:space="preserve"> выступают получатели средств бюджета </w:t>
            </w:r>
            <w:r>
              <w:rPr>
                <w:sz w:val="28"/>
              </w:rPr>
              <w:t>сельс</w:t>
            </w:r>
            <w:r w:rsidRPr="00074ED8">
              <w:rPr>
                <w:sz w:val="28"/>
              </w:rPr>
              <w:t>кого поселения</w:t>
            </w:r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2612E2" w:rsidRDefault="007124FE" w:rsidP="00F37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</w:t>
            </w:r>
            <w:r w:rsidRPr="002612E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2612E2" w:rsidRDefault="007124FE" w:rsidP="00F37E16">
            <w:pPr>
              <w:rPr>
                <w:sz w:val="28"/>
                <w:szCs w:val="28"/>
              </w:rPr>
            </w:pPr>
            <w:r w:rsidRPr="002612E2">
              <w:rPr>
                <w:sz w:val="28"/>
                <w:szCs w:val="28"/>
              </w:rPr>
              <w:t xml:space="preserve">Прочее возмещение ущерба, причиненного муниципальному имуществу </w:t>
            </w:r>
            <w:r>
              <w:rPr>
                <w:sz w:val="28"/>
                <w:szCs w:val="28"/>
              </w:rPr>
              <w:t>сельского поселения</w:t>
            </w:r>
            <w:r w:rsidRPr="002612E2">
              <w:rPr>
                <w:sz w:val="28"/>
                <w:szCs w:val="28"/>
              </w:rPr>
              <w:br/>
              <w:t>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2612E2" w:rsidRDefault="007124FE" w:rsidP="00F37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10</w:t>
            </w:r>
            <w:r w:rsidRPr="002612E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2803AB" w:rsidRDefault="007124FE" w:rsidP="00F37E16">
            <w:pPr>
              <w:rPr>
                <w:sz w:val="28"/>
                <w:szCs w:val="28"/>
              </w:rPr>
            </w:pPr>
            <w:proofErr w:type="gramStart"/>
            <w:r w:rsidRPr="002803A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803AB">
              <w:rPr>
                <w:sz w:val="28"/>
                <w:szCs w:val="28"/>
              </w:rPr>
              <w:t xml:space="preserve"> фонда)</w:t>
            </w:r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2612E2" w:rsidRDefault="007124FE" w:rsidP="00F37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2 10</w:t>
            </w:r>
            <w:r w:rsidRPr="002612E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2803AB" w:rsidRDefault="007124FE" w:rsidP="00F37E16">
            <w:pPr>
              <w:rPr>
                <w:sz w:val="28"/>
                <w:szCs w:val="28"/>
              </w:rPr>
            </w:pPr>
            <w:proofErr w:type="gramStart"/>
            <w:r w:rsidRPr="002803A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10081 10</w:t>
            </w:r>
            <w:r w:rsidRPr="0072285B">
              <w:rPr>
                <w:sz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D2746" w:rsidRDefault="007124FE" w:rsidP="00F37E16">
            <w:pPr>
              <w:rPr>
                <w:sz w:val="28"/>
              </w:rPr>
            </w:pPr>
            <w:r w:rsidRPr="00DD2746">
              <w:rPr>
                <w:sz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>
              <w:rPr>
                <w:sz w:val="28"/>
              </w:rPr>
              <w:t>сель</w:t>
            </w:r>
            <w:r w:rsidRPr="00DD2746">
              <w:rPr>
                <w:sz w:val="28"/>
              </w:rPr>
              <w:t>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10082 10</w:t>
            </w:r>
            <w:r w:rsidRPr="0072285B">
              <w:rPr>
                <w:sz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D2746" w:rsidRDefault="007124FE" w:rsidP="00F37E16">
            <w:pPr>
              <w:rPr>
                <w:sz w:val="28"/>
              </w:rPr>
            </w:pPr>
            <w:r w:rsidRPr="00DD2746">
              <w:rPr>
                <w:sz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</w:t>
            </w:r>
            <w:r>
              <w:rPr>
                <w:sz w:val="28"/>
              </w:rPr>
              <w:lastRenderedPageBreak/>
              <w:t>сель</w:t>
            </w:r>
            <w:r w:rsidRPr="00DD2746">
              <w:rPr>
                <w:sz w:val="28"/>
              </w:rPr>
              <w:t>ского поселения, в связи с односторонним отказом исполнителя (подрядчика) от его исполнения</w:t>
            </w:r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10100 10</w:t>
            </w:r>
            <w:r w:rsidRPr="0072285B">
              <w:rPr>
                <w:sz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2803AB" w:rsidRDefault="007124FE" w:rsidP="00F37E16">
            <w:pPr>
              <w:rPr>
                <w:sz w:val="28"/>
              </w:rPr>
            </w:pPr>
            <w:r w:rsidRPr="002803AB">
              <w:rPr>
                <w:sz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 w:rsidRPr="0072285B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16 11064 01</w:t>
            </w:r>
            <w:r w:rsidRPr="0072285B">
              <w:rPr>
                <w:color w:val="000000"/>
                <w:sz w:val="28"/>
                <w:szCs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074ED8" w:rsidRDefault="007124FE" w:rsidP="00F37E16">
            <w:pPr>
              <w:rPr>
                <w:color w:val="000000"/>
                <w:sz w:val="28"/>
                <w:szCs w:val="28"/>
              </w:rPr>
            </w:pPr>
            <w:r w:rsidRPr="00074ED8">
              <w:rPr>
                <w:color w:val="000000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Невыясненные поступления, зачисляемые в бюджеты</w:t>
            </w:r>
            <w:r>
              <w:rPr>
                <w:sz w:val="28"/>
                <w:szCs w:val="28"/>
              </w:rPr>
              <w:t xml:space="preserve"> сельских</w:t>
            </w:r>
            <w:r w:rsidRPr="0072285B">
              <w:rPr>
                <w:sz w:val="28"/>
                <w:szCs w:val="28"/>
              </w:rPr>
              <w:t xml:space="preserve"> поселений</w:t>
            </w:r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jc w:val="center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Прочие неналоговые доходы бюджетов</w:t>
            </w:r>
            <w:r>
              <w:rPr>
                <w:snapToGrid w:val="0"/>
                <w:sz w:val="28"/>
                <w:szCs w:val="28"/>
              </w:rPr>
              <w:t xml:space="preserve"> сельских</w:t>
            </w:r>
            <w:r w:rsidRPr="0072285B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7124FE" w:rsidRPr="0072285B" w:rsidTr="00F37E16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jc w:val="center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72285B">
              <w:rPr>
                <w:sz w:val="28"/>
                <w:szCs w:val="28"/>
              </w:rPr>
              <w:t>&lt;1&gt;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22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Иные доходы бюджета с</w:t>
            </w:r>
            <w:r>
              <w:rPr>
                <w:bCs/>
                <w:sz w:val="28"/>
                <w:szCs w:val="28"/>
              </w:rPr>
              <w:t xml:space="preserve">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Куккуян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 сельсовет  </w:t>
            </w:r>
            <w:proofErr w:type="spellStart"/>
            <w:r>
              <w:rPr>
                <w:bCs/>
                <w:sz w:val="28"/>
                <w:szCs w:val="28"/>
              </w:rPr>
              <w:t>Дюртю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7124FE" w:rsidRPr="0072285B" w:rsidRDefault="007124FE" w:rsidP="00F37E16">
            <w:pPr>
              <w:tabs>
                <w:tab w:val="left" w:pos="10260"/>
              </w:tabs>
              <w:rPr>
                <w:b/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 xml:space="preserve">района  Республики Башкортостан, администрирование которых может осуществляться главными </w:t>
            </w:r>
            <w:r w:rsidRPr="0072285B">
              <w:rPr>
                <w:bCs/>
                <w:sz w:val="28"/>
                <w:szCs w:val="28"/>
              </w:rPr>
              <w:lastRenderedPageBreak/>
              <w:t>администраторами доходов бюджета сельско</w:t>
            </w:r>
            <w:r>
              <w:rPr>
                <w:bCs/>
                <w:sz w:val="28"/>
                <w:szCs w:val="28"/>
              </w:rPr>
              <w:t xml:space="preserve">го поселения </w:t>
            </w:r>
            <w:proofErr w:type="spellStart"/>
            <w:r>
              <w:rPr>
                <w:bCs/>
                <w:sz w:val="28"/>
                <w:szCs w:val="28"/>
              </w:rPr>
              <w:t>Куккуян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bCs/>
                <w:sz w:val="28"/>
                <w:szCs w:val="28"/>
              </w:rPr>
              <w:t>Дюртю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72285B">
              <w:rPr>
                <w:bCs/>
                <w:sz w:val="28"/>
                <w:szCs w:val="28"/>
              </w:rPr>
              <w:t>района  Республики Башкортостан в пределах</w:t>
            </w:r>
            <w:r w:rsidRPr="0072285B">
              <w:rPr>
                <w:b/>
                <w:bCs/>
                <w:sz w:val="28"/>
                <w:szCs w:val="28"/>
              </w:rPr>
              <w:t xml:space="preserve"> </w:t>
            </w:r>
            <w:r w:rsidRPr="0072285B"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72285B">
              <w:rPr>
                <w:sz w:val="28"/>
                <w:szCs w:val="28"/>
              </w:rPr>
              <w:t>поселений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6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86098" w:rsidRDefault="007124FE" w:rsidP="00F37E16">
            <w:pPr>
              <w:rPr>
                <w:sz w:val="28"/>
                <w:szCs w:val="28"/>
              </w:rPr>
            </w:pPr>
            <w:proofErr w:type="gramStart"/>
            <w:r w:rsidRPr="00D86098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Default="007124FE" w:rsidP="00F3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1 05326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86098" w:rsidRDefault="007124FE" w:rsidP="00F37E16">
            <w:pPr>
              <w:rPr>
                <w:sz w:val="28"/>
                <w:szCs w:val="28"/>
              </w:rPr>
            </w:pPr>
            <w:proofErr w:type="gramStart"/>
            <w:r w:rsidRPr="00D86098"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</w:t>
            </w:r>
            <w:r w:rsidRPr="00D86098">
              <w:rPr>
                <w:sz w:val="28"/>
                <w:szCs w:val="28"/>
              </w:rPr>
              <w:lastRenderedPageBreak/>
              <w:t>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Default="007124FE" w:rsidP="00F3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43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46480F" w:rsidRDefault="007124FE" w:rsidP="00F37E16">
            <w:pPr>
              <w:rPr>
                <w:sz w:val="28"/>
                <w:szCs w:val="28"/>
              </w:rPr>
            </w:pPr>
            <w:proofErr w:type="gramStart"/>
            <w:r w:rsidRPr="0046480F">
              <w:rPr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46480F">
              <w:rPr>
                <w:sz w:val="28"/>
                <w:szCs w:val="28"/>
              </w:rPr>
              <w:t xml:space="preserve"> (</w:t>
            </w:r>
            <w:proofErr w:type="gramStart"/>
            <w:r w:rsidRPr="0046480F">
              <w:rPr>
                <w:sz w:val="28"/>
                <w:szCs w:val="28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>
              <w:rPr>
                <w:sz w:val="28"/>
                <w:szCs w:val="28"/>
              </w:rPr>
              <w:t xml:space="preserve"> сельских </w:t>
            </w:r>
            <w:r w:rsidRPr="0072285B">
              <w:rPr>
                <w:sz w:val="28"/>
                <w:szCs w:val="28"/>
              </w:rPr>
              <w:t>поселений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</w:t>
            </w:r>
            <w:r w:rsidRPr="0072285B">
              <w:rPr>
                <w:snapToGrid w:val="0"/>
                <w:sz w:val="28"/>
                <w:szCs w:val="28"/>
              </w:rPr>
              <w:lastRenderedPageBreak/>
              <w:t>деятельности, находящимися в собственности</w:t>
            </w:r>
            <w:r>
              <w:rPr>
                <w:snapToGrid w:val="0"/>
                <w:sz w:val="28"/>
                <w:szCs w:val="28"/>
              </w:rPr>
              <w:t xml:space="preserve"> сельских</w:t>
            </w:r>
            <w:r w:rsidRPr="0072285B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</w:t>
            </w:r>
            <w:r>
              <w:rPr>
                <w:snapToGrid w:val="0"/>
                <w:sz w:val="28"/>
                <w:szCs w:val="28"/>
              </w:rPr>
              <w:t xml:space="preserve"> сельских </w:t>
            </w:r>
            <w:r w:rsidRPr="0072285B">
              <w:rPr>
                <w:snapToGrid w:val="0"/>
                <w:sz w:val="28"/>
                <w:szCs w:val="28"/>
              </w:rPr>
              <w:t xml:space="preserve"> поселений (за исключением имущества муниципальных </w:t>
            </w:r>
            <w:r>
              <w:rPr>
                <w:snapToGrid w:val="0"/>
                <w:sz w:val="28"/>
                <w:szCs w:val="28"/>
              </w:rPr>
              <w:t xml:space="preserve">бюджетных и </w:t>
            </w:r>
            <w:r w:rsidRPr="0072285B">
              <w:rPr>
                <w:snapToGrid w:val="0"/>
                <w:sz w:val="28"/>
                <w:szCs w:val="28"/>
              </w:rPr>
              <w:t>автономных учреждений,  а также имущества унитарных предприятий, в том числе казенных)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4051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4052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 сельских поселений, в части арендной платы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Прочие доходы от оказания платных услуг (работ) получателями средств бюджетов</w:t>
            </w:r>
            <w:r>
              <w:rPr>
                <w:sz w:val="28"/>
              </w:rPr>
              <w:t xml:space="preserve"> сельских</w:t>
            </w:r>
            <w:r w:rsidRPr="0072285B">
              <w:rPr>
                <w:sz w:val="28"/>
              </w:rPr>
              <w:t xml:space="preserve"> поселений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>
              <w:rPr>
                <w:sz w:val="28"/>
              </w:rPr>
              <w:t xml:space="preserve">сельских </w:t>
            </w:r>
            <w:r w:rsidRPr="0072285B">
              <w:rPr>
                <w:sz w:val="28"/>
              </w:rPr>
              <w:t>поселений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Прочие доходы от компенсации затрат  бюджетов</w:t>
            </w:r>
            <w:r>
              <w:rPr>
                <w:sz w:val="28"/>
              </w:rPr>
              <w:t xml:space="preserve"> сельских</w:t>
            </w:r>
            <w:r w:rsidRPr="0072285B">
              <w:rPr>
                <w:sz w:val="28"/>
              </w:rPr>
              <w:t xml:space="preserve"> поселений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 xml:space="preserve">1 14 01050 10 </w:t>
            </w:r>
            <w:r w:rsidRPr="0072285B">
              <w:rPr>
                <w:snapToGrid w:val="0"/>
                <w:sz w:val="28"/>
                <w:szCs w:val="28"/>
              </w:rPr>
              <w:lastRenderedPageBreak/>
              <w:t>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lastRenderedPageBreak/>
              <w:t xml:space="preserve">Доходы от продажи квартир, </w:t>
            </w:r>
            <w:r w:rsidRPr="0072285B">
              <w:rPr>
                <w:snapToGrid w:val="0"/>
                <w:sz w:val="28"/>
                <w:szCs w:val="28"/>
              </w:rPr>
              <w:lastRenderedPageBreak/>
              <w:t>находящихся в собственности</w:t>
            </w:r>
            <w:r>
              <w:rPr>
                <w:snapToGrid w:val="0"/>
                <w:sz w:val="28"/>
                <w:szCs w:val="28"/>
              </w:rPr>
              <w:t xml:space="preserve"> сельских</w:t>
            </w:r>
            <w:r w:rsidRPr="0072285B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snapToGrid w:val="0"/>
                <w:sz w:val="28"/>
                <w:szCs w:val="28"/>
              </w:rPr>
              <w:t xml:space="preserve"> сельских </w:t>
            </w:r>
            <w:r w:rsidRPr="0072285B">
              <w:rPr>
                <w:snapToGrid w:val="0"/>
                <w:sz w:val="28"/>
                <w:szCs w:val="28"/>
              </w:rPr>
              <w:t>поселений (в части реализации основных средств по указанному имуществу)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snapToGrid w:val="0"/>
                <w:sz w:val="28"/>
                <w:szCs w:val="28"/>
              </w:rPr>
              <w:t xml:space="preserve"> сельских </w:t>
            </w:r>
            <w:r w:rsidRPr="0072285B">
              <w:rPr>
                <w:snapToGrid w:val="0"/>
                <w:sz w:val="28"/>
                <w:szCs w:val="28"/>
              </w:rPr>
              <w:t>поселений (в части реализации материальных запасов по указанному имуществу)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snapToGrid w:val="0"/>
                <w:sz w:val="28"/>
                <w:szCs w:val="28"/>
              </w:rPr>
              <w:t xml:space="preserve"> сельских </w:t>
            </w:r>
            <w:r w:rsidRPr="0072285B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6033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86098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86098">
              <w:rPr>
                <w:snapToGrid w:val="0"/>
                <w:sz w:val="28"/>
                <w:szCs w:val="2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6326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86098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proofErr w:type="gramStart"/>
            <w:r w:rsidRPr="00D86098">
              <w:rPr>
                <w:snapToGrid w:val="0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</w:t>
            </w:r>
            <w:r w:rsidRPr="00D86098">
              <w:rPr>
                <w:snapToGrid w:val="0"/>
                <w:sz w:val="28"/>
                <w:szCs w:val="28"/>
              </w:rPr>
              <w:lastRenderedPageBreak/>
              <w:t>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703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3A323A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3A323A">
              <w:rPr>
                <w:snapToGrid w:val="0"/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>
              <w:rPr>
                <w:snapToGrid w:val="0"/>
                <w:sz w:val="28"/>
                <w:szCs w:val="28"/>
              </w:rPr>
              <w:t>местного само</w:t>
            </w:r>
            <w:r w:rsidRPr="0072285B">
              <w:rPr>
                <w:snapToGrid w:val="0"/>
                <w:sz w:val="28"/>
                <w:szCs w:val="28"/>
              </w:rPr>
              <w:t xml:space="preserve">управления (организациями) </w:t>
            </w:r>
            <w:r>
              <w:rPr>
                <w:snapToGrid w:val="0"/>
                <w:sz w:val="28"/>
                <w:szCs w:val="28"/>
              </w:rPr>
              <w:t xml:space="preserve">сельских </w:t>
            </w:r>
            <w:r w:rsidRPr="0072285B">
              <w:rPr>
                <w:snapToGrid w:val="0"/>
                <w:sz w:val="28"/>
                <w:szCs w:val="28"/>
              </w:rPr>
              <w:t>поселений за выполнение определенных функций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DD2746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D2746" w:rsidRDefault="007124FE" w:rsidP="00F37E16">
            <w:pPr>
              <w:rPr>
                <w:sz w:val="28"/>
                <w:szCs w:val="28"/>
              </w:rPr>
            </w:pPr>
            <w:r w:rsidRPr="00DD2746">
              <w:rPr>
                <w:sz w:val="28"/>
                <w:szCs w:val="28"/>
              </w:rPr>
              <w:t>1 16 07010 1</w:t>
            </w:r>
            <w:r>
              <w:rPr>
                <w:sz w:val="28"/>
                <w:szCs w:val="28"/>
              </w:rPr>
              <w:t>0</w:t>
            </w:r>
            <w:r w:rsidRPr="00DD2746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D2746" w:rsidRDefault="007124FE" w:rsidP="00F37E16">
            <w:pPr>
              <w:tabs>
                <w:tab w:val="left" w:pos="10260"/>
              </w:tabs>
              <w:rPr>
                <w:sz w:val="28"/>
              </w:rPr>
            </w:pPr>
            <w:proofErr w:type="gramStart"/>
            <w:r w:rsidRPr="00DD2746">
              <w:rPr>
                <w:sz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sz w:val="28"/>
              </w:rPr>
              <w:t>сельского</w:t>
            </w:r>
            <w:r w:rsidRPr="00DD2746">
              <w:rPr>
                <w:sz w:val="28"/>
              </w:rPr>
              <w:t xml:space="preserve"> поселения</w:t>
            </w:r>
            <w:proofErr w:type="gramEnd"/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Default="007124FE" w:rsidP="00F37E16">
            <w:pPr>
              <w:tabs>
                <w:tab w:val="left" w:pos="10260"/>
              </w:tabs>
              <w:rPr>
                <w:sz w:val="28"/>
              </w:rPr>
            </w:pPr>
            <w:r w:rsidRPr="00DD2746">
              <w:rPr>
                <w:sz w:val="28"/>
                <w:szCs w:val="28"/>
              </w:rPr>
              <w:t>1 16 070</w:t>
            </w:r>
            <w:r>
              <w:rPr>
                <w:sz w:val="28"/>
                <w:szCs w:val="28"/>
              </w:rPr>
              <w:t>9</w:t>
            </w:r>
            <w:r w:rsidRPr="00DD2746">
              <w:rPr>
                <w:sz w:val="28"/>
                <w:szCs w:val="28"/>
              </w:rPr>
              <w:t>0 1</w:t>
            </w:r>
            <w:r>
              <w:rPr>
                <w:sz w:val="28"/>
                <w:szCs w:val="28"/>
              </w:rPr>
              <w:t>0</w:t>
            </w:r>
            <w:r w:rsidRPr="00DD2746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D2746" w:rsidRDefault="007124FE" w:rsidP="00F37E16">
            <w:pPr>
              <w:tabs>
                <w:tab w:val="left" w:pos="10260"/>
              </w:tabs>
              <w:rPr>
                <w:sz w:val="28"/>
              </w:rPr>
            </w:pPr>
            <w:r w:rsidRPr="00DD2746">
              <w:rPr>
                <w:sz w:val="28"/>
              </w:rPr>
              <w:t xml:space="preserve">Иные штрафы, неустойки, пени, уплаченные в соответствии с законом или договором в случае неисполнения </w:t>
            </w:r>
            <w:r w:rsidRPr="00DD2746">
              <w:rPr>
                <w:sz w:val="28"/>
              </w:rPr>
              <w:lastRenderedPageBreak/>
              <w:t xml:space="preserve">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sz w:val="28"/>
              </w:rPr>
              <w:t>сельс</w:t>
            </w:r>
            <w:r w:rsidRPr="00DD2746">
              <w:rPr>
                <w:sz w:val="28"/>
              </w:rPr>
              <w:t>кого поселения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10031 10</w:t>
            </w:r>
            <w:r w:rsidRPr="0072285B">
              <w:rPr>
                <w:sz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074ED8" w:rsidRDefault="007124FE" w:rsidP="00F37E16">
            <w:pPr>
              <w:rPr>
                <w:sz w:val="28"/>
                <w:szCs w:val="28"/>
              </w:rPr>
            </w:pPr>
            <w:r w:rsidRPr="00074ED8">
              <w:rPr>
                <w:sz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74ED8">
              <w:rPr>
                <w:sz w:val="28"/>
              </w:rPr>
              <w:t>выгодоприобретателями</w:t>
            </w:r>
            <w:proofErr w:type="spellEnd"/>
            <w:r w:rsidRPr="00074ED8">
              <w:rPr>
                <w:sz w:val="28"/>
              </w:rPr>
              <w:t xml:space="preserve"> выступают получатели средств бюджета </w:t>
            </w:r>
            <w:r>
              <w:rPr>
                <w:sz w:val="28"/>
              </w:rPr>
              <w:t>сельс</w:t>
            </w:r>
            <w:r w:rsidRPr="00074ED8">
              <w:rPr>
                <w:sz w:val="28"/>
              </w:rPr>
              <w:t>кого поселения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2612E2" w:rsidRDefault="007124FE" w:rsidP="00F37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</w:t>
            </w:r>
            <w:r w:rsidRPr="002612E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2612E2" w:rsidRDefault="007124FE" w:rsidP="00F37E16">
            <w:pPr>
              <w:rPr>
                <w:sz w:val="28"/>
                <w:szCs w:val="28"/>
              </w:rPr>
            </w:pPr>
            <w:r w:rsidRPr="002612E2">
              <w:rPr>
                <w:sz w:val="28"/>
                <w:szCs w:val="28"/>
              </w:rPr>
              <w:t xml:space="preserve">Прочее возмещение ущерба, причиненного муниципальному имуществу </w:t>
            </w:r>
            <w:r>
              <w:rPr>
                <w:sz w:val="28"/>
                <w:szCs w:val="28"/>
              </w:rPr>
              <w:t>сельского поселения</w:t>
            </w:r>
            <w:r w:rsidRPr="002612E2">
              <w:rPr>
                <w:sz w:val="28"/>
                <w:szCs w:val="28"/>
              </w:rPr>
              <w:br/>
              <w:t>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2612E2" w:rsidRDefault="007124FE" w:rsidP="00F37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10</w:t>
            </w:r>
            <w:r w:rsidRPr="002612E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2803AB" w:rsidRDefault="007124FE" w:rsidP="00F37E16">
            <w:pPr>
              <w:rPr>
                <w:sz w:val="28"/>
                <w:szCs w:val="28"/>
              </w:rPr>
            </w:pPr>
            <w:proofErr w:type="gramStart"/>
            <w:r w:rsidRPr="002803AB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 w:rsidRPr="002803AB">
              <w:rPr>
                <w:sz w:val="28"/>
                <w:szCs w:val="28"/>
              </w:rPr>
              <w:lastRenderedPageBreak/>
              <w:t>средств муниципального дорожного</w:t>
            </w:r>
            <w:proofErr w:type="gramEnd"/>
            <w:r w:rsidRPr="002803AB">
              <w:rPr>
                <w:sz w:val="28"/>
                <w:szCs w:val="28"/>
              </w:rPr>
              <w:t xml:space="preserve"> фонда)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2612E2" w:rsidRDefault="007124FE" w:rsidP="00F37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2 10</w:t>
            </w:r>
            <w:r w:rsidRPr="002612E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2803AB" w:rsidRDefault="007124FE" w:rsidP="00F37E16">
            <w:pPr>
              <w:rPr>
                <w:sz w:val="28"/>
                <w:szCs w:val="28"/>
              </w:rPr>
            </w:pPr>
            <w:proofErr w:type="gramStart"/>
            <w:r w:rsidRPr="002803A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10081 10</w:t>
            </w:r>
            <w:r w:rsidRPr="0072285B">
              <w:rPr>
                <w:sz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D2746" w:rsidRDefault="007124FE" w:rsidP="00F37E16">
            <w:pPr>
              <w:rPr>
                <w:sz w:val="28"/>
              </w:rPr>
            </w:pPr>
            <w:r w:rsidRPr="00DD2746">
              <w:rPr>
                <w:sz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>
              <w:rPr>
                <w:sz w:val="28"/>
              </w:rPr>
              <w:t>сель</w:t>
            </w:r>
            <w:r w:rsidRPr="00DD2746">
              <w:rPr>
                <w:sz w:val="28"/>
              </w:rPr>
              <w:t>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10082 10</w:t>
            </w:r>
            <w:r w:rsidRPr="0072285B">
              <w:rPr>
                <w:sz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D2746" w:rsidRDefault="007124FE" w:rsidP="00F37E16">
            <w:pPr>
              <w:rPr>
                <w:sz w:val="28"/>
              </w:rPr>
            </w:pPr>
            <w:r w:rsidRPr="00DD2746">
              <w:rPr>
                <w:sz w:val="28"/>
              </w:rPr>
              <w:t xml:space="preserve">Платежи в целях возмещения ущерба при расторжении муниципального контракта, </w:t>
            </w:r>
            <w:r w:rsidRPr="00DD2746">
              <w:rPr>
                <w:sz w:val="28"/>
              </w:rPr>
              <w:lastRenderedPageBreak/>
              <w:t xml:space="preserve">финансируемого за счет средств муниципального дорожного фонда </w:t>
            </w:r>
            <w:r>
              <w:rPr>
                <w:sz w:val="28"/>
              </w:rPr>
              <w:t>сель</w:t>
            </w:r>
            <w:r w:rsidRPr="00DD2746">
              <w:rPr>
                <w:sz w:val="28"/>
              </w:rPr>
              <w:t>ского поселения, в связи с односторонним отказом исполнителя (подрядчика) от его исполнения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10100 10</w:t>
            </w:r>
            <w:r w:rsidRPr="0072285B">
              <w:rPr>
                <w:sz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2803AB" w:rsidRDefault="007124FE" w:rsidP="00F37E16">
            <w:pPr>
              <w:rPr>
                <w:sz w:val="28"/>
              </w:rPr>
            </w:pPr>
            <w:r w:rsidRPr="002803AB">
              <w:rPr>
                <w:sz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left="-93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 w:rsidRPr="0072285B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16 11064 01</w:t>
            </w:r>
            <w:r w:rsidRPr="0072285B">
              <w:rPr>
                <w:color w:val="000000"/>
                <w:sz w:val="28"/>
                <w:szCs w:val="28"/>
              </w:rPr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074ED8" w:rsidRDefault="007124FE" w:rsidP="00F37E16">
            <w:pPr>
              <w:rPr>
                <w:color w:val="000000"/>
                <w:sz w:val="28"/>
                <w:szCs w:val="28"/>
              </w:rPr>
            </w:pPr>
            <w:r w:rsidRPr="00074ED8">
              <w:rPr>
                <w:color w:val="000000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124FE" w:rsidRPr="0072285B" w:rsidTr="00F37E16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Невыясненные поступления, зачисляемые в бюджеты</w:t>
            </w:r>
            <w:r>
              <w:rPr>
                <w:sz w:val="28"/>
                <w:szCs w:val="28"/>
              </w:rPr>
              <w:t xml:space="preserve"> сельских</w:t>
            </w:r>
            <w:r w:rsidRPr="0072285B">
              <w:rPr>
                <w:sz w:val="28"/>
                <w:szCs w:val="28"/>
              </w:rPr>
              <w:t xml:space="preserve"> поселений</w:t>
            </w:r>
          </w:p>
        </w:tc>
      </w:tr>
      <w:tr w:rsidR="007124FE" w:rsidRPr="0072285B" w:rsidTr="00F37E16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napToGrid w:val="0"/>
                <w:sz w:val="28"/>
                <w:szCs w:val="28"/>
              </w:rPr>
              <w:t xml:space="preserve">сельских </w:t>
            </w:r>
            <w:r w:rsidRPr="0072285B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7124FE" w:rsidRPr="0072285B" w:rsidTr="00F37E16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ind w:right="-108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72285B" w:rsidRDefault="007124FE" w:rsidP="00F37E16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7124FE" w:rsidRPr="0072285B" w:rsidRDefault="007124FE" w:rsidP="007124FE">
      <w:pPr>
        <w:tabs>
          <w:tab w:val="left" w:pos="10260"/>
        </w:tabs>
        <w:rPr>
          <w:sz w:val="28"/>
          <w:szCs w:val="28"/>
        </w:rPr>
      </w:pPr>
      <w:r w:rsidRPr="0072285B">
        <w:rPr>
          <w:sz w:val="28"/>
          <w:szCs w:val="28"/>
        </w:rPr>
        <w:t xml:space="preserve"> </w:t>
      </w:r>
    </w:p>
    <w:p w:rsidR="007124FE" w:rsidRPr="0072285B" w:rsidRDefault="007124FE" w:rsidP="007124FE">
      <w:pPr>
        <w:rPr>
          <w:sz w:val="28"/>
          <w:szCs w:val="28"/>
        </w:rPr>
      </w:pPr>
      <w:r w:rsidRPr="0072285B">
        <w:rPr>
          <w:sz w:val="28"/>
          <w:szCs w:val="28"/>
        </w:rPr>
        <w:t>&lt;1</w:t>
      </w:r>
      <w:proofErr w:type="gramStart"/>
      <w:r w:rsidRPr="0072285B">
        <w:rPr>
          <w:sz w:val="28"/>
          <w:szCs w:val="28"/>
        </w:rPr>
        <w:t>&gt; В</w:t>
      </w:r>
      <w:proofErr w:type="gramEnd"/>
      <w:r w:rsidRPr="0072285B">
        <w:rPr>
          <w:sz w:val="28"/>
          <w:szCs w:val="28"/>
        </w:rPr>
        <w:t xml:space="preserve"> части доходов, зачисляемых в б</w:t>
      </w:r>
      <w:r>
        <w:rPr>
          <w:sz w:val="28"/>
          <w:szCs w:val="28"/>
        </w:rPr>
        <w:t xml:space="preserve">юджет  сельского поселения    </w:t>
      </w:r>
      <w:proofErr w:type="spellStart"/>
      <w:r>
        <w:rPr>
          <w:sz w:val="28"/>
          <w:szCs w:val="28"/>
        </w:rPr>
        <w:t>Куккуян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юртюлинский</w:t>
      </w:r>
      <w:proofErr w:type="spellEnd"/>
      <w:r w:rsidRPr="0072285B">
        <w:rPr>
          <w:sz w:val="28"/>
          <w:szCs w:val="28"/>
        </w:rPr>
        <w:t xml:space="preserve"> район Республики Башкортостан в пределах компетенции главных администраторов доходов бю</w:t>
      </w:r>
      <w:r>
        <w:rPr>
          <w:sz w:val="28"/>
          <w:szCs w:val="28"/>
        </w:rPr>
        <w:t xml:space="preserve">джета сельского  поселения  </w:t>
      </w:r>
      <w:proofErr w:type="spellStart"/>
      <w:r>
        <w:rPr>
          <w:sz w:val="28"/>
          <w:szCs w:val="28"/>
        </w:rPr>
        <w:t>Куккуян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юртюлинский</w:t>
      </w:r>
      <w:proofErr w:type="spellEnd"/>
      <w:r w:rsidRPr="0072285B">
        <w:rPr>
          <w:sz w:val="28"/>
          <w:szCs w:val="28"/>
        </w:rPr>
        <w:t xml:space="preserve"> район Республики Башкортостан.</w:t>
      </w:r>
    </w:p>
    <w:p w:rsidR="007124FE" w:rsidRPr="0072285B" w:rsidRDefault="007124FE" w:rsidP="007124FE">
      <w:pPr>
        <w:rPr>
          <w:sz w:val="28"/>
          <w:szCs w:val="28"/>
        </w:rPr>
      </w:pPr>
      <w:proofErr w:type="gramStart"/>
      <w:r w:rsidRPr="0072285B">
        <w:rPr>
          <w:sz w:val="28"/>
          <w:szCs w:val="28"/>
        </w:rPr>
        <w:t>&lt;2&gt; Администраторами доходов бю</w:t>
      </w:r>
      <w:r>
        <w:rPr>
          <w:sz w:val="28"/>
          <w:szCs w:val="28"/>
        </w:rPr>
        <w:t xml:space="preserve">джета сельского поселения  </w:t>
      </w:r>
      <w:proofErr w:type="spellStart"/>
      <w:r>
        <w:rPr>
          <w:sz w:val="28"/>
          <w:szCs w:val="28"/>
        </w:rPr>
        <w:t>Куккуян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юртюлинский</w:t>
      </w:r>
      <w:proofErr w:type="spellEnd"/>
      <w:r w:rsidRPr="0072285B">
        <w:rPr>
          <w:sz w:val="28"/>
          <w:szCs w:val="28"/>
        </w:rPr>
        <w:t xml:space="preserve"> район Республики Башкортостан </w:t>
      </w:r>
      <w:r w:rsidRPr="0072285B">
        <w:rPr>
          <w:sz w:val="28"/>
          <w:szCs w:val="28"/>
        </w:rPr>
        <w:lastRenderedPageBreak/>
        <w:t xml:space="preserve">по статьям, подстатьям 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</w:t>
      </w:r>
      <w:r>
        <w:rPr>
          <w:sz w:val="28"/>
          <w:szCs w:val="28"/>
        </w:rPr>
        <w:t xml:space="preserve">бюджет сельского поселения  </w:t>
      </w:r>
      <w:proofErr w:type="spellStart"/>
      <w:r>
        <w:rPr>
          <w:sz w:val="28"/>
          <w:szCs w:val="28"/>
        </w:rPr>
        <w:t>Куккуян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юртюлинский</w:t>
      </w:r>
      <w:proofErr w:type="spellEnd"/>
      <w:r w:rsidRPr="0072285B">
        <w:rPr>
          <w:sz w:val="28"/>
          <w:szCs w:val="28"/>
        </w:rPr>
        <w:t xml:space="preserve"> район Республики Башкортостан) являются уполномоченные органы местного самоуправления</w:t>
      </w:r>
      <w:proofErr w:type="gramEnd"/>
      <w:r w:rsidRPr="0072285B">
        <w:rPr>
          <w:sz w:val="28"/>
          <w:szCs w:val="28"/>
        </w:rPr>
        <w:t xml:space="preserve"> поселения, а также созданные ими казенные учреждения, предоставившие соответствующие межбюджетные трансферты.</w:t>
      </w:r>
    </w:p>
    <w:p w:rsidR="007124FE" w:rsidRPr="00AF78B2" w:rsidRDefault="007124FE" w:rsidP="007124FE">
      <w:pPr>
        <w:rPr>
          <w:sz w:val="28"/>
          <w:szCs w:val="28"/>
        </w:rPr>
      </w:pPr>
      <w:r w:rsidRPr="0072285B">
        <w:rPr>
          <w:sz w:val="28"/>
          <w:szCs w:val="28"/>
        </w:rPr>
        <w:t>Администраторами доходов бюджета</w:t>
      </w:r>
      <w:r>
        <w:rPr>
          <w:sz w:val="28"/>
          <w:szCs w:val="28"/>
        </w:rPr>
        <w:t xml:space="preserve"> сельского</w:t>
      </w:r>
      <w:r w:rsidRPr="00722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</w:t>
      </w:r>
      <w:proofErr w:type="spellStart"/>
      <w:r>
        <w:rPr>
          <w:sz w:val="28"/>
          <w:szCs w:val="28"/>
        </w:rPr>
        <w:t>Куккуян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юртюлинский</w:t>
      </w:r>
      <w:proofErr w:type="spellEnd"/>
      <w:r w:rsidRPr="0072285B">
        <w:rPr>
          <w:sz w:val="28"/>
          <w:szCs w:val="28"/>
        </w:rPr>
        <w:t xml:space="preserve"> район Республики Башкортостан по статьям, подстатьям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7124FE" w:rsidRPr="00216296" w:rsidRDefault="007124FE" w:rsidP="007124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rPr>
          <w:sz w:val="18"/>
          <w:szCs w:val="18"/>
        </w:rPr>
      </w:pPr>
    </w:p>
    <w:p w:rsidR="007124FE" w:rsidRPr="009B2188" w:rsidRDefault="007124FE" w:rsidP="007124FE">
      <w:pPr>
        <w:spacing w:line="240" w:lineRule="auto"/>
        <w:jc w:val="center"/>
        <w:rPr>
          <w:sz w:val="28"/>
          <w:szCs w:val="28"/>
        </w:rPr>
      </w:pPr>
    </w:p>
    <w:p w:rsidR="007124FE" w:rsidRPr="00753F3D" w:rsidRDefault="007124FE" w:rsidP="007124FE">
      <w:pPr>
        <w:spacing w:line="240" w:lineRule="auto"/>
        <w:ind w:left="5387" w:firstLine="0"/>
        <w:jc w:val="left"/>
        <w:rPr>
          <w:sz w:val="28"/>
          <w:szCs w:val="28"/>
        </w:rPr>
      </w:pPr>
      <w:r w:rsidRPr="00753F3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7124FE" w:rsidRPr="00753F3D" w:rsidRDefault="007124FE" w:rsidP="007124FE">
      <w:pPr>
        <w:spacing w:line="240" w:lineRule="auto"/>
        <w:ind w:left="5387" w:firstLine="0"/>
        <w:jc w:val="left"/>
        <w:rPr>
          <w:sz w:val="28"/>
          <w:szCs w:val="28"/>
        </w:rPr>
      </w:pPr>
      <w:r w:rsidRPr="00753F3D">
        <w:rPr>
          <w:sz w:val="28"/>
          <w:szCs w:val="28"/>
        </w:rPr>
        <w:t xml:space="preserve">к решению  Сов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ккуяновский</w:t>
      </w:r>
      <w:proofErr w:type="spellEnd"/>
      <w:r>
        <w:rPr>
          <w:sz w:val="28"/>
          <w:szCs w:val="28"/>
        </w:rPr>
        <w:t xml:space="preserve"> сельсовет </w:t>
      </w:r>
      <w:r w:rsidRPr="00753F3D">
        <w:rPr>
          <w:sz w:val="28"/>
          <w:szCs w:val="28"/>
        </w:rPr>
        <w:t>МР</w:t>
      </w:r>
    </w:p>
    <w:p w:rsidR="007124FE" w:rsidRPr="00753F3D" w:rsidRDefault="007124FE" w:rsidP="007124FE">
      <w:pPr>
        <w:spacing w:line="240" w:lineRule="auto"/>
        <w:ind w:left="5387" w:firstLine="0"/>
        <w:jc w:val="left"/>
        <w:outlineLvl w:val="0"/>
        <w:rPr>
          <w:sz w:val="28"/>
          <w:szCs w:val="28"/>
        </w:rPr>
      </w:pPr>
      <w:proofErr w:type="spellStart"/>
      <w:r w:rsidRPr="00753F3D">
        <w:rPr>
          <w:sz w:val="28"/>
          <w:szCs w:val="28"/>
        </w:rPr>
        <w:t>Дюртюлинский</w:t>
      </w:r>
      <w:proofErr w:type="spellEnd"/>
      <w:r w:rsidRPr="00753F3D">
        <w:rPr>
          <w:sz w:val="28"/>
          <w:szCs w:val="28"/>
        </w:rPr>
        <w:t xml:space="preserve"> район РБ</w:t>
      </w:r>
    </w:p>
    <w:p w:rsidR="007124FE" w:rsidRPr="00753F3D" w:rsidRDefault="007124FE" w:rsidP="007124FE">
      <w:pPr>
        <w:spacing w:line="240" w:lineRule="auto"/>
        <w:ind w:left="5387" w:firstLine="0"/>
        <w:jc w:val="left"/>
        <w:outlineLvl w:val="0"/>
        <w:rPr>
          <w:sz w:val="28"/>
          <w:szCs w:val="28"/>
        </w:rPr>
      </w:pPr>
      <w:r w:rsidRPr="00753F3D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6.12.2019 </w:t>
      </w:r>
      <w:r w:rsidRPr="00753F3D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6/29</w:t>
      </w:r>
    </w:p>
    <w:p w:rsidR="007124FE" w:rsidRPr="00E94D70" w:rsidRDefault="007124FE" w:rsidP="007124FE">
      <w:pPr>
        <w:spacing w:line="240" w:lineRule="auto"/>
        <w:jc w:val="right"/>
        <w:rPr>
          <w:sz w:val="28"/>
          <w:szCs w:val="28"/>
        </w:rPr>
      </w:pPr>
    </w:p>
    <w:p w:rsidR="007124FE" w:rsidRPr="007124FE" w:rsidRDefault="007124FE" w:rsidP="007124FE">
      <w:pPr>
        <w:spacing w:line="240" w:lineRule="auto"/>
        <w:ind w:firstLine="0"/>
        <w:jc w:val="center"/>
        <w:outlineLvl w:val="0"/>
        <w:rPr>
          <w:sz w:val="28"/>
          <w:szCs w:val="28"/>
        </w:rPr>
      </w:pPr>
      <w:r w:rsidRPr="007124FE">
        <w:rPr>
          <w:sz w:val="28"/>
          <w:szCs w:val="28"/>
        </w:rPr>
        <w:t>Перечень</w:t>
      </w:r>
    </w:p>
    <w:p w:rsidR="007124FE" w:rsidRPr="007124FE" w:rsidRDefault="007124FE" w:rsidP="007124FE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iCs/>
          <w:color w:val="auto"/>
        </w:rPr>
      </w:pPr>
      <w:r w:rsidRPr="007124FE">
        <w:rPr>
          <w:rFonts w:ascii="Times New Roman" w:hAnsi="Times New Roman" w:cs="Times New Roman"/>
          <w:b w:val="0"/>
          <w:bCs w:val="0"/>
          <w:iCs/>
          <w:color w:val="auto"/>
        </w:rPr>
        <w:t>главных администраторов источников финансирования дефицита</w:t>
      </w:r>
    </w:p>
    <w:p w:rsidR="007124FE" w:rsidRPr="007124FE" w:rsidRDefault="007124FE" w:rsidP="007124FE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iCs/>
          <w:color w:val="auto"/>
        </w:rPr>
      </w:pPr>
      <w:r w:rsidRPr="007124FE">
        <w:rPr>
          <w:rFonts w:ascii="Times New Roman" w:hAnsi="Times New Roman" w:cs="Times New Roman"/>
          <w:b w:val="0"/>
          <w:bCs w:val="0"/>
          <w:iCs/>
          <w:color w:val="auto"/>
        </w:rPr>
        <w:t xml:space="preserve">бюджета сельского поселения </w:t>
      </w:r>
      <w:proofErr w:type="spellStart"/>
      <w:r w:rsidRPr="007124FE">
        <w:rPr>
          <w:rFonts w:ascii="Times New Roman" w:hAnsi="Times New Roman" w:cs="Times New Roman"/>
          <w:b w:val="0"/>
          <w:bCs w:val="0"/>
          <w:iCs/>
          <w:color w:val="auto"/>
        </w:rPr>
        <w:t>Куккуяновский</w:t>
      </w:r>
      <w:proofErr w:type="spellEnd"/>
      <w:r w:rsidRPr="007124FE">
        <w:rPr>
          <w:rFonts w:ascii="Times New Roman" w:hAnsi="Times New Roman" w:cs="Times New Roman"/>
          <w:b w:val="0"/>
          <w:bCs w:val="0"/>
          <w:iCs/>
          <w:color w:val="auto"/>
        </w:rPr>
        <w:t xml:space="preserve"> сельсовет муниципального района </w:t>
      </w:r>
      <w:proofErr w:type="spellStart"/>
      <w:r w:rsidRPr="007124FE">
        <w:rPr>
          <w:rFonts w:ascii="Times New Roman" w:hAnsi="Times New Roman" w:cs="Times New Roman"/>
          <w:b w:val="0"/>
          <w:bCs w:val="0"/>
          <w:iCs/>
          <w:color w:val="auto"/>
        </w:rPr>
        <w:t>Дюртюлинский</w:t>
      </w:r>
      <w:proofErr w:type="spellEnd"/>
      <w:r w:rsidRPr="007124FE">
        <w:rPr>
          <w:rFonts w:ascii="Times New Roman" w:hAnsi="Times New Roman" w:cs="Times New Roman"/>
          <w:b w:val="0"/>
          <w:bCs w:val="0"/>
          <w:iCs/>
          <w:color w:val="auto"/>
        </w:rPr>
        <w:t xml:space="preserve"> район Республики Башкортостан </w:t>
      </w:r>
    </w:p>
    <w:p w:rsidR="007124FE" w:rsidRPr="00E94D70" w:rsidRDefault="007124FE" w:rsidP="007124FE">
      <w:pPr>
        <w:spacing w:line="240" w:lineRule="auto"/>
      </w:pPr>
    </w:p>
    <w:tbl>
      <w:tblPr>
        <w:tblW w:w="9513" w:type="dxa"/>
        <w:tblInd w:w="93" w:type="dxa"/>
        <w:tblLayout w:type="fixed"/>
        <w:tblLook w:val="0000"/>
      </w:tblPr>
      <w:tblGrid>
        <w:gridCol w:w="1149"/>
        <w:gridCol w:w="2826"/>
        <w:gridCol w:w="5538"/>
      </w:tblGrid>
      <w:tr w:rsidR="007124FE" w:rsidRPr="00D0723C" w:rsidTr="00F37E16">
        <w:trPr>
          <w:cantSplit/>
          <w:trHeight w:val="37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124FE" w:rsidRPr="00D0723C" w:rsidRDefault="007124FE" w:rsidP="00F37E1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0723C">
              <w:rPr>
                <w:sz w:val="26"/>
                <w:szCs w:val="26"/>
              </w:rPr>
              <w:t xml:space="preserve">Код бюджетной классификации Российской Федерации 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4FE" w:rsidRPr="00D0723C" w:rsidRDefault="007124FE" w:rsidP="00F37E1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0723C">
              <w:rPr>
                <w:sz w:val="26"/>
                <w:szCs w:val="26"/>
              </w:rPr>
              <w:t xml:space="preserve">Наименование главного </w:t>
            </w:r>
            <w:proofErr w:type="gramStart"/>
            <w:r w:rsidRPr="00D0723C">
              <w:rPr>
                <w:sz w:val="26"/>
                <w:szCs w:val="26"/>
              </w:rPr>
              <w:t xml:space="preserve">администратора </w:t>
            </w:r>
            <w:r>
              <w:rPr>
                <w:sz w:val="26"/>
                <w:szCs w:val="26"/>
              </w:rPr>
              <w:t>источников финансирования дефицита бюджета поселения</w:t>
            </w:r>
            <w:proofErr w:type="gramEnd"/>
          </w:p>
        </w:tc>
      </w:tr>
      <w:tr w:rsidR="007124FE" w:rsidRPr="00D0723C" w:rsidTr="00F37E16">
        <w:trPr>
          <w:cantSplit/>
          <w:trHeight w:val="18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E" w:rsidRPr="00D0723C" w:rsidRDefault="007124FE" w:rsidP="00F37E1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0723C">
              <w:rPr>
                <w:sz w:val="26"/>
                <w:szCs w:val="26"/>
              </w:rPr>
              <w:t>главно-го</w:t>
            </w:r>
            <w:proofErr w:type="spellEnd"/>
            <w:proofErr w:type="gramEnd"/>
            <w:r w:rsidRPr="00D0723C">
              <w:rPr>
                <w:sz w:val="26"/>
                <w:szCs w:val="26"/>
              </w:rPr>
              <w:t xml:space="preserve"> </w:t>
            </w:r>
            <w:proofErr w:type="spellStart"/>
            <w:r w:rsidRPr="00D0723C">
              <w:rPr>
                <w:sz w:val="26"/>
                <w:szCs w:val="26"/>
              </w:rPr>
              <w:t>адми-нистра-тора</w:t>
            </w:r>
            <w:proofErr w:type="spellEnd"/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24FE" w:rsidRPr="00D0723C" w:rsidRDefault="007124FE" w:rsidP="00F37E1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ов финансирования дефицита</w:t>
            </w:r>
            <w:r w:rsidRPr="00D0723C">
              <w:rPr>
                <w:sz w:val="26"/>
                <w:szCs w:val="26"/>
              </w:rPr>
              <w:t xml:space="preserve"> бюджета </w:t>
            </w: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4FE" w:rsidRPr="00D0723C" w:rsidRDefault="007124FE" w:rsidP="00F37E16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7124FE" w:rsidRPr="00D0723C" w:rsidRDefault="007124FE" w:rsidP="007124FE">
      <w:pPr>
        <w:spacing w:line="72" w:lineRule="auto"/>
        <w:rPr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1149"/>
        <w:gridCol w:w="2835"/>
        <w:gridCol w:w="5529"/>
      </w:tblGrid>
      <w:tr w:rsidR="007124FE" w:rsidRPr="00D0723C" w:rsidTr="00F37E16">
        <w:trPr>
          <w:trHeight w:val="249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D0723C" w:rsidRDefault="007124FE" w:rsidP="00F37E16">
            <w:pPr>
              <w:spacing w:line="240" w:lineRule="auto"/>
              <w:ind w:left="-93" w:firstLine="0"/>
              <w:jc w:val="center"/>
              <w:rPr>
                <w:sz w:val="26"/>
                <w:szCs w:val="26"/>
              </w:rPr>
            </w:pPr>
            <w:r w:rsidRPr="00D0723C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0723C" w:rsidRDefault="007124FE" w:rsidP="00F37E16">
            <w:pPr>
              <w:spacing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D0723C">
              <w:rPr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0723C" w:rsidRDefault="007124FE" w:rsidP="00F37E16">
            <w:pPr>
              <w:spacing w:line="240" w:lineRule="auto"/>
              <w:ind w:right="-108" w:firstLine="0"/>
              <w:jc w:val="center"/>
              <w:rPr>
                <w:sz w:val="26"/>
                <w:szCs w:val="26"/>
              </w:rPr>
            </w:pPr>
            <w:r w:rsidRPr="00D0723C">
              <w:rPr>
                <w:sz w:val="26"/>
                <w:szCs w:val="26"/>
              </w:rPr>
              <w:t>3</w:t>
            </w:r>
          </w:p>
        </w:tc>
      </w:tr>
      <w:tr w:rsidR="007124FE" w:rsidRPr="00D0723C" w:rsidTr="00F37E16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Pr="00202833" w:rsidRDefault="007124FE" w:rsidP="00F37E16">
            <w:pPr>
              <w:spacing w:line="240" w:lineRule="auto"/>
              <w:ind w:left="-93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0723C" w:rsidRDefault="007124FE" w:rsidP="00F37E16">
            <w:pPr>
              <w:spacing w:line="240" w:lineRule="auto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202833" w:rsidRDefault="007124FE" w:rsidP="00F37E16">
            <w:pPr>
              <w:spacing w:line="240" w:lineRule="auto"/>
              <w:ind w:right="-108" w:firstLine="0"/>
              <w:jc w:val="left"/>
              <w:rPr>
                <w:b/>
                <w:bCs/>
                <w:sz w:val="28"/>
                <w:szCs w:val="28"/>
              </w:rPr>
            </w:pPr>
            <w:r w:rsidRPr="00202833">
              <w:rPr>
                <w:b/>
                <w:bCs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Куккуянов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овет </w:t>
            </w:r>
            <w:r w:rsidRPr="00202833">
              <w:rPr>
                <w:b/>
                <w:bCs/>
                <w:sz w:val="28"/>
                <w:szCs w:val="28"/>
              </w:rPr>
              <w:t xml:space="preserve">муниципального района  </w:t>
            </w:r>
            <w:proofErr w:type="spellStart"/>
            <w:r w:rsidRPr="00202833">
              <w:rPr>
                <w:b/>
                <w:bCs/>
                <w:sz w:val="28"/>
                <w:szCs w:val="28"/>
              </w:rPr>
              <w:t>Дюртюлинский</w:t>
            </w:r>
            <w:proofErr w:type="spellEnd"/>
            <w:r w:rsidRPr="00202833">
              <w:rPr>
                <w:b/>
                <w:bCs/>
                <w:sz w:val="28"/>
                <w:szCs w:val="28"/>
              </w:rPr>
              <w:t xml:space="preserve"> район  Республики Башкортостан</w:t>
            </w:r>
          </w:p>
        </w:tc>
      </w:tr>
      <w:tr w:rsidR="007124FE" w:rsidRPr="00D0723C" w:rsidTr="00F37E16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Default="007124FE" w:rsidP="00F37E16">
            <w:pPr>
              <w:spacing w:line="240" w:lineRule="auto"/>
              <w:ind w:left="-9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0723C" w:rsidRDefault="007124FE" w:rsidP="00F37E16">
            <w:pPr>
              <w:spacing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D0723C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05</w:t>
            </w:r>
            <w:r w:rsidRPr="00D072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2</w:t>
            </w:r>
            <w:r w:rsidRPr="00D0723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 1</w:t>
            </w:r>
            <w:r w:rsidRPr="00D0723C">
              <w:rPr>
                <w:sz w:val="26"/>
                <w:szCs w:val="26"/>
              </w:rPr>
              <w:t xml:space="preserve">0 0000 </w:t>
            </w:r>
            <w:r>
              <w:rPr>
                <w:sz w:val="26"/>
                <w:szCs w:val="26"/>
              </w:rPr>
              <w:t>5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160872" w:rsidRDefault="007124FE" w:rsidP="00F37E16">
            <w:pPr>
              <w:spacing w:line="240" w:lineRule="auto"/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а поселения</w:t>
            </w:r>
          </w:p>
        </w:tc>
      </w:tr>
      <w:tr w:rsidR="007124FE" w:rsidRPr="00D0723C" w:rsidTr="00F37E16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E" w:rsidRDefault="007124FE" w:rsidP="00F37E16">
            <w:pPr>
              <w:spacing w:line="240" w:lineRule="auto"/>
              <w:ind w:left="-9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D0723C" w:rsidRDefault="007124FE" w:rsidP="00F37E16">
            <w:pPr>
              <w:spacing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D0723C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05</w:t>
            </w:r>
            <w:r w:rsidRPr="00D072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2</w:t>
            </w:r>
            <w:r w:rsidRPr="00D0723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 1</w:t>
            </w:r>
            <w:r w:rsidRPr="00D0723C">
              <w:rPr>
                <w:sz w:val="26"/>
                <w:szCs w:val="26"/>
              </w:rPr>
              <w:t xml:space="preserve">0 0000 </w:t>
            </w:r>
            <w:r>
              <w:rPr>
                <w:sz w:val="26"/>
                <w:szCs w:val="26"/>
              </w:rPr>
              <w:t>6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FE" w:rsidRPr="00160872" w:rsidRDefault="007124FE" w:rsidP="00F37E16">
            <w:pPr>
              <w:spacing w:line="240" w:lineRule="auto"/>
              <w:ind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а поселения</w:t>
            </w:r>
          </w:p>
        </w:tc>
      </w:tr>
    </w:tbl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Pr="005203CD" w:rsidRDefault="007124FE" w:rsidP="007124FE">
      <w:pPr>
        <w:pStyle w:val="a6"/>
        <w:spacing w:after="0"/>
        <w:ind w:left="59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  <w:r w:rsidRPr="005203CD">
        <w:rPr>
          <w:sz w:val="22"/>
          <w:szCs w:val="22"/>
        </w:rPr>
        <w:t>Приложение №</w:t>
      </w:r>
      <w:r>
        <w:rPr>
          <w:sz w:val="22"/>
          <w:szCs w:val="22"/>
        </w:rPr>
        <w:t>3</w:t>
      </w:r>
    </w:p>
    <w:p w:rsidR="007124FE" w:rsidRPr="005203CD" w:rsidRDefault="007124FE" w:rsidP="007124FE">
      <w:pPr>
        <w:pStyle w:val="a6"/>
        <w:spacing w:after="0"/>
        <w:ind w:left="5942"/>
        <w:jc w:val="both"/>
        <w:rPr>
          <w:sz w:val="22"/>
          <w:szCs w:val="22"/>
        </w:rPr>
      </w:pPr>
      <w:r w:rsidRPr="005203CD">
        <w:rPr>
          <w:sz w:val="22"/>
          <w:szCs w:val="22"/>
        </w:rPr>
        <w:t xml:space="preserve">к решению Совета сельского поселения </w:t>
      </w:r>
      <w:proofErr w:type="spellStart"/>
      <w:r>
        <w:rPr>
          <w:sz w:val="22"/>
          <w:szCs w:val="22"/>
        </w:rPr>
        <w:t>Куккуяновский</w:t>
      </w:r>
      <w:proofErr w:type="spellEnd"/>
      <w:r w:rsidRPr="005203CD">
        <w:rPr>
          <w:sz w:val="22"/>
          <w:szCs w:val="22"/>
        </w:rPr>
        <w:t xml:space="preserve"> сельсовет  МР </w:t>
      </w:r>
      <w:proofErr w:type="spellStart"/>
      <w:r w:rsidRPr="005203CD">
        <w:rPr>
          <w:sz w:val="22"/>
          <w:szCs w:val="22"/>
        </w:rPr>
        <w:t>Дюртюлинский</w:t>
      </w:r>
      <w:proofErr w:type="spellEnd"/>
      <w:r w:rsidRPr="005203CD">
        <w:rPr>
          <w:sz w:val="22"/>
          <w:szCs w:val="22"/>
        </w:rPr>
        <w:t xml:space="preserve"> район РБ № </w:t>
      </w:r>
      <w:r>
        <w:rPr>
          <w:sz w:val="22"/>
          <w:szCs w:val="22"/>
        </w:rPr>
        <w:t>6/29</w:t>
      </w:r>
      <w:r w:rsidR="008668B2">
        <w:rPr>
          <w:sz w:val="22"/>
          <w:szCs w:val="22"/>
        </w:rPr>
        <w:t xml:space="preserve"> </w:t>
      </w:r>
      <w:r w:rsidRPr="005203CD">
        <w:rPr>
          <w:sz w:val="22"/>
          <w:szCs w:val="22"/>
        </w:rPr>
        <w:t xml:space="preserve">от </w:t>
      </w:r>
      <w:r>
        <w:rPr>
          <w:sz w:val="22"/>
          <w:szCs w:val="22"/>
        </w:rPr>
        <w:t>26.12</w:t>
      </w:r>
      <w:r w:rsidRPr="005203CD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Pr="005203CD">
        <w:rPr>
          <w:sz w:val="22"/>
          <w:szCs w:val="22"/>
        </w:rPr>
        <w:t>20</w:t>
      </w:r>
      <w:r>
        <w:rPr>
          <w:sz w:val="22"/>
          <w:szCs w:val="22"/>
        </w:rPr>
        <w:t>19</w:t>
      </w:r>
      <w:r w:rsidRPr="005203CD">
        <w:rPr>
          <w:sz w:val="22"/>
          <w:szCs w:val="22"/>
        </w:rPr>
        <w:t xml:space="preserve">г.  </w:t>
      </w:r>
      <w:r>
        <w:rPr>
          <w:sz w:val="22"/>
          <w:szCs w:val="22"/>
        </w:rPr>
        <w:t>6</w:t>
      </w:r>
      <w:r w:rsidRPr="005203CD">
        <w:rPr>
          <w:sz w:val="22"/>
          <w:szCs w:val="22"/>
        </w:rPr>
        <w:t xml:space="preserve"> заседания</w:t>
      </w:r>
    </w:p>
    <w:p w:rsidR="007124FE" w:rsidRPr="005203CD" w:rsidRDefault="007124FE" w:rsidP="007124FE">
      <w:pPr>
        <w:jc w:val="center"/>
        <w:rPr>
          <w:b/>
          <w:bCs/>
          <w:sz w:val="22"/>
          <w:szCs w:val="22"/>
        </w:rPr>
      </w:pPr>
      <w:r w:rsidRPr="005203CD">
        <w:rPr>
          <w:b/>
          <w:bCs/>
          <w:sz w:val="22"/>
          <w:szCs w:val="22"/>
        </w:rPr>
        <w:t xml:space="preserve">Поступления доходов </w:t>
      </w:r>
    </w:p>
    <w:p w:rsidR="007124FE" w:rsidRPr="005203CD" w:rsidRDefault="007124FE" w:rsidP="007124FE">
      <w:pPr>
        <w:jc w:val="center"/>
        <w:rPr>
          <w:sz w:val="22"/>
          <w:szCs w:val="22"/>
        </w:rPr>
      </w:pPr>
      <w:r w:rsidRPr="005203CD">
        <w:rPr>
          <w:b/>
          <w:bCs/>
          <w:sz w:val="22"/>
          <w:szCs w:val="22"/>
        </w:rPr>
        <w:t xml:space="preserve">в бюджет сельского  поселения </w:t>
      </w:r>
      <w:proofErr w:type="spellStart"/>
      <w:r>
        <w:rPr>
          <w:b/>
          <w:bCs/>
          <w:sz w:val="22"/>
          <w:szCs w:val="22"/>
        </w:rPr>
        <w:t>Куккуяновский</w:t>
      </w:r>
      <w:proofErr w:type="spellEnd"/>
      <w:r w:rsidRPr="005203CD">
        <w:rPr>
          <w:b/>
          <w:bCs/>
          <w:sz w:val="22"/>
          <w:szCs w:val="22"/>
        </w:rPr>
        <w:t xml:space="preserve"> сельсовет муниципального района </w:t>
      </w:r>
      <w:proofErr w:type="spellStart"/>
      <w:r w:rsidRPr="005203CD">
        <w:rPr>
          <w:b/>
          <w:bCs/>
          <w:sz w:val="22"/>
          <w:szCs w:val="22"/>
        </w:rPr>
        <w:t>Дюртюлинский</w:t>
      </w:r>
      <w:proofErr w:type="spellEnd"/>
      <w:r w:rsidRPr="005203CD">
        <w:rPr>
          <w:b/>
          <w:bCs/>
          <w:sz w:val="22"/>
          <w:szCs w:val="22"/>
        </w:rPr>
        <w:t xml:space="preserve"> район Республики Башкортостан на 20</w:t>
      </w:r>
      <w:r>
        <w:rPr>
          <w:b/>
          <w:bCs/>
          <w:sz w:val="22"/>
          <w:szCs w:val="22"/>
        </w:rPr>
        <w:t>20</w:t>
      </w:r>
      <w:r w:rsidRPr="005203CD">
        <w:rPr>
          <w:b/>
          <w:bCs/>
          <w:sz w:val="22"/>
          <w:szCs w:val="22"/>
        </w:rPr>
        <w:t xml:space="preserve">  год</w:t>
      </w:r>
      <w:r>
        <w:rPr>
          <w:b/>
          <w:bCs/>
          <w:sz w:val="22"/>
          <w:szCs w:val="22"/>
        </w:rPr>
        <w:t xml:space="preserve">         </w:t>
      </w:r>
      <w:r w:rsidRPr="005203CD">
        <w:rPr>
          <w:sz w:val="22"/>
          <w:szCs w:val="22"/>
        </w:rPr>
        <w:t>(тыс. руб.)</w:t>
      </w:r>
    </w:p>
    <w:tbl>
      <w:tblPr>
        <w:tblW w:w="10080" w:type="dxa"/>
        <w:tblInd w:w="-3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6660"/>
        <w:gridCol w:w="900"/>
      </w:tblGrid>
      <w:tr w:rsidR="007124FE" w:rsidRPr="005203CD" w:rsidTr="00F37E16">
        <w:trPr>
          <w:cantSplit/>
          <w:trHeight w:val="72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124FE" w:rsidRPr="005203CD" w:rsidRDefault="007124FE" w:rsidP="007124FE">
            <w:pPr>
              <w:pStyle w:val="xl35"/>
              <w:spacing w:before="0" w:beforeAutospacing="0" w:after="0" w:afterAutospacing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203CD">
              <w:rPr>
                <w:rFonts w:ascii="Times New Roman" w:hAnsi="Times New Roman"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124FE" w:rsidRPr="005203CD" w:rsidRDefault="007124FE" w:rsidP="007124FE">
            <w:pPr>
              <w:pStyle w:val="xl43"/>
              <w:spacing w:before="0" w:beforeAutospacing="0" w:after="0" w:afterAutospacing="0"/>
              <w:ind w:left="-199" w:firstLine="199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203CD">
              <w:rPr>
                <w:rFonts w:ascii="Times New Roman" w:hAnsi="Times New Roman"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203CD">
              <w:rPr>
                <w:sz w:val="22"/>
                <w:szCs w:val="22"/>
              </w:rPr>
              <w:t>Сумма</w:t>
            </w:r>
          </w:p>
        </w:tc>
      </w:tr>
      <w:tr w:rsidR="007124FE" w:rsidRPr="005203CD" w:rsidTr="00F37E16">
        <w:trPr>
          <w:cantSplit/>
          <w:trHeight w:val="45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124FE" w:rsidRPr="005203CD" w:rsidTr="00F37E16">
        <w:trPr>
          <w:cantSplit/>
          <w:trHeight w:val="358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124FE" w:rsidRPr="005203CD" w:rsidTr="00F37E16"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203C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124FE" w:rsidRPr="00C44532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4,4</w:t>
            </w:r>
          </w:p>
        </w:tc>
      </w:tr>
      <w:tr w:rsidR="007124FE" w:rsidRPr="005203CD" w:rsidTr="00F37E16"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203CD">
              <w:rPr>
                <w:sz w:val="22"/>
                <w:szCs w:val="22"/>
              </w:rPr>
              <w:t>1 00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203CD">
              <w:rPr>
                <w:sz w:val="22"/>
                <w:szCs w:val="22"/>
              </w:rPr>
              <w:t>До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124FE" w:rsidRPr="005203CD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</w:t>
            </w:r>
          </w:p>
        </w:tc>
      </w:tr>
      <w:tr w:rsidR="007124FE" w:rsidRPr="005203CD" w:rsidTr="00F37E16"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203CD">
              <w:rPr>
                <w:sz w:val="22"/>
                <w:szCs w:val="22"/>
              </w:rPr>
              <w:t>1 01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203C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124FE" w:rsidRPr="005203CD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7124FE" w:rsidRPr="005203CD" w:rsidTr="00F37E16"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203CD">
              <w:rPr>
                <w:sz w:val="22"/>
                <w:szCs w:val="22"/>
              </w:rPr>
              <w:t xml:space="preserve">1 01 02000 01 0000 110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203C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124FE" w:rsidRPr="005203CD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7124FE" w:rsidRPr="005203CD" w:rsidTr="00F37E16">
        <w:trPr>
          <w:trHeight w:val="1337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1D59F0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D59F0">
              <w:rPr>
                <w:sz w:val="22"/>
                <w:szCs w:val="22"/>
              </w:rPr>
              <w:t>1 01 02010 01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1D59F0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D59F0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</w:t>
            </w:r>
            <w:r w:rsidRPr="001D59F0">
              <w:rPr>
                <w:sz w:val="22"/>
                <w:szCs w:val="22"/>
              </w:rPr>
              <w:t>источником которых является налоговый</w:t>
            </w:r>
            <w:r>
              <w:rPr>
                <w:sz w:val="22"/>
                <w:szCs w:val="22"/>
              </w:rPr>
              <w:t xml:space="preserve"> </w:t>
            </w:r>
            <w:r w:rsidRPr="001D59F0">
              <w:rPr>
                <w:sz w:val="22"/>
                <w:szCs w:val="22"/>
              </w:rPr>
              <w:t>агент, за исключением доходов, в отношении</w:t>
            </w:r>
          </w:p>
          <w:p w:rsidR="007124FE" w:rsidRPr="001D59F0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1D59F0">
              <w:rPr>
                <w:sz w:val="22"/>
                <w:szCs w:val="22"/>
              </w:rPr>
              <w:t>которых</w:t>
            </w:r>
            <w:proofErr w:type="gramEnd"/>
            <w:r w:rsidRPr="001D59F0">
              <w:rPr>
                <w:sz w:val="22"/>
                <w:szCs w:val="22"/>
              </w:rPr>
              <w:t xml:space="preserve"> исчисление и уплата налога</w:t>
            </w:r>
            <w:r>
              <w:rPr>
                <w:sz w:val="22"/>
                <w:szCs w:val="22"/>
              </w:rPr>
              <w:t xml:space="preserve"> </w:t>
            </w:r>
            <w:r w:rsidRPr="001D59F0">
              <w:rPr>
                <w:sz w:val="22"/>
                <w:szCs w:val="22"/>
              </w:rPr>
              <w:t>осуществляются в соответствии со статьями</w:t>
            </w:r>
            <w:r>
              <w:rPr>
                <w:sz w:val="22"/>
                <w:szCs w:val="22"/>
              </w:rPr>
              <w:t xml:space="preserve"> </w:t>
            </w:r>
            <w:r w:rsidRPr="001D59F0">
              <w:rPr>
                <w:sz w:val="22"/>
                <w:szCs w:val="22"/>
              </w:rPr>
              <w:t>227, 227.1 и 228 Налогового кодекса</w:t>
            </w:r>
            <w:r>
              <w:rPr>
                <w:sz w:val="22"/>
                <w:szCs w:val="22"/>
              </w:rPr>
              <w:t xml:space="preserve"> </w:t>
            </w:r>
            <w:r w:rsidRPr="001D59F0">
              <w:rPr>
                <w:sz w:val="22"/>
                <w:szCs w:val="22"/>
              </w:rPr>
              <w:t>Российской Федерации</w:t>
            </w:r>
          </w:p>
          <w:p w:rsidR="007124FE" w:rsidRPr="001D59F0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124FE" w:rsidRPr="005203CD" w:rsidRDefault="007124FE" w:rsidP="007124FE">
            <w:pPr>
              <w:pStyle w:val="xl43"/>
              <w:spacing w:before="0" w:beforeAutospacing="0" w:after="0" w:afterAutospacing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</w:tr>
      <w:tr w:rsidR="007124FE" w:rsidRPr="005203CD" w:rsidTr="00F37E16"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203CD">
              <w:rPr>
                <w:sz w:val="22"/>
                <w:szCs w:val="22"/>
              </w:rPr>
              <w:t>1 06 00000 00 0000 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203CD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7124FE" w:rsidRPr="005203CD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</w:t>
            </w:r>
          </w:p>
        </w:tc>
      </w:tr>
      <w:tr w:rsidR="007124FE" w:rsidRPr="005203CD" w:rsidTr="00F37E16"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</w:t>
            </w:r>
            <w:r w:rsidRPr="005203C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203C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2"/>
                <w:szCs w:val="22"/>
              </w:rPr>
              <w:t xml:space="preserve"> сельских</w:t>
            </w:r>
            <w:r w:rsidRPr="005203CD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7124FE" w:rsidRPr="005203CD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124FE" w:rsidRPr="005203CD" w:rsidTr="00F37E16"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</w:t>
            </w:r>
            <w:r w:rsidRPr="005203C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203CD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с организаций</w:t>
            </w:r>
            <w:r w:rsidRPr="005203C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бладающих земельным участко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расположенным в границах сельских посел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7124FE" w:rsidRPr="005203CD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</w:tr>
      <w:tr w:rsidR="007124FE" w:rsidRPr="005203CD" w:rsidTr="00F37E16"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</w:t>
            </w:r>
            <w:r w:rsidRPr="005203C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203CD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с физических лиц</w:t>
            </w:r>
            <w:r w:rsidRPr="005203C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бладающих земельным участко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расположенным в границах сельских посел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7124FE" w:rsidRPr="005203CD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</w:t>
            </w:r>
          </w:p>
        </w:tc>
      </w:tr>
      <w:tr w:rsidR="007124FE" w:rsidRPr="005203CD" w:rsidTr="00F37E16"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203CD">
              <w:rPr>
                <w:sz w:val="22"/>
                <w:szCs w:val="22"/>
              </w:rPr>
              <w:t>1 08 04020 01 0000 1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5203CD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203CD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7124FE" w:rsidRPr="005203CD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124FE" w:rsidRPr="005203CD" w:rsidTr="00F37E16"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1B2B29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B2B29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001 10 0000 15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1B2B29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B2B29">
              <w:rPr>
                <w:sz w:val="22"/>
                <w:szCs w:val="22"/>
              </w:rPr>
              <w:t xml:space="preserve">Дотации бюджетам поселений на выравнивание бюджетной обеспеченности </w:t>
            </w:r>
            <w:r>
              <w:rPr>
                <w:sz w:val="22"/>
                <w:szCs w:val="22"/>
              </w:rPr>
              <w:t>из бюджетов муниципальных райо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7124FE" w:rsidRPr="00F4560B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</w:t>
            </w:r>
          </w:p>
        </w:tc>
      </w:tr>
      <w:tr w:rsidR="007124FE" w:rsidRPr="005203CD" w:rsidTr="00F37E16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6C4DFF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4DFF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5118 10 0000 150</w:t>
            </w:r>
            <w:r w:rsidRPr="006C4D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6C4DFF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C4DFF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</w:t>
            </w:r>
            <w:proofErr w:type="gramStart"/>
            <w:r w:rsidRPr="006C4DFF">
              <w:rPr>
                <w:sz w:val="22"/>
                <w:szCs w:val="22"/>
              </w:rPr>
              <w:t xml:space="preserve"> ,</w:t>
            </w:r>
            <w:proofErr w:type="gramEnd"/>
            <w:r w:rsidRPr="006C4DFF">
              <w:rPr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7124FE" w:rsidRPr="00C44532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7124FE" w:rsidRPr="005203CD" w:rsidTr="00F37E16">
        <w:trPr>
          <w:trHeight w:val="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305548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7404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124FE" w:rsidRPr="00305548" w:rsidRDefault="007124FE" w:rsidP="007124F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7124FE" w:rsidRPr="00F4560B" w:rsidRDefault="007124FE" w:rsidP="007124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4560B">
              <w:rPr>
                <w:sz w:val="22"/>
                <w:szCs w:val="22"/>
              </w:rPr>
              <w:t>00</w:t>
            </w:r>
          </w:p>
        </w:tc>
      </w:tr>
    </w:tbl>
    <w:p w:rsidR="007124FE" w:rsidRPr="005203CD" w:rsidRDefault="007124FE" w:rsidP="007124FE">
      <w:pPr>
        <w:spacing w:line="240" w:lineRule="auto"/>
        <w:jc w:val="left"/>
      </w:pPr>
    </w:p>
    <w:p w:rsidR="007124FE" w:rsidRDefault="007124FE" w:rsidP="007124FE">
      <w:pPr>
        <w:spacing w:line="240" w:lineRule="auto"/>
        <w:ind w:firstLine="743"/>
        <w:rPr>
          <w:noProof/>
          <w:sz w:val="28"/>
          <w:szCs w:val="28"/>
        </w:rPr>
      </w:pPr>
    </w:p>
    <w:p w:rsidR="007124FE" w:rsidRDefault="007124FE" w:rsidP="007124FE">
      <w:pPr>
        <w:spacing w:line="240" w:lineRule="auto"/>
        <w:ind w:firstLine="0"/>
        <w:jc w:val="left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jc w:val="left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jc w:val="left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jc w:val="left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jc w:val="left"/>
        <w:rPr>
          <w:sz w:val="18"/>
          <w:szCs w:val="18"/>
        </w:rPr>
      </w:pPr>
    </w:p>
    <w:p w:rsidR="008668B2" w:rsidRDefault="008668B2" w:rsidP="008668B2">
      <w:pPr>
        <w:pStyle w:val="1"/>
      </w:pPr>
      <w:r>
        <w:br w:type="page"/>
      </w:r>
    </w:p>
    <w:p w:rsidR="008668B2" w:rsidRDefault="008668B2">
      <w:pPr>
        <w:widowControl/>
        <w:autoSpaceDE/>
        <w:autoSpaceDN/>
        <w:adjustRightInd/>
        <w:spacing w:line="240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  <w:r>
        <w:rPr>
          <w:sz w:val="18"/>
          <w:szCs w:val="18"/>
        </w:rPr>
        <w:lastRenderedPageBreak/>
        <w:br w:type="page"/>
      </w:r>
    </w:p>
    <w:p w:rsidR="008668B2" w:rsidRDefault="008668B2">
      <w:pPr>
        <w:widowControl/>
        <w:autoSpaceDE/>
        <w:autoSpaceDN/>
        <w:adjustRightInd/>
        <w:spacing w:line="240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7124FE" w:rsidRDefault="007124FE" w:rsidP="007124FE">
      <w:pPr>
        <w:spacing w:line="240" w:lineRule="auto"/>
        <w:ind w:firstLine="0"/>
        <w:jc w:val="left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jc w:val="left"/>
        <w:rPr>
          <w:sz w:val="18"/>
          <w:szCs w:val="18"/>
        </w:rPr>
      </w:pPr>
    </w:p>
    <w:p w:rsidR="007124FE" w:rsidRDefault="007124FE" w:rsidP="007124FE">
      <w:pPr>
        <w:spacing w:line="240" w:lineRule="auto"/>
        <w:ind w:firstLine="0"/>
        <w:jc w:val="left"/>
        <w:rPr>
          <w:sz w:val="18"/>
          <w:szCs w:val="18"/>
        </w:rPr>
      </w:pPr>
    </w:p>
    <w:p w:rsidR="008668B2" w:rsidRDefault="008668B2">
      <w:pPr>
        <w:widowControl/>
        <w:autoSpaceDE/>
        <w:autoSpaceDN/>
        <w:adjustRightInd/>
        <w:spacing w:line="240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124FE" w:rsidRDefault="007124FE" w:rsidP="007124FE">
      <w:pPr>
        <w:spacing w:line="240" w:lineRule="auto"/>
        <w:ind w:firstLine="0"/>
        <w:jc w:val="left"/>
        <w:rPr>
          <w:sz w:val="18"/>
          <w:szCs w:val="18"/>
        </w:rPr>
      </w:pPr>
    </w:p>
    <w:p w:rsidR="007124FE" w:rsidRPr="00260A17" w:rsidRDefault="007124FE" w:rsidP="007124FE">
      <w:pPr>
        <w:spacing w:line="240" w:lineRule="auto"/>
        <w:ind w:firstLine="0"/>
        <w:jc w:val="left"/>
        <w:rPr>
          <w:sz w:val="18"/>
          <w:szCs w:val="18"/>
        </w:rPr>
      </w:pPr>
    </w:p>
    <w:sectPr w:rsidR="007124FE" w:rsidRPr="00260A17" w:rsidSect="005D40E5">
      <w:headerReference w:type="even" r:id="rId8"/>
      <w:headerReference w:type="default" r:id="rId9"/>
      <w:pgSz w:w="11907" w:h="16840" w:code="9"/>
      <w:pgMar w:top="851" w:right="851" w:bottom="851" w:left="1701" w:header="397" w:footer="454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B1B" w:rsidRDefault="00C30B1B" w:rsidP="00DF76B6">
      <w:pPr>
        <w:spacing w:line="240" w:lineRule="auto"/>
      </w:pPr>
      <w:r>
        <w:separator/>
      </w:r>
    </w:p>
  </w:endnote>
  <w:endnote w:type="continuationSeparator" w:id="0">
    <w:p w:rsidR="00C30B1B" w:rsidRDefault="00C30B1B" w:rsidP="00DF7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B1B" w:rsidRDefault="00C30B1B" w:rsidP="00DF76B6">
      <w:pPr>
        <w:spacing w:line="240" w:lineRule="auto"/>
      </w:pPr>
      <w:r>
        <w:separator/>
      </w:r>
    </w:p>
  </w:footnote>
  <w:footnote w:type="continuationSeparator" w:id="0">
    <w:p w:rsidR="00C30B1B" w:rsidRDefault="00C30B1B" w:rsidP="00DF76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7F" w:rsidRDefault="006935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0A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07F" w:rsidRDefault="00C30B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7F" w:rsidRDefault="006935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0A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68B2">
      <w:rPr>
        <w:rStyle w:val="a5"/>
        <w:noProof/>
      </w:rPr>
      <w:t>20</w:t>
    </w:r>
    <w:r>
      <w:rPr>
        <w:rStyle w:val="a5"/>
      </w:rPr>
      <w:fldChar w:fldCharType="end"/>
    </w:r>
  </w:p>
  <w:p w:rsidR="00C8507F" w:rsidRDefault="00C30B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0E5"/>
    <w:rsid w:val="00000D4F"/>
    <w:rsid w:val="00000EAE"/>
    <w:rsid w:val="00000F15"/>
    <w:rsid w:val="00002ABB"/>
    <w:rsid w:val="00005B48"/>
    <w:rsid w:val="00006A72"/>
    <w:rsid w:val="0000719E"/>
    <w:rsid w:val="00007DD5"/>
    <w:rsid w:val="00007F39"/>
    <w:rsid w:val="00010062"/>
    <w:rsid w:val="00010839"/>
    <w:rsid w:val="000117A3"/>
    <w:rsid w:val="00014C31"/>
    <w:rsid w:val="00020240"/>
    <w:rsid w:val="000214D0"/>
    <w:rsid w:val="00022F74"/>
    <w:rsid w:val="00024AFF"/>
    <w:rsid w:val="00025930"/>
    <w:rsid w:val="000332F9"/>
    <w:rsid w:val="00033FE5"/>
    <w:rsid w:val="00035CAB"/>
    <w:rsid w:val="000369AC"/>
    <w:rsid w:val="000412C5"/>
    <w:rsid w:val="00041F88"/>
    <w:rsid w:val="000429F9"/>
    <w:rsid w:val="00043039"/>
    <w:rsid w:val="00044672"/>
    <w:rsid w:val="00046346"/>
    <w:rsid w:val="0004692B"/>
    <w:rsid w:val="00047326"/>
    <w:rsid w:val="0005052E"/>
    <w:rsid w:val="00056B6A"/>
    <w:rsid w:val="00062A51"/>
    <w:rsid w:val="000635AC"/>
    <w:rsid w:val="000641B1"/>
    <w:rsid w:val="0006617C"/>
    <w:rsid w:val="0006683A"/>
    <w:rsid w:val="00066FAB"/>
    <w:rsid w:val="00067A26"/>
    <w:rsid w:val="00071236"/>
    <w:rsid w:val="0007154C"/>
    <w:rsid w:val="00077453"/>
    <w:rsid w:val="00077C57"/>
    <w:rsid w:val="00082D02"/>
    <w:rsid w:val="00082E77"/>
    <w:rsid w:val="000833E9"/>
    <w:rsid w:val="0008656E"/>
    <w:rsid w:val="00091D71"/>
    <w:rsid w:val="00092BDF"/>
    <w:rsid w:val="000954F9"/>
    <w:rsid w:val="00097CD6"/>
    <w:rsid w:val="000A2239"/>
    <w:rsid w:val="000A2FA0"/>
    <w:rsid w:val="000A37FE"/>
    <w:rsid w:val="000A7E88"/>
    <w:rsid w:val="000B062F"/>
    <w:rsid w:val="000B4A36"/>
    <w:rsid w:val="000C6B7C"/>
    <w:rsid w:val="000D0D71"/>
    <w:rsid w:val="000D4534"/>
    <w:rsid w:val="000D6C26"/>
    <w:rsid w:val="000D7361"/>
    <w:rsid w:val="000D75D7"/>
    <w:rsid w:val="000D78AF"/>
    <w:rsid w:val="000D7F87"/>
    <w:rsid w:val="000E070E"/>
    <w:rsid w:val="000E1CF3"/>
    <w:rsid w:val="000E429F"/>
    <w:rsid w:val="000E79E2"/>
    <w:rsid w:val="000F0086"/>
    <w:rsid w:val="000F091F"/>
    <w:rsid w:val="000F09FD"/>
    <w:rsid w:val="000F1684"/>
    <w:rsid w:val="000F2303"/>
    <w:rsid w:val="000F29DE"/>
    <w:rsid w:val="000F4E86"/>
    <w:rsid w:val="000F7934"/>
    <w:rsid w:val="001007F2"/>
    <w:rsid w:val="0010448D"/>
    <w:rsid w:val="00104AA1"/>
    <w:rsid w:val="00106C24"/>
    <w:rsid w:val="00106EB7"/>
    <w:rsid w:val="00114A7F"/>
    <w:rsid w:val="00115930"/>
    <w:rsid w:val="001160FA"/>
    <w:rsid w:val="001167A5"/>
    <w:rsid w:val="00120C99"/>
    <w:rsid w:val="0012384E"/>
    <w:rsid w:val="00123EAA"/>
    <w:rsid w:val="00125C15"/>
    <w:rsid w:val="0012642E"/>
    <w:rsid w:val="00130F2D"/>
    <w:rsid w:val="00133B5B"/>
    <w:rsid w:val="00133C48"/>
    <w:rsid w:val="00134B2F"/>
    <w:rsid w:val="0013651E"/>
    <w:rsid w:val="00137AF1"/>
    <w:rsid w:val="00145A1B"/>
    <w:rsid w:val="00150C86"/>
    <w:rsid w:val="00151D5A"/>
    <w:rsid w:val="0015372D"/>
    <w:rsid w:val="0015394B"/>
    <w:rsid w:val="0015546D"/>
    <w:rsid w:val="0015638B"/>
    <w:rsid w:val="0016149D"/>
    <w:rsid w:val="00162172"/>
    <w:rsid w:val="00162B82"/>
    <w:rsid w:val="00163C6A"/>
    <w:rsid w:val="00165190"/>
    <w:rsid w:val="0017004F"/>
    <w:rsid w:val="00171FFD"/>
    <w:rsid w:val="001759D3"/>
    <w:rsid w:val="0017655A"/>
    <w:rsid w:val="00180B82"/>
    <w:rsid w:val="00183437"/>
    <w:rsid w:val="00183F0D"/>
    <w:rsid w:val="00185551"/>
    <w:rsid w:val="00185A95"/>
    <w:rsid w:val="00191AAB"/>
    <w:rsid w:val="00194791"/>
    <w:rsid w:val="001954E2"/>
    <w:rsid w:val="00196D20"/>
    <w:rsid w:val="001A42FB"/>
    <w:rsid w:val="001A723D"/>
    <w:rsid w:val="001B355A"/>
    <w:rsid w:val="001B484D"/>
    <w:rsid w:val="001B6A71"/>
    <w:rsid w:val="001B70DF"/>
    <w:rsid w:val="001B7B62"/>
    <w:rsid w:val="001C3119"/>
    <w:rsid w:val="001D0DAB"/>
    <w:rsid w:val="001D156E"/>
    <w:rsid w:val="001D4308"/>
    <w:rsid w:val="001D5A69"/>
    <w:rsid w:val="001D74C9"/>
    <w:rsid w:val="001D75F9"/>
    <w:rsid w:val="001E0DB8"/>
    <w:rsid w:val="001E2F29"/>
    <w:rsid w:val="001E540E"/>
    <w:rsid w:val="001E7907"/>
    <w:rsid w:val="001F0E88"/>
    <w:rsid w:val="001F633F"/>
    <w:rsid w:val="001F7975"/>
    <w:rsid w:val="001F7DDB"/>
    <w:rsid w:val="002010D9"/>
    <w:rsid w:val="0020284D"/>
    <w:rsid w:val="0020519F"/>
    <w:rsid w:val="002051CA"/>
    <w:rsid w:val="00212F26"/>
    <w:rsid w:val="00213CE8"/>
    <w:rsid w:val="00213FAD"/>
    <w:rsid w:val="0021465D"/>
    <w:rsid w:val="00215267"/>
    <w:rsid w:val="00216B27"/>
    <w:rsid w:val="00216D6F"/>
    <w:rsid w:val="00222726"/>
    <w:rsid w:val="00224B0B"/>
    <w:rsid w:val="0022516B"/>
    <w:rsid w:val="0022578D"/>
    <w:rsid w:val="002265CD"/>
    <w:rsid w:val="00231756"/>
    <w:rsid w:val="00232BD3"/>
    <w:rsid w:val="00235471"/>
    <w:rsid w:val="00235BAA"/>
    <w:rsid w:val="00235F74"/>
    <w:rsid w:val="00237311"/>
    <w:rsid w:val="00242C31"/>
    <w:rsid w:val="002443BD"/>
    <w:rsid w:val="00245BE7"/>
    <w:rsid w:val="00250AD2"/>
    <w:rsid w:val="00252264"/>
    <w:rsid w:val="00252A71"/>
    <w:rsid w:val="00252B60"/>
    <w:rsid w:val="0025779A"/>
    <w:rsid w:val="00260A17"/>
    <w:rsid w:val="00261490"/>
    <w:rsid w:val="0026267D"/>
    <w:rsid w:val="00266261"/>
    <w:rsid w:val="002662F6"/>
    <w:rsid w:val="0026712C"/>
    <w:rsid w:val="00273066"/>
    <w:rsid w:val="00273ACE"/>
    <w:rsid w:val="00275C6C"/>
    <w:rsid w:val="002777E7"/>
    <w:rsid w:val="002811CD"/>
    <w:rsid w:val="00283C30"/>
    <w:rsid w:val="002874AC"/>
    <w:rsid w:val="00287FFE"/>
    <w:rsid w:val="0029025A"/>
    <w:rsid w:val="00290EA6"/>
    <w:rsid w:val="002913F1"/>
    <w:rsid w:val="0029152B"/>
    <w:rsid w:val="002917F7"/>
    <w:rsid w:val="002929DE"/>
    <w:rsid w:val="00293270"/>
    <w:rsid w:val="00294376"/>
    <w:rsid w:val="00297628"/>
    <w:rsid w:val="002A1DE3"/>
    <w:rsid w:val="002A2C2B"/>
    <w:rsid w:val="002A4B64"/>
    <w:rsid w:val="002A6909"/>
    <w:rsid w:val="002A6A98"/>
    <w:rsid w:val="002B00AD"/>
    <w:rsid w:val="002B0142"/>
    <w:rsid w:val="002B3CA5"/>
    <w:rsid w:val="002B3D91"/>
    <w:rsid w:val="002C1711"/>
    <w:rsid w:val="002C372B"/>
    <w:rsid w:val="002C3F6D"/>
    <w:rsid w:val="002D1968"/>
    <w:rsid w:val="002D366F"/>
    <w:rsid w:val="002D6FE3"/>
    <w:rsid w:val="002E1819"/>
    <w:rsid w:val="002E45B0"/>
    <w:rsid w:val="002E5E0C"/>
    <w:rsid w:val="002F0E36"/>
    <w:rsid w:val="002F17C2"/>
    <w:rsid w:val="002F2448"/>
    <w:rsid w:val="002F2507"/>
    <w:rsid w:val="002F36F7"/>
    <w:rsid w:val="002F40D4"/>
    <w:rsid w:val="002F56B1"/>
    <w:rsid w:val="002F6AEA"/>
    <w:rsid w:val="002F757F"/>
    <w:rsid w:val="00300219"/>
    <w:rsid w:val="003026AF"/>
    <w:rsid w:val="00303368"/>
    <w:rsid w:val="0030391D"/>
    <w:rsid w:val="00304CEB"/>
    <w:rsid w:val="003056AE"/>
    <w:rsid w:val="003101E4"/>
    <w:rsid w:val="003127A4"/>
    <w:rsid w:val="0031528A"/>
    <w:rsid w:val="003176BA"/>
    <w:rsid w:val="003179E3"/>
    <w:rsid w:val="00321734"/>
    <w:rsid w:val="00321BEB"/>
    <w:rsid w:val="00321C3E"/>
    <w:rsid w:val="0032477A"/>
    <w:rsid w:val="00326965"/>
    <w:rsid w:val="00326C2E"/>
    <w:rsid w:val="00327673"/>
    <w:rsid w:val="00335589"/>
    <w:rsid w:val="003442D7"/>
    <w:rsid w:val="00347791"/>
    <w:rsid w:val="003556D7"/>
    <w:rsid w:val="00356A40"/>
    <w:rsid w:val="0036110F"/>
    <w:rsid w:val="003617BD"/>
    <w:rsid w:val="003624CF"/>
    <w:rsid w:val="0036652B"/>
    <w:rsid w:val="00366A2B"/>
    <w:rsid w:val="00370A02"/>
    <w:rsid w:val="003774BD"/>
    <w:rsid w:val="003808AA"/>
    <w:rsid w:val="00381579"/>
    <w:rsid w:val="00384319"/>
    <w:rsid w:val="003851B9"/>
    <w:rsid w:val="00386553"/>
    <w:rsid w:val="003866CA"/>
    <w:rsid w:val="003878C7"/>
    <w:rsid w:val="00387A11"/>
    <w:rsid w:val="00390DD6"/>
    <w:rsid w:val="003928CB"/>
    <w:rsid w:val="00393188"/>
    <w:rsid w:val="003931DA"/>
    <w:rsid w:val="003A141A"/>
    <w:rsid w:val="003A2018"/>
    <w:rsid w:val="003A49AD"/>
    <w:rsid w:val="003A7F8D"/>
    <w:rsid w:val="003B08B0"/>
    <w:rsid w:val="003B0BC0"/>
    <w:rsid w:val="003B0E1F"/>
    <w:rsid w:val="003B2CFE"/>
    <w:rsid w:val="003B5F8F"/>
    <w:rsid w:val="003B64A5"/>
    <w:rsid w:val="003B73F1"/>
    <w:rsid w:val="003C0B48"/>
    <w:rsid w:val="003C3983"/>
    <w:rsid w:val="003C4916"/>
    <w:rsid w:val="003C4BD5"/>
    <w:rsid w:val="003C6C7C"/>
    <w:rsid w:val="003D218A"/>
    <w:rsid w:val="003E19C6"/>
    <w:rsid w:val="003E19DC"/>
    <w:rsid w:val="003E1E1E"/>
    <w:rsid w:val="003E25A0"/>
    <w:rsid w:val="003E2BE4"/>
    <w:rsid w:val="003E3DDD"/>
    <w:rsid w:val="003E62C0"/>
    <w:rsid w:val="003E6652"/>
    <w:rsid w:val="003E79B1"/>
    <w:rsid w:val="003F0391"/>
    <w:rsid w:val="003F4E45"/>
    <w:rsid w:val="00400BDF"/>
    <w:rsid w:val="00402687"/>
    <w:rsid w:val="00404C1F"/>
    <w:rsid w:val="00411076"/>
    <w:rsid w:val="00411682"/>
    <w:rsid w:val="00414E28"/>
    <w:rsid w:val="0042004B"/>
    <w:rsid w:val="004200EC"/>
    <w:rsid w:val="004206F5"/>
    <w:rsid w:val="004219C6"/>
    <w:rsid w:val="00422528"/>
    <w:rsid w:val="00426788"/>
    <w:rsid w:val="00426B6C"/>
    <w:rsid w:val="00430E27"/>
    <w:rsid w:val="0043410C"/>
    <w:rsid w:val="0043470B"/>
    <w:rsid w:val="004348B5"/>
    <w:rsid w:val="004349E1"/>
    <w:rsid w:val="00440808"/>
    <w:rsid w:val="00443B8A"/>
    <w:rsid w:val="0044511D"/>
    <w:rsid w:val="00446F3A"/>
    <w:rsid w:val="00447791"/>
    <w:rsid w:val="004551E6"/>
    <w:rsid w:val="00457A77"/>
    <w:rsid w:val="00460DD8"/>
    <w:rsid w:val="0046156D"/>
    <w:rsid w:val="00461600"/>
    <w:rsid w:val="00462AA3"/>
    <w:rsid w:val="0046303E"/>
    <w:rsid w:val="0046357C"/>
    <w:rsid w:val="0046525F"/>
    <w:rsid w:val="0047597F"/>
    <w:rsid w:val="004760D7"/>
    <w:rsid w:val="004778B7"/>
    <w:rsid w:val="0049103D"/>
    <w:rsid w:val="00492377"/>
    <w:rsid w:val="00492542"/>
    <w:rsid w:val="0049261A"/>
    <w:rsid w:val="00492DC8"/>
    <w:rsid w:val="00496EB0"/>
    <w:rsid w:val="004A3224"/>
    <w:rsid w:val="004A4619"/>
    <w:rsid w:val="004A5E9C"/>
    <w:rsid w:val="004B11AC"/>
    <w:rsid w:val="004B173C"/>
    <w:rsid w:val="004B3D9E"/>
    <w:rsid w:val="004B49A2"/>
    <w:rsid w:val="004B4A6C"/>
    <w:rsid w:val="004C0CD6"/>
    <w:rsid w:val="004C76C0"/>
    <w:rsid w:val="004D0D04"/>
    <w:rsid w:val="004D35C2"/>
    <w:rsid w:val="004D4FF4"/>
    <w:rsid w:val="004E5A25"/>
    <w:rsid w:val="004E6FB7"/>
    <w:rsid w:val="004F01EB"/>
    <w:rsid w:val="004F1F29"/>
    <w:rsid w:val="004F2017"/>
    <w:rsid w:val="004F2E9C"/>
    <w:rsid w:val="004F692F"/>
    <w:rsid w:val="004F6C51"/>
    <w:rsid w:val="004F7D64"/>
    <w:rsid w:val="0050047A"/>
    <w:rsid w:val="0050052A"/>
    <w:rsid w:val="00500CB1"/>
    <w:rsid w:val="005025FA"/>
    <w:rsid w:val="00514C96"/>
    <w:rsid w:val="00517B34"/>
    <w:rsid w:val="005202A1"/>
    <w:rsid w:val="00520BD8"/>
    <w:rsid w:val="00520CBC"/>
    <w:rsid w:val="00520FCE"/>
    <w:rsid w:val="00523004"/>
    <w:rsid w:val="005239BD"/>
    <w:rsid w:val="005247AD"/>
    <w:rsid w:val="005267A8"/>
    <w:rsid w:val="00527DAE"/>
    <w:rsid w:val="00527F36"/>
    <w:rsid w:val="00532058"/>
    <w:rsid w:val="00535C43"/>
    <w:rsid w:val="005365A1"/>
    <w:rsid w:val="00537E3C"/>
    <w:rsid w:val="00540268"/>
    <w:rsid w:val="00541DFA"/>
    <w:rsid w:val="00545C29"/>
    <w:rsid w:val="00545C81"/>
    <w:rsid w:val="005475DB"/>
    <w:rsid w:val="0055101F"/>
    <w:rsid w:val="005517A6"/>
    <w:rsid w:val="00551F8D"/>
    <w:rsid w:val="005522CA"/>
    <w:rsid w:val="00552364"/>
    <w:rsid w:val="00554847"/>
    <w:rsid w:val="005554A6"/>
    <w:rsid w:val="00557EB4"/>
    <w:rsid w:val="00557ECD"/>
    <w:rsid w:val="005605C8"/>
    <w:rsid w:val="00560AC2"/>
    <w:rsid w:val="00560F3D"/>
    <w:rsid w:val="00563B1E"/>
    <w:rsid w:val="00563E34"/>
    <w:rsid w:val="00564D8F"/>
    <w:rsid w:val="00565E10"/>
    <w:rsid w:val="00572EB0"/>
    <w:rsid w:val="00575270"/>
    <w:rsid w:val="00575EB8"/>
    <w:rsid w:val="00576C9D"/>
    <w:rsid w:val="005777B2"/>
    <w:rsid w:val="00577C95"/>
    <w:rsid w:val="0058261C"/>
    <w:rsid w:val="0058404E"/>
    <w:rsid w:val="00585823"/>
    <w:rsid w:val="00586040"/>
    <w:rsid w:val="00592C74"/>
    <w:rsid w:val="00595089"/>
    <w:rsid w:val="00595BDE"/>
    <w:rsid w:val="00595DFF"/>
    <w:rsid w:val="00597541"/>
    <w:rsid w:val="005A1FD5"/>
    <w:rsid w:val="005A38DD"/>
    <w:rsid w:val="005A61B6"/>
    <w:rsid w:val="005A6775"/>
    <w:rsid w:val="005B0DEC"/>
    <w:rsid w:val="005B1636"/>
    <w:rsid w:val="005B2519"/>
    <w:rsid w:val="005B27A6"/>
    <w:rsid w:val="005B30FE"/>
    <w:rsid w:val="005B62F6"/>
    <w:rsid w:val="005B637C"/>
    <w:rsid w:val="005C4555"/>
    <w:rsid w:val="005C747A"/>
    <w:rsid w:val="005C77B9"/>
    <w:rsid w:val="005D0E34"/>
    <w:rsid w:val="005D40E5"/>
    <w:rsid w:val="005D69BB"/>
    <w:rsid w:val="005E1F2B"/>
    <w:rsid w:val="005E4717"/>
    <w:rsid w:val="005E55BD"/>
    <w:rsid w:val="005E6A25"/>
    <w:rsid w:val="005E6BFB"/>
    <w:rsid w:val="005E7330"/>
    <w:rsid w:val="005E77D9"/>
    <w:rsid w:val="005E7982"/>
    <w:rsid w:val="005E7BAD"/>
    <w:rsid w:val="005F261E"/>
    <w:rsid w:val="005F59FE"/>
    <w:rsid w:val="005F674E"/>
    <w:rsid w:val="005F71D0"/>
    <w:rsid w:val="005F7A32"/>
    <w:rsid w:val="005F7B03"/>
    <w:rsid w:val="00601709"/>
    <w:rsid w:val="00602C9F"/>
    <w:rsid w:val="00604966"/>
    <w:rsid w:val="006058D2"/>
    <w:rsid w:val="00610539"/>
    <w:rsid w:val="00611584"/>
    <w:rsid w:val="0061200E"/>
    <w:rsid w:val="00614AA1"/>
    <w:rsid w:val="00615EF4"/>
    <w:rsid w:val="006211EB"/>
    <w:rsid w:val="0062456A"/>
    <w:rsid w:val="0062537D"/>
    <w:rsid w:val="00625F63"/>
    <w:rsid w:val="00626A0F"/>
    <w:rsid w:val="0062774D"/>
    <w:rsid w:val="00630C68"/>
    <w:rsid w:val="00631A71"/>
    <w:rsid w:val="00632D1C"/>
    <w:rsid w:val="006339AE"/>
    <w:rsid w:val="00637B7F"/>
    <w:rsid w:val="006437EA"/>
    <w:rsid w:val="00643B84"/>
    <w:rsid w:val="006456EF"/>
    <w:rsid w:val="006478FF"/>
    <w:rsid w:val="00650863"/>
    <w:rsid w:val="00650899"/>
    <w:rsid w:val="00653047"/>
    <w:rsid w:val="00653D27"/>
    <w:rsid w:val="00653E44"/>
    <w:rsid w:val="00656792"/>
    <w:rsid w:val="00656A19"/>
    <w:rsid w:val="00656D55"/>
    <w:rsid w:val="00660C06"/>
    <w:rsid w:val="00660C30"/>
    <w:rsid w:val="00662B6C"/>
    <w:rsid w:val="00662EAF"/>
    <w:rsid w:val="00665C78"/>
    <w:rsid w:val="0066746E"/>
    <w:rsid w:val="006703E5"/>
    <w:rsid w:val="006725A4"/>
    <w:rsid w:val="00672979"/>
    <w:rsid w:val="00672E30"/>
    <w:rsid w:val="00674B66"/>
    <w:rsid w:val="00675DF7"/>
    <w:rsid w:val="00677AFF"/>
    <w:rsid w:val="00681CA3"/>
    <w:rsid w:val="00686119"/>
    <w:rsid w:val="00687F69"/>
    <w:rsid w:val="00690039"/>
    <w:rsid w:val="00693583"/>
    <w:rsid w:val="006950A5"/>
    <w:rsid w:val="0069627E"/>
    <w:rsid w:val="00696AAB"/>
    <w:rsid w:val="006972C1"/>
    <w:rsid w:val="00697D33"/>
    <w:rsid w:val="00697D3C"/>
    <w:rsid w:val="006A0EDD"/>
    <w:rsid w:val="006A3C9E"/>
    <w:rsid w:val="006A44A1"/>
    <w:rsid w:val="006A49DF"/>
    <w:rsid w:val="006A4A3B"/>
    <w:rsid w:val="006A5840"/>
    <w:rsid w:val="006A7E3B"/>
    <w:rsid w:val="006B6632"/>
    <w:rsid w:val="006C0BA5"/>
    <w:rsid w:val="006C1EE9"/>
    <w:rsid w:val="006C309B"/>
    <w:rsid w:val="006C33F3"/>
    <w:rsid w:val="006C5AD9"/>
    <w:rsid w:val="006C6DDC"/>
    <w:rsid w:val="006C7323"/>
    <w:rsid w:val="006D1ADD"/>
    <w:rsid w:val="006D332B"/>
    <w:rsid w:val="006D398D"/>
    <w:rsid w:val="006D5D16"/>
    <w:rsid w:val="006D709C"/>
    <w:rsid w:val="006D7E78"/>
    <w:rsid w:val="006E0529"/>
    <w:rsid w:val="006E0ED9"/>
    <w:rsid w:val="006E10BD"/>
    <w:rsid w:val="006E4D2D"/>
    <w:rsid w:val="006E65C7"/>
    <w:rsid w:val="006E6BBF"/>
    <w:rsid w:val="006E7868"/>
    <w:rsid w:val="006F2426"/>
    <w:rsid w:val="006F3ED7"/>
    <w:rsid w:val="006F78B7"/>
    <w:rsid w:val="00700BBF"/>
    <w:rsid w:val="00701E7A"/>
    <w:rsid w:val="00704075"/>
    <w:rsid w:val="007056DD"/>
    <w:rsid w:val="007058EB"/>
    <w:rsid w:val="00706839"/>
    <w:rsid w:val="007105F1"/>
    <w:rsid w:val="007117CA"/>
    <w:rsid w:val="00711EA2"/>
    <w:rsid w:val="007124FE"/>
    <w:rsid w:val="00712EB7"/>
    <w:rsid w:val="0071339F"/>
    <w:rsid w:val="00713E7E"/>
    <w:rsid w:val="00714671"/>
    <w:rsid w:val="0072123E"/>
    <w:rsid w:val="00721749"/>
    <w:rsid w:val="007217DD"/>
    <w:rsid w:val="007308E4"/>
    <w:rsid w:val="00730B70"/>
    <w:rsid w:val="007315C0"/>
    <w:rsid w:val="00736484"/>
    <w:rsid w:val="00737F0E"/>
    <w:rsid w:val="00740F28"/>
    <w:rsid w:val="00741F3B"/>
    <w:rsid w:val="007463FB"/>
    <w:rsid w:val="007505C1"/>
    <w:rsid w:val="00752FA8"/>
    <w:rsid w:val="0075372F"/>
    <w:rsid w:val="00755C87"/>
    <w:rsid w:val="00755D3D"/>
    <w:rsid w:val="00757AA1"/>
    <w:rsid w:val="00764DE7"/>
    <w:rsid w:val="00765086"/>
    <w:rsid w:val="00767DF9"/>
    <w:rsid w:val="00770211"/>
    <w:rsid w:val="00770ADA"/>
    <w:rsid w:val="00771A72"/>
    <w:rsid w:val="0077242E"/>
    <w:rsid w:val="00773F41"/>
    <w:rsid w:val="00775C86"/>
    <w:rsid w:val="00776360"/>
    <w:rsid w:val="007779FB"/>
    <w:rsid w:val="00780CA8"/>
    <w:rsid w:val="0078145B"/>
    <w:rsid w:val="00783C28"/>
    <w:rsid w:val="00784223"/>
    <w:rsid w:val="0078455D"/>
    <w:rsid w:val="00785F0B"/>
    <w:rsid w:val="007865AC"/>
    <w:rsid w:val="00790BAA"/>
    <w:rsid w:val="0079127B"/>
    <w:rsid w:val="00791AD2"/>
    <w:rsid w:val="007951D6"/>
    <w:rsid w:val="007A0DC8"/>
    <w:rsid w:val="007A2801"/>
    <w:rsid w:val="007A2B42"/>
    <w:rsid w:val="007A3329"/>
    <w:rsid w:val="007A491C"/>
    <w:rsid w:val="007A5BD5"/>
    <w:rsid w:val="007A5C67"/>
    <w:rsid w:val="007B1BBE"/>
    <w:rsid w:val="007B1E15"/>
    <w:rsid w:val="007B6B18"/>
    <w:rsid w:val="007C3969"/>
    <w:rsid w:val="007C3C7A"/>
    <w:rsid w:val="007C480B"/>
    <w:rsid w:val="007C4CAF"/>
    <w:rsid w:val="007C5AB7"/>
    <w:rsid w:val="007C6EE5"/>
    <w:rsid w:val="007D441C"/>
    <w:rsid w:val="007D6485"/>
    <w:rsid w:val="007E1530"/>
    <w:rsid w:val="007E1FC1"/>
    <w:rsid w:val="007E4DEE"/>
    <w:rsid w:val="007E5A71"/>
    <w:rsid w:val="007E6492"/>
    <w:rsid w:val="007E710C"/>
    <w:rsid w:val="007F17B2"/>
    <w:rsid w:val="007F26CE"/>
    <w:rsid w:val="007F3907"/>
    <w:rsid w:val="007F3CA4"/>
    <w:rsid w:val="007F6E69"/>
    <w:rsid w:val="008059AC"/>
    <w:rsid w:val="008064E4"/>
    <w:rsid w:val="00811944"/>
    <w:rsid w:val="00813230"/>
    <w:rsid w:val="0081436A"/>
    <w:rsid w:val="00821298"/>
    <w:rsid w:val="0082491F"/>
    <w:rsid w:val="00825A0D"/>
    <w:rsid w:val="00825C8E"/>
    <w:rsid w:val="008263FC"/>
    <w:rsid w:val="00826427"/>
    <w:rsid w:val="00827DA1"/>
    <w:rsid w:val="0083039F"/>
    <w:rsid w:val="0083118B"/>
    <w:rsid w:val="00831C76"/>
    <w:rsid w:val="00843FFD"/>
    <w:rsid w:val="008449B7"/>
    <w:rsid w:val="00846C59"/>
    <w:rsid w:val="00852523"/>
    <w:rsid w:val="0085422A"/>
    <w:rsid w:val="00854AE4"/>
    <w:rsid w:val="0086014A"/>
    <w:rsid w:val="0086099D"/>
    <w:rsid w:val="008630B0"/>
    <w:rsid w:val="008668B2"/>
    <w:rsid w:val="00867C25"/>
    <w:rsid w:val="00871583"/>
    <w:rsid w:val="00876B30"/>
    <w:rsid w:val="00877D47"/>
    <w:rsid w:val="008855AB"/>
    <w:rsid w:val="008910D2"/>
    <w:rsid w:val="0089230A"/>
    <w:rsid w:val="008933FB"/>
    <w:rsid w:val="00893815"/>
    <w:rsid w:val="008A4203"/>
    <w:rsid w:val="008A76D3"/>
    <w:rsid w:val="008B0CAB"/>
    <w:rsid w:val="008B2DAC"/>
    <w:rsid w:val="008B3B06"/>
    <w:rsid w:val="008B5B0C"/>
    <w:rsid w:val="008C0534"/>
    <w:rsid w:val="008C09F7"/>
    <w:rsid w:val="008C1CA0"/>
    <w:rsid w:val="008C32E6"/>
    <w:rsid w:val="008C44BF"/>
    <w:rsid w:val="008C53CA"/>
    <w:rsid w:val="008C7AF7"/>
    <w:rsid w:val="008D42E9"/>
    <w:rsid w:val="008D4443"/>
    <w:rsid w:val="008D44A2"/>
    <w:rsid w:val="008D46C2"/>
    <w:rsid w:val="008D4B8F"/>
    <w:rsid w:val="008D7908"/>
    <w:rsid w:val="008E077C"/>
    <w:rsid w:val="008E2BF2"/>
    <w:rsid w:val="008E4C3A"/>
    <w:rsid w:val="008E5467"/>
    <w:rsid w:val="008E69DF"/>
    <w:rsid w:val="008F0BBD"/>
    <w:rsid w:val="008F2EC2"/>
    <w:rsid w:val="008F3AC8"/>
    <w:rsid w:val="008F5BBD"/>
    <w:rsid w:val="008F70E7"/>
    <w:rsid w:val="00901246"/>
    <w:rsid w:val="009023FD"/>
    <w:rsid w:val="0090273D"/>
    <w:rsid w:val="00904024"/>
    <w:rsid w:val="009041A6"/>
    <w:rsid w:val="009047E9"/>
    <w:rsid w:val="0090578A"/>
    <w:rsid w:val="0090657C"/>
    <w:rsid w:val="00912B1E"/>
    <w:rsid w:val="009137E0"/>
    <w:rsid w:val="00913E1A"/>
    <w:rsid w:val="00915670"/>
    <w:rsid w:val="00921186"/>
    <w:rsid w:val="0092168E"/>
    <w:rsid w:val="00922D01"/>
    <w:rsid w:val="009251D5"/>
    <w:rsid w:val="0092530D"/>
    <w:rsid w:val="009253DD"/>
    <w:rsid w:val="009271C4"/>
    <w:rsid w:val="0092732C"/>
    <w:rsid w:val="00927816"/>
    <w:rsid w:val="00930388"/>
    <w:rsid w:val="00933870"/>
    <w:rsid w:val="00940536"/>
    <w:rsid w:val="009437F2"/>
    <w:rsid w:val="00947B15"/>
    <w:rsid w:val="009557F0"/>
    <w:rsid w:val="00955D62"/>
    <w:rsid w:val="009560E3"/>
    <w:rsid w:val="009576ED"/>
    <w:rsid w:val="0095773F"/>
    <w:rsid w:val="009627D7"/>
    <w:rsid w:val="009628E8"/>
    <w:rsid w:val="00962974"/>
    <w:rsid w:val="00963002"/>
    <w:rsid w:val="00963F1E"/>
    <w:rsid w:val="00967C14"/>
    <w:rsid w:val="0097128E"/>
    <w:rsid w:val="009722D0"/>
    <w:rsid w:val="00973001"/>
    <w:rsid w:val="00974C4B"/>
    <w:rsid w:val="0097636A"/>
    <w:rsid w:val="009815A3"/>
    <w:rsid w:val="0098407C"/>
    <w:rsid w:val="00985718"/>
    <w:rsid w:val="00990A5D"/>
    <w:rsid w:val="00995A24"/>
    <w:rsid w:val="00996D43"/>
    <w:rsid w:val="009A00C5"/>
    <w:rsid w:val="009A2C30"/>
    <w:rsid w:val="009A2F18"/>
    <w:rsid w:val="009B253A"/>
    <w:rsid w:val="009B5FF0"/>
    <w:rsid w:val="009B602F"/>
    <w:rsid w:val="009C16AD"/>
    <w:rsid w:val="009C1F77"/>
    <w:rsid w:val="009C2B51"/>
    <w:rsid w:val="009C3E87"/>
    <w:rsid w:val="009D1B09"/>
    <w:rsid w:val="009D28C0"/>
    <w:rsid w:val="009E14C0"/>
    <w:rsid w:val="009E256C"/>
    <w:rsid w:val="009E3426"/>
    <w:rsid w:val="009E5729"/>
    <w:rsid w:val="009E676C"/>
    <w:rsid w:val="009F1128"/>
    <w:rsid w:val="009F3378"/>
    <w:rsid w:val="009F3602"/>
    <w:rsid w:val="009F633A"/>
    <w:rsid w:val="009F724C"/>
    <w:rsid w:val="009F7D28"/>
    <w:rsid w:val="00A00C1A"/>
    <w:rsid w:val="00A051BA"/>
    <w:rsid w:val="00A1612B"/>
    <w:rsid w:val="00A2066C"/>
    <w:rsid w:val="00A21C8D"/>
    <w:rsid w:val="00A22745"/>
    <w:rsid w:val="00A2392B"/>
    <w:rsid w:val="00A2580C"/>
    <w:rsid w:val="00A25857"/>
    <w:rsid w:val="00A26BDC"/>
    <w:rsid w:val="00A277EC"/>
    <w:rsid w:val="00A30215"/>
    <w:rsid w:val="00A34959"/>
    <w:rsid w:val="00A4079F"/>
    <w:rsid w:val="00A407B7"/>
    <w:rsid w:val="00A41E37"/>
    <w:rsid w:val="00A43443"/>
    <w:rsid w:val="00A45703"/>
    <w:rsid w:val="00A52749"/>
    <w:rsid w:val="00A56055"/>
    <w:rsid w:val="00A60FA8"/>
    <w:rsid w:val="00A62D3C"/>
    <w:rsid w:val="00A62E64"/>
    <w:rsid w:val="00A62FD7"/>
    <w:rsid w:val="00A7318A"/>
    <w:rsid w:val="00A7543C"/>
    <w:rsid w:val="00A85495"/>
    <w:rsid w:val="00A87658"/>
    <w:rsid w:val="00A90DFC"/>
    <w:rsid w:val="00A93D03"/>
    <w:rsid w:val="00A96355"/>
    <w:rsid w:val="00AA30A8"/>
    <w:rsid w:val="00AA4137"/>
    <w:rsid w:val="00AA5615"/>
    <w:rsid w:val="00AA7770"/>
    <w:rsid w:val="00AB07C2"/>
    <w:rsid w:val="00AB13B4"/>
    <w:rsid w:val="00AB244D"/>
    <w:rsid w:val="00AB31FD"/>
    <w:rsid w:val="00AB352D"/>
    <w:rsid w:val="00AB4639"/>
    <w:rsid w:val="00AB4841"/>
    <w:rsid w:val="00AB7344"/>
    <w:rsid w:val="00AC2074"/>
    <w:rsid w:val="00AC2D58"/>
    <w:rsid w:val="00AC3144"/>
    <w:rsid w:val="00AC32BE"/>
    <w:rsid w:val="00AC3A48"/>
    <w:rsid w:val="00AC414B"/>
    <w:rsid w:val="00AC4B42"/>
    <w:rsid w:val="00AC732B"/>
    <w:rsid w:val="00AD1A4A"/>
    <w:rsid w:val="00AD1B03"/>
    <w:rsid w:val="00AD653B"/>
    <w:rsid w:val="00AD66F0"/>
    <w:rsid w:val="00AE1F6A"/>
    <w:rsid w:val="00AE3831"/>
    <w:rsid w:val="00AE746F"/>
    <w:rsid w:val="00AE7C58"/>
    <w:rsid w:val="00AF1F42"/>
    <w:rsid w:val="00AF2155"/>
    <w:rsid w:val="00AF3C2B"/>
    <w:rsid w:val="00AF7161"/>
    <w:rsid w:val="00AF7F65"/>
    <w:rsid w:val="00B02380"/>
    <w:rsid w:val="00B0478F"/>
    <w:rsid w:val="00B04DCD"/>
    <w:rsid w:val="00B051D5"/>
    <w:rsid w:val="00B06401"/>
    <w:rsid w:val="00B10318"/>
    <w:rsid w:val="00B11EF0"/>
    <w:rsid w:val="00B14C4F"/>
    <w:rsid w:val="00B1580F"/>
    <w:rsid w:val="00B15BB2"/>
    <w:rsid w:val="00B16E50"/>
    <w:rsid w:val="00B219C1"/>
    <w:rsid w:val="00B22AE0"/>
    <w:rsid w:val="00B24799"/>
    <w:rsid w:val="00B2518B"/>
    <w:rsid w:val="00B32A88"/>
    <w:rsid w:val="00B342C3"/>
    <w:rsid w:val="00B34B05"/>
    <w:rsid w:val="00B35F4D"/>
    <w:rsid w:val="00B3639B"/>
    <w:rsid w:val="00B3682F"/>
    <w:rsid w:val="00B36C31"/>
    <w:rsid w:val="00B36EB2"/>
    <w:rsid w:val="00B3774D"/>
    <w:rsid w:val="00B37D20"/>
    <w:rsid w:val="00B402B6"/>
    <w:rsid w:val="00B407AC"/>
    <w:rsid w:val="00B42848"/>
    <w:rsid w:val="00B42CA0"/>
    <w:rsid w:val="00B45F59"/>
    <w:rsid w:val="00B4777A"/>
    <w:rsid w:val="00B526FD"/>
    <w:rsid w:val="00B5415E"/>
    <w:rsid w:val="00B560B5"/>
    <w:rsid w:val="00B56E8E"/>
    <w:rsid w:val="00B603A9"/>
    <w:rsid w:val="00B62FBB"/>
    <w:rsid w:val="00B6391B"/>
    <w:rsid w:val="00B710F4"/>
    <w:rsid w:val="00B730CD"/>
    <w:rsid w:val="00B76598"/>
    <w:rsid w:val="00B77066"/>
    <w:rsid w:val="00B86851"/>
    <w:rsid w:val="00B90E9A"/>
    <w:rsid w:val="00B917E4"/>
    <w:rsid w:val="00B91AF8"/>
    <w:rsid w:val="00B942C9"/>
    <w:rsid w:val="00BA2225"/>
    <w:rsid w:val="00BA4A7B"/>
    <w:rsid w:val="00BA5A1D"/>
    <w:rsid w:val="00BA691B"/>
    <w:rsid w:val="00BA6985"/>
    <w:rsid w:val="00BA7425"/>
    <w:rsid w:val="00BB013A"/>
    <w:rsid w:val="00BB3DFE"/>
    <w:rsid w:val="00BC0DD7"/>
    <w:rsid w:val="00BC1DD4"/>
    <w:rsid w:val="00BC2792"/>
    <w:rsid w:val="00BC35E6"/>
    <w:rsid w:val="00BC520B"/>
    <w:rsid w:val="00BC7602"/>
    <w:rsid w:val="00BD1E74"/>
    <w:rsid w:val="00BD2129"/>
    <w:rsid w:val="00BD2400"/>
    <w:rsid w:val="00BD2682"/>
    <w:rsid w:val="00BD4213"/>
    <w:rsid w:val="00BE22B8"/>
    <w:rsid w:val="00BE3037"/>
    <w:rsid w:val="00BE48E2"/>
    <w:rsid w:val="00BE5597"/>
    <w:rsid w:val="00BE7CF0"/>
    <w:rsid w:val="00BF2AD4"/>
    <w:rsid w:val="00BF3709"/>
    <w:rsid w:val="00BF444A"/>
    <w:rsid w:val="00BF4683"/>
    <w:rsid w:val="00BF56F6"/>
    <w:rsid w:val="00BF65F7"/>
    <w:rsid w:val="00BF786F"/>
    <w:rsid w:val="00C02309"/>
    <w:rsid w:val="00C0252E"/>
    <w:rsid w:val="00C03EA6"/>
    <w:rsid w:val="00C053C9"/>
    <w:rsid w:val="00C061CD"/>
    <w:rsid w:val="00C07600"/>
    <w:rsid w:val="00C07722"/>
    <w:rsid w:val="00C14632"/>
    <w:rsid w:val="00C14635"/>
    <w:rsid w:val="00C155A8"/>
    <w:rsid w:val="00C15B80"/>
    <w:rsid w:val="00C17662"/>
    <w:rsid w:val="00C207F1"/>
    <w:rsid w:val="00C2143C"/>
    <w:rsid w:val="00C25000"/>
    <w:rsid w:val="00C27CA3"/>
    <w:rsid w:val="00C308B9"/>
    <w:rsid w:val="00C30B1B"/>
    <w:rsid w:val="00C31294"/>
    <w:rsid w:val="00C3287C"/>
    <w:rsid w:val="00C32A0C"/>
    <w:rsid w:val="00C33F07"/>
    <w:rsid w:val="00C359D9"/>
    <w:rsid w:val="00C3673A"/>
    <w:rsid w:val="00C36A2F"/>
    <w:rsid w:val="00C37707"/>
    <w:rsid w:val="00C4220E"/>
    <w:rsid w:val="00C44210"/>
    <w:rsid w:val="00C467EC"/>
    <w:rsid w:val="00C47EB5"/>
    <w:rsid w:val="00C51760"/>
    <w:rsid w:val="00C54672"/>
    <w:rsid w:val="00C54D05"/>
    <w:rsid w:val="00C56B52"/>
    <w:rsid w:val="00C60BC0"/>
    <w:rsid w:val="00C67CCE"/>
    <w:rsid w:val="00C75491"/>
    <w:rsid w:val="00C769A1"/>
    <w:rsid w:val="00C76B76"/>
    <w:rsid w:val="00C80110"/>
    <w:rsid w:val="00C81C86"/>
    <w:rsid w:val="00C83AEF"/>
    <w:rsid w:val="00C84FEF"/>
    <w:rsid w:val="00C850EB"/>
    <w:rsid w:val="00C85B87"/>
    <w:rsid w:val="00C91241"/>
    <w:rsid w:val="00C96A0D"/>
    <w:rsid w:val="00C97614"/>
    <w:rsid w:val="00C979C5"/>
    <w:rsid w:val="00CA0497"/>
    <w:rsid w:val="00CA0BAB"/>
    <w:rsid w:val="00CA101D"/>
    <w:rsid w:val="00CA1147"/>
    <w:rsid w:val="00CA19CA"/>
    <w:rsid w:val="00CA3A96"/>
    <w:rsid w:val="00CA5E19"/>
    <w:rsid w:val="00CA7C56"/>
    <w:rsid w:val="00CB0B1E"/>
    <w:rsid w:val="00CB22B5"/>
    <w:rsid w:val="00CB24E3"/>
    <w:rsid w:val="00CB41A8"/>
    <w:rsid w:val="00CC44F8"/>
    <w:rsid w:val="00CC5079"/>
    <w:rsid w:val="00CD0887"/>
    <w:rsid w:val="00CD0CD4"/>
    <w:rsid w:val="00CD186A"/>
    <w:rsid w:val="00CD2A4A"/>
    <w:rsid w:val="00CD704C"/>
    <w:rsid w:val="00CD7553"/>
    <w:rsid w:val="00CD781D"/>
    <w:rsid w:val="00CE13C4"/>
    <w:rsid w:val="00CE218A"/>
    <w:rsid w:val="00CE21A2"/>
    <w:rsid w:val="00CE4E62"/>
    <w:rsid w:val="00CE5C79"/>
    <w:rsid w:val="00CE6615"/>
    <w:rsid w:val="00CF046C"/>
    <w:rsid w:val="00CF1CA1"/>
    <w:rsid w:val="00CF382A"/>
    <w:rsid w:val="00CF3F7A"/>
    <w:rsid w:val="00D0171C"/>
    <w:rsid w:val="00D021B3"/>
    <w:rsid w:val="00D0436E"/>
    <w:rsid w:val="00D07D6D"/>
    <w:rsid w:val="00D10C75"/>
    <w:rsid w:val="00D11A97"/>
    <w:rsid w:val="00D11BB3"/>
    <w:rsid w:val="00D21FBC"/>
    <w:rsid w:val="00D24B12"/>
    <w:rsid w:val="00D3189B"/>
    <w:rsid w:val="00D32735"/>
    <w:rsid w:val="00D34A64"/>
    <w:rsid w:val="00D35095"/>
    <w:rsid w:val="00D3551F"/>
    <w:rsid w:val="00D361AD"/>
    <w:rsid w:val="00D36BE4"/>
    <w:rsid w:val="00D400C2"/>
    <w:rsid w:val="00D40CBF"/>
    <w:rsid w:val="00D417F9"/>
    <w:rsid w:val="00D41D92"/>
    <w:rsid w:val="00D45F20"/>
    <w:rsid w:val="00D46E84"/>
    <w:rsid w:val="00D47929"/>
    <w:rsid w:val="00D50265"/>
    <w:rsid w:val="00D50752"/>
    <w:rsid w:val="00D50B85"/>
    <w:rsid w:val="00D5139D"/>
    <w:rsid w:val="00D52CEB"/>
    <w:rsid w:val="00D53A0F"/>
    <w:rsid w:val="00D53FFA"/>
    <w:rsid w:val="00D54F77"/>
    <w:rsid w:val="00D608DC"/>
    <w:rsid w:val="00D616F8"/>
    <w:rsid w:val="00D61B92"/>
    <w:rsid w:val="00D62251"/>
    <w:rsid w:val="00D6379B"/>
    <w:rsid w:val="00D66E65"/>
    <w:rsid w:val="00D712F3"/>
    <w:rsid w:val="00D74AAF"/>
    <w:rsid w:val="00D80256"/>
    <w:rsid w:val="00D80505"/>
    <w:rsid w:val="00D82C37"/>
    <w:rsid w:val="00D8449F"/>
    <w:rsid w:val="00D848CB"/>
    <w:rsid w:val="00D85EF6"/>
    <w:rsid w:val="00D86918"/>
    <w:rsid w:val="00D9009E"/>
    <w:rsid w:val="00D913F6"/>
    <w:rsid w:val="00D918B0"/>
    <w:rsid w:val="00D91FDA"/>
    <w:rsid w:val="00D95EC2"/>
    <w:rsid w:val="00D96224"/>
    <w:rsid w:val="00D9623E"/>
    <w:rsid w:val="00D97F7D"/>
    <w:rsid w:val="00DA11F7"/>
    <w:rsid w:val="00DA24BD"/>
    <w:rsid w:val="00DA30B2"/>
    <w:rsid w:val="00DA49A4"/>
    <w:rsid w:val="00DA586E"/>
    <w:rsid w:val="00DA6CBE"/>
    <w:rsid w:val="00DA713E"/>
    <w:rsid w:val="00DB48C1"/>
    <w:rsid w:val="00DC1215"/>
    <w:rsid w:val="00DC123B"/>
    <w:rsid w:val="00DC1508"/>
    <w:rsid w:val="00DC2BC8"/>
    <w:rsid w:val="00DC4CB8"/>
    <w:rsid w:val="00DC55DD"/>
    <w:rsid w:val="00DC56AE"/>
    <w:rsid w:val="00DD3522"/>
    <w:rsid w:val="00DD5BBC"/>
    <w:rsid w:val="00DD6001"/>
    <w:rsid w:val="00DD6AC5"/>
    <w:rsid w:val="00DD7259"/>
    <w:rsid w:val="00DE16E3"/>
    <w:rsid w:val="00DE2983"/>
    <w:rsid w:val="00DE368C"/>
    <w:rsid w:val="00DE510B"/>
    <w:rsid w:val="00DF1EC2"/>
    <w:rsid w:val="00DF76B6"/>
    <w:rsid w:val="00DF7BDB"/>
    <w:rsid w:val="00E004B9"/>
    <w:rsid w:val="00E00C60"/>
    <w:rsid w:val="00E01A80"/>
    <w:rsid w:val="00E04B4B"/>
    <w:rsid w:val="00E04BC8"/>
    <w:rsid w:val="00E04C11"/>
    <w:rsid w:val="00E04D32"/>
    <w:rsid w:val="00E05FDA"/>
    <w:rsid w:val="00E06A36"/>
    <w:rsid w:val="00E10BD9"/>
    <w:rsid w:val="00E12D7C"/>
    <w:rsid w:val="00E235F8"/>
    <w:rsid w:val="00E243C9"/>
    <w:rsid w:val="00E2563D"/>
    <w:rsid w:val="00E25FCE"/>
    <w:rsid w:val="00E27994"/>
    <w:rsid w:val="00E27E68"/>
    <w:rsid w:val="00E30292"/>
    <w:rsid w:val="00E30315"/>
    <w:rsid w:val="00E3082F"/>
    <w:rsid w:val="00E31C9C"/>
    <w:rsid w:val="00E32DC8"/>
    <w:rsid w:val="00E34C07"/>
    <w:rsid w:val="00E35CFF"/>
    <w:rsid w:val="00E3663A"/>
    <w:rsid w:val="00E36E9F"/>
    <w:rsid w:val="00E37426"/>
    <w:rsid w:val="00E43E8F"/>
    <w:rsid w:val="00E447CC"/>
    <w:rsid w:val="00E461D2"/>
    <w:rsid w:val="00E47A9B"/>
    <w:rsid w:val="00E531F8"/>
    <w:rsid w:val="00E53DFD"/>
    <w:rsid w:val="00E54C09"/>
    <w:rsid w:val="00E5612D"/>
    <w:rsid w:val="00E61533"/>
    <w:rsid w:val="00E622AB"/>
    <w:rsid w:val="00E625D9"/>
    <w:rsid w:val="00E631C8"/>
    <w:rsid w:val="00E63A3F"/>
    <w:rsid w:val="00E66CCB"/>
    <w:rsid w:val="00E70514"/>
    <w:rsid w:val="00E732C7"/>
    <w:rsid w:val="00E76AAB"/>
    <w:rsid w:val="00E77D96"/>
    <w:rsid w:val="00E8240E"/>
    <w:rsid w:val="00E82ECD"/>
    <w:rsid w:val="00E83F3D"/>
    <w:rsid w:val="00E9024C"/>
    <w:rsid w:val="00E90A29"/>
    <w:rsid w:val="00E92ADE"/>
    <w:rsid w:val="00E95006"/>
    <w:rsid w:val="00E9507E"/>
    <w:rsid w:val="00E9682B"/>
    <w:rsid w:val="00E97FB2"/>
    <w:rsid w:val="00EA1208"/>
    <w:rsid w:val="00EA1320"/>
    <w:rsid w:val="00EA3F31"/>
    <w:rsid w:val="00EA46DD"/>
    <w:rsid w:val="00EA6124"/>
    <w:rsid w:val="00EB25F2"/>
    <w:rsid w:val="00EB2F7A"/>
    <w:rsid w:val="00EB477D"/>
    <w:rsid w:val="00EC1605"/>
    <w:rsid w:val="00EC3873"/>
    <w:rsid w:val="00EC3D83"/>
    <w:rsid w:val="00EC55A6"/>
    <w:rsid w:val="00ED0576"/>
    <w:rsid w:val="00ED0B30"/>
    <w:rsid w:val="00ED216B"/>
    <w:rsid w:val="00ED317B"/>
    <w:rsid w:val="00ED5511"/>
    <w:rsid w:val="00ED5724"/>
    <w:rsid w:val="00ED6069"/>
    <w:rsid w:val="00EE1584"/>
    <w:rsid w:val="00EE20F0"/>
    <w:rsid w:val="00EE23F9"/>
    <w:rsid w:val="00EE54D2"/>
    <w:rsid w:val="00EF0DA6"/>
    <w:rsid w:val="00EF2058"/>
    <w:rsid w:val="00EF3DB0"/>
    <w:rsid w:val="00EF4723"/>
    <w:rsid w:val="00EF7663"/>
    <w:rsid w:val="00F038D7"/>
    <w:rsid w:val="00F03B18"/>
    <w:rsid w:val="00F0459F"/>
    <w:rsid w:val="00F05046"/>
    <w:rsid w:val="00F0716C"/>
    <w:rsid w:val="00F11B32"/>
    <w:rsid w:val="00F1367A"/>
    <w:rsid w:val="00F13AF8"/>
    <w:rsid w:val="00F1562F"/>
    <w:rsid w:val="00F25EFA"/>
    <w:rsid w:val="00F3141E"/>
    <w:rsid w:val="00F317BB"/>
    <w:rsid w:val="00F32176"/>
    <w:rsid w:val="00F332B2"/>
    <w:rsid w:val="00F34302"/>
    <w:rsid w:val="00F36C35"/>
    <w:rsid w:val="00F42089"/>
    <w:rsid w:val="00F421D4"/>
    <w:rsid w:val="00F42453"/>
    <w:rsid w:val="00F43A9C"/>
    <w:rsid w:val="00F44997"/>
    <w:rsid w:val="00F46A93"/>
    <w:rsid w:val="00F51735"/>
    <w:rsid w:val="00F52714"/>
    <w:rsid w:val="00F53568"/>
    <w:rsid w:val="00F603B7"/>
    <w:rsid w:val="00F62434"/>
    <w:rsid w:val="00F62A72"/>
    <w:rsid w:val="00F6383C"/>
    <w:rsid w:val="00F67544"/>
    <w:rsid w:val="00F678F4"/>
    <w:rsid w:val="00F7063D"/>
    <w:rsid w:val="00F70785"/>
    <w:rsid w:val="00F735E6"/>
    <w:rsid w:val="00F75364"/>
    <w:rsid w:val="00F80496"/>
    <w:rsid w:val="00F8134E"/>
    <w:rsid w:val="00F81802"/>
    <w:rsid w:val="00F825C3"/>
    <w:rsid w:val="00F82F4E"/>
    <w:rsid w:val="00F83A12"/>
    <w:rsid w:val="00F83E9D"/>
    <w:rsid w:val="00F85C14"/>
    <w:rsid w:val="00F91DBD"/>
    <w:rsid w:val="00F92C09"/>
    <w:rsid w:val="00F940C2"/>
    <w:rsid w:val="00F94544"/>
    <w:rsid w:val="00F94B70"/>
    <w:rsid w:val="00F96B35"/>
    <w:rsid w:val="00F96F3F"/>
    <w:rsid w:val="00F97AE5"/>
    <w:rsid w:val="00FA16A5"/>
    <w:rsid w:val="00FA224A"/>
    <w:rsid w:val="00FA3153"/>
    <w:rsid w:val="00FA4C9E"/>
    <w:rsid w:val="00FA6B38"/>
    <w:rsid w:val="00FA6BBF"/>
    <w:rsid w:val="00FA7F67"/>
    <w:rsid w:val="00FB1A38"/>
    <w:rsid w:val="00FB1C56"/>
    <w:rsid w:val="00FB1D5B"/>
    <w:rsid w:val="00FB2D66"/>
    <w:rsid w:val="00FB4EA1"/>
    <w:rsid w:val="00FB740A"/>
    <w:rsid w:val="00FC093B"/>
    <w:rsid w:val="00FC7D16"/>
    <w:rsid w:val="00FD26B7"/>
    <w:rsid w:val="00FD34EE"/>
    <w:rsid w:val="00FD35FD"/>
    <w:rsid w:val="00FD3698"/>
    <w:rsid w:val="00FD64E2"/>
    <w:rsid w:val="00FD7B74"/>
    <w:rsid w:val="00FF05B7"/>
    <w:rsid w:val="00FF129D"/>
    <w:rsid w:val="00FF230C"/>
    <w:rsid w:val="00FF25FC"/>
    <w:rsid w:val="00FF2866"/>
    <w:rsid w:val="00FF2A26"/>
    <w:rsid w:val="00FF3F00"/>
    <w:rsid w:val="00FF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E5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D40E5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0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0E5"/>
    <w:rPr>
      <w:rFonts w:eastAsia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5D40E5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5D40E5"/>
    <w:rPr>
      <w:rFonts w:eastAsia="Times New Roman"/>
      <w:b/>
      <w:sz w:val="32"/>
      <w:szCs w:val="24"/>
      <w:lang w:eastAsia="ru-RU"/>
    </w:rPr>
  </w:style>
  <w:style w:type="paragraph" w:styleId="a3">
    <w:name w:val="header"/>
    <w:basedOn w:val="a"/>
    <w:link w:val="a4"/>
    <w:rsid w:val="005D40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40E5"/>
    <w:rPr>
      <w:rFonts w:eastAsia="Times New Roman"/>
      <w:lang w:eastAsia="ru-RU"/>
    </w:rPr>
  </w:style>
  <w:style w:type="character" w:styleId="a5">
    <w:name w:val="page number"/>
    <w:basedOn w:val="a0"/>
    <w:rsid w:val="005D40E5"/>
  </w:style>
  <w:style w:type="paragraph" w:styleId="21">
    <w:name w:val="Body Text Indent 2"/>
    <w:basedOn w:val="a"/>
    <w:link w:val="22"/>
    <w:rsid w:val="005D40E5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40E5"/>
    <w:rPr>
      <w:rFonts w:eastAsia="Times New Roman"/>
      <w:sz w:val="28"/>
      <w:lang w:eastAsia="ru-RU"/>
    </w:rPr>
  </w:style>
  <w:style w:type="paragraph" w:customStyle="1" w:styleId="ConsPlusTitle">
    <w:name w:val="ConsPlusTitle"/>
    <w:rsid w:val="005D40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">
    <w:name w:val="xl35"/>
    <w:basedOn w:val="a"/>
    <w:rsid w:val="00260A1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hAnsi="Arial Unicode MS"/>
      <w:sz w:val="28"/>
      <w:szCs w:val="28"/>
    </w:rPr>
  </w:style>
  <w:style w:type="paragraph" w:customStyle="1" w:styleId="xl43">
    <w:name w:val="xl43"/>
    <w:basedOn w:val="a"/>
    <w:rsid w:val="00260A1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styleId="a6">
    <w:name w:val="Body Text"/>
    <w:basedOn w:val="a"/>
    <w:link w:val="a7"/>
    <w:rsid w:val="00260A17"/>
    <w:pPr>
      <w:widowControl/>
      <w:autoSpaceDE/>
      <w:autoSpaceDN/>
      <w:adjustRightInd/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260A17"/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semiHidden/>
    <w:rsid w:val="0015372D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37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01B4F-61B2-49DB-ACC6-74B74DAB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16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11</cp:revision>
  <cp:lastPrinted>2019-12-26T04:54:00Z</cp:lastPrinted>
  <dcterms:created xsi:type="dcterms:W3CDTF">2019-12-05T03:51:00Z</dcterms:created>
  <dcterms:modified xsi:type="dcterms:W3CDTF">2019-12-26T05:08:00Z</dcterms:modified>
</cp:coreProperties>
</file>